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52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"/>
        <w:gridCol w:w="1702"/>
        <w:gridCol w:w="1691"/>
        <w:gridCol w:w="1426"/>
        <w:gridCol w:w="2016"/>
        <w:gridCol w:w="1246"/>
        <w:gridCol w:w="2546"/>
        <w:gridCol w:w="1704"/>
        <w:gridCol w:w="1099"/>
        <w:gridCol w:w="1314"/>
      </w:tblGrid>
      <w:tr w:rsidR="006B3091" w14:paraId="2FBB46F0" w14:textId="77777777">
        <w:trPr>
          <w:trHeight w:val="27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DCDF9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3B249" w14:textId="77777777" w:rsidR="006B3091" w:rsidRPr="000917DE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917DE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B5DE2" w14:textId="77777777" w:rsidR="006B3091" w:rsidRDefault="00C41F78">
            <w:pPr>
              <w:pStyle w:val="Standard"/>
              <w:spacing w:after="0"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459246" wp14:editId="5F593960">
                      <wp:simplePos x="0" y="0"/>
                      <wp:positionH relativeFrom="column">
                        <wp:posOffset>-518795</wp:posOffset>
                      </wp:positionH>
                      <wp:positionV relativeFrom="paragraph">
                        <wp:posOffset>-972820</wp:posOffset>
                      </wp:positionV>
                      <wp:extent cx="7162800" cy="847725"/>
                      <wp:effectExtent l="0" t="0" r="19050" b="28575"/>
                      <wp:wrapNone/>
                      <wp:docPr id="1" name="Fram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62800" cy="847725"/>
                              </a:xfrm>
                              <a:prstGeom prst="rect">
                                <a:avLst/>
                              </a:prstGeom>
                              <a:noFill/>
                              <a:ln w="758">
                                <a:solidFill>
                                  <a:srgbClr val="FFFFFF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35747B1D" w14:textId="478435A9" w:rsidR="000917DE" w:rsidRPr="000917DE" w:rsidRDefault="000917DE" w:rsidP="000917DE">
                                  <w:pPr>
                                    <w:pStyle w:val="Standard"/>
                                    <w:tabs>
                                      <w:tab w:val="left" w:pos="12758"/>
                                    </w:tabs>
                                    <w:ind w:left="-284" w:firstLine="284"/>
                                    <w:jc w:val="center"/>
                                    <w:rPr>
                                      <w:lang w:val="hr-BA"/>
                                    </w:rPr>
                                  </w:pPr>
                                  <w:r>
                                    <w:rPr>
                                      <w:rStyle w:val="Zadanifontodlomka"/>
                                      <w:lang w:val="hr-BA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rStyle w:val="Zadanifontodlomka"/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OBRAZA</w:t>
                                  </w:r>
                                  <w:r>
                                    <w:rPr>
                                      <w:rStyle w:val="Zadanifontodlomka"/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hr-BA"/>
                                    </w:rPr>
                                    <w:t xml:space="preserve">C    </w:t>
                                  </w:r>
                                  <w:r>
                                    <w:rPr>
                                      <w:rStyle w:val="Zadanifontodlomka"/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PRAĆENJA REALIZACIJE UGOVORA/OKVIRNOG SPORAZUMA</w:t>
                                  </w:r>
                                </w:p>
                                <w:p w14:paraId="50A3CFD7" w14:textId="7CFB0C03" w:rsidR="000917DE" w:rsidRDefault="000917DE" w:rsidP="000917DE">
                                  <w:pPr>
                                    <w:pStyle w:val="Standard"/>
                                    <w:ind w:left="-284" w:firstLine="284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hr-B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hr-BA"/>
                                    </w:rPr>
                                    <w:t>JAVNO KOMUNALNO   PODUZEĆE“ČAPLJINA“d.o.o. ČAPLJINA   2021.godina(1.01.-30.09.)</w:t>
                                  </w:r>
                                </w:p>
                                <w:p w14:paraId="4608BDC2" w14:textId="16DA8257" w:rsidR="000917DE" w:rsidRDefault="000917DE" w:rsidP="000917DE">
                                  <w:pPr>
                                    <w:pStyle w:val="Standard"/>
                                    <w:ind w:left="-284" w:firstLine="284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hr-BA"/>
                                    </w:rPr>
                                  </w:pPr>
                                  <w:r>
                                    <w:rPr>
                                      <w:rStyle w:val="Zadanifontodlomka"/>
                                      <w:rFonts w:ascii="Times New Roman" w:hAnsi="Times New Roman" w:cs="Times New Roman"/>
                                      <w:lang w:val="hr-BA"/>
                                    </w:rPr>
                                    <w:t xml:space="preserve">                                                                                                                    v.d. </w:t>
                                  </w:r>
                                  <w:r>
                                    <w:rPr>
                                      <w:rStyle w:val="Zadanifontodlomka"/>
                                      <w:rFonts w:ascii="Times New Roman" w:hAnsi="Times New Roman" w:cs="Times New Roman"/>
                                      <w:b/>
                                      <w:lang w:val="hr-BA"/>
                                    </w:rPr>
                                    <w:t>Direktor Martina Vidić</w:t>
                                  </w:r>
                                </w:p>
                                <w:p w14:paraId="4C5B8154" w14:textId="6D7D4C27" w:rsidR="000917DE" w:rsidRDefault="000917DE" w:rsidP="000917DE">
                                  <w:pPr>
                                    <w:pStyle w:val="Standard"/>
                                    <w:ind w:left="-284" w:firstLine="284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hr-BA"/>
                                    </w:rPr>
                                  </w:pPr>
                                </w:p>
                                <w:p w14:paraId="7ADF6FCC" w14:textId="68D0DA38" w:rsidR="000917DE" w:rsidRDefault="000917DE" w:rsidP="000917DE">
                                  <w:pPr>
                                    <w:pStyle w:val="Standard"/>
                                    <w:ind w:left="-284" w:firstLine="284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hr-BA"/>
                                    </w:rPr>
                                  </w:pPr>
                                </w:p>
                                <w:p w14:paraId="2F5092F3" w14:textId="412250BD" w:rsidR="000917DE" w:rsidRDefault="000917DE" w:rsidP="000917DE">
                                  <w:pPr>
                                    <w:pStyle w:val="Standard"/>
                                    <w:ind w:left="-284" w:firstLine="284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hr-BA"/>
                                    </w:rPr>
                                  </w:pPr>
                                </w:p>
                                <w:p w14:paraId="5C80420B" w14:textId="77777777" w:rsidR="000917DE" w:rsidRDefault="000917DE" w:rsidP="000917DE">
                                  <w:pPr>
                                    <w:pStyle w:val="Standard"/>
                                    <w:ind w:left="-284" w:firstLine="284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hr-BA"/>
                                    </w:rPr>
                                  </w:pPr>
                                </w:p>
                                <w:p w14:paraId="37695B46" w14:textId="77777777" w:rsidR="000917DE" w:rsidRDefault="000917DE" w:rsidP="000917DE">
                                  <w:pPr>
                                    <w:pStyle w:val="Standard"/>
                                    <w:ind w:left="-284" w:firstLine="284"/>
                                  </w:pPr>
                                  <w:r>
                                    <w:rPr>
                                      <w:rStyle w:val="Zadanifontodlomka"/>
                                      <w:rFonts w:ascii="Times New Roman" w:hAnsi="Times New Roman" w:cs="Times New Roman"/>
                                      <w:lang w:val="hr-BA"/>
                                    </w:rPr>
                                    <w:t xml:space="preserve">                                                                                                                                                                                      v.d. </w:t>
                                  </w:r>
                                  <w:r>
                                    <w:rPr>
                                      <w:rStyle w:val="Zadanifontodlomka"/>
                                      <w:rFonts w:ascii="Times New Roman" w:hAnsi="Times New Roman" w:cs="Times New Roman"/>
                                      <w:b/>
                                      <w:lang w:val="hr-BA"/>
                                    </w:rPr>
                                    <w:t>Direktor Martina Vidić</w:t>
                                  </w:r>
                                </w:p>
                                <w:p w14:paraId="32BAC383" w14:textId="77777777" w:rsidR="006B3091" w:rsidRDefault="006B3091" w:rsidP="000917DE">
                                  <w:pPr>
                                    <w:pStyle w:val="Framecontents"/>
                                    <w:ind w:left="-284" w:firstLine="284"/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4592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rame1" o:spid="_x0000_s1026" type="#_x0000_t202" style="position:absolute;left:0;text-align:left;margin-left:-40.85pt;margin-top:-76.6pt;width:564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" filled="f" strokecolor="white" strokeweight=".02106mm">
                      <v:textbox>
                        <w:txbxContent>
                          <w:p w14:paraId="35747B1D" w14:textId="478435A9" w:rsidR="000917DE" w:rsidRPr="000917DE" w:rsidRDefault="000917DE" w:rsidP="000917DE">
                            <w:pPr>
                              <w:pStyle w:val="Standard"/>
                              <w:tabs>
                                <w:tab w:val="left" w:pos="12758"/>
                              </w:tabs>
                              <w:ind w:left="-284" w:firstLine="284"/>
                              <w:jc w:val="center"/>
                              <w:rPr>
                                <w:lang w:val="hr-BA"/>
                              </w:rPr>
                            </w:pPr>
                            <w:r>
                              <w:rPr>
                                <w:rStyle w:val="Zadanifontodlomka"/>
                                <w:lang w:val="hr-BA"/>
                              </w:rPr>
                              <w:t xml:space="preserve">            </w:t>
                            </w:r>
                            <w:r>
                              <w:rPr>
                                <w:rStyle w:val="Zadanifontodlomka"/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BRAZA</w:t>
                            </w:r>
                            <w:r>
                              <w:rPr>
                                <w:rStyle w:val="Zadanifontodlomka"/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val="hr-BA"/>
                              </w:rPr>
                              <w:t xml:space="preserve">C    </w:t>
                            </w:r>
                            <w:r>
                              <w:rPr>
                                <w:rStyle w:val="Zadanifontodlomka"/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PRAĆENJA REALIZACIJE UGOVORA/OKVIRNOG SPORAZUMA</w:t>
                            </w:r>
                          </w:p>
                          <w:p w14:paraId="50A3CFD7" w14:textId="7CFB0C03" w:rsidR="000917DE" w:rsidRDefault="000917DE" w:rsidP="000917DE">
                            <w:pPr>
                              <w:pStyle w:val="Standard"/>
                              <w:ind w:left="-284"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val="hr-B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val="hr-BA"/>
                              </w:rPr>
                              <w:t>JAVNO KOMUNALNO   PODUZEĆE“ČAPLJINA“d.o.o. ČAPLJINA   2021.godina(1.01.-30.09.)</w:t>
                            </w:r>
                          </w:p>
                          <w:p w14:paraId="4608BDC2" w14:textId="16DA8257" w:rsidR="000917DE" w:rsidRDefault="000917DE" w:rsidP="000917DE">
                            <w:pPr>
                              <w:pStyle w:val="Standard"/>
                              <w:ind w:left="-284"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val="hr-BA"/>
                              </w:rPr>
                            </w:pPr>
                            <w:r>
                              <w:rPr>
                                <w:rStyle w:val="Zadanifontodlomka"/>
                                <w:rFonts w:ascii="Times New Roman" w:hAnsi="Times New Roman" w:cs="Times New Roman"/>
                                <w:lang w:val="hr-BA"/>
                              </w:rPr>
                              <w:t xml:space="preserve">                                                                                                                    v.d. </w:t>
                            </w:r>
                            <w:r>
                              <w:rPr>
                                <w:rStyle w:val="Zadanifontodlomka"/>
                                <w:rFonts w:ascii="Times New Roman" w:hAnsi="Times New Roman" w:cs="Times New Roman"/>
                                <w:b/>
                                <w:lang w:val="hr-BA"/>
                              </w:rPr>
                              <w:t>Direktor Martina Vidić</w:t>
                            </w:r>
                          </w:p>
                          <w:p w14:paraId="4C5B8154" w14:textId="6D7D4C27" w:rsidR="000917DE" w:rsidRDefault="000917DE" w:rsidP="000917DE">
                            <w:pPr>
                              <w:pStyle w:val="Standard"/>
                              <w:ind w:left="-284"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val="hr-BA"/>
                              </w:rPr>
                            </w:pPr>
                          </w:p>
                          <w:p w14:paraId="7ADF6FCC" w14:textId="68D0DA38" w:rsidR="000917DE" w:rsidRDefault="000917DE" w:rsidP="000917DE">
                            <w:pPr>
                              <w:pStyle w:val="Standard"/>
                              <w:ind w:left="-284"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val="hr-BA"/>
                              </w:rPr>
                            </w:pPr>
                          </w:p>
                          <w:p w14:paraId="2F5092F3" w14:textId="412250BD" w:rsidR="000917DE" w:rsidRDefault="000917DE" w:rsidP="000917DE">
                            <w:pPr>
                              <w:pStyle w:val="Standard"/>
                              <w:ind w:left="-284"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val="hr-BA"/>
                              </w:rPr>
                            </w:pPr>
                          </w:p>
                          <w:p w14:paraId="5C80420B" w14:textId="77777777" w:rsidR="000917DE" w:rsidRDefault="000917DE" w:rsidP="000917DE">
                            <w:pPr>
                              <w:pStyle w:val="Standard"/>
                              <w:ind w:left="-284"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val="hr-BA"/>
                              </w:rPr>
                            </w:pPr>
                          </w:p>
                          <w:p w14:paraId="37695B46" w14:textId="77777777" w:rsidR="000917DE" w:rsidRDefault="000917DE" w:rsidP="000917DE">
                            <w:pPr>
                              <w:pStyle w:val="Standard"/>
                              <w:ind w:left="-284" w:firstLine="284"/>
                            </w:pPr>
                            <w:r>
                              <w:rPr>
                                <w:rStyle w:val="Zadanifontodlomka"/>
                                <w:rFonts w:ascii="Times New Roman" w:hAnsi="Times New Roman" w:cs="Times New Roman"/>
                                <w:lang w:val="hr-BA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v.d. </w:t>
                            </w:r>
                            <w:r>
                              <w:rPr>
                                <w:rStyle w:val="Zadanifontodlomka"/>
                                <w:rFonts w:ascii="Times New Roman" w:hAnsi="Times New Roman" w:cs="Times New Roman"/>
                                <w:b/>
                                <w:lang w:val="hr-BA"/>
                              </w:rPr>
                              <w:t>Direktor Martina Vidić</w:t>
                            </w:r>
                          </w:p>
                          <w:p w14:paraId="32BAC383" w14:textId="77777777" w:rsidR="006B3091" w:rsidRDefault="006B3091" w:rsidP="000917DE">
                            <w:pPr>
                              <w:pStyle w:val="Framecontents"/>
                              <w:ind w:left="-284" w:firstLine="284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Zadanifontodlomka"/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D65E5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ABDE9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46491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2EF1D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BD63E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6F6E5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A7806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</w:p>
        </w:tc>
      </w:tr>
      <w:tr w:rsidR="006B3091" w14:paraId="70999888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D26FA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.b.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D0ABB" w14:textId="77777777" w:rsidR="006B3091" w:rsidRPr="000917DE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0917DE">
              <w:rPr>
                <w:rFonts w:ascii="Times New Roman" w:hAnsi="Times New Roman" w:cs="Times New Roman"/>
                <w:bCs/>
                <w:sz w:val="18"/>
                <w:szCs w:val="18"/>
              </w:rPr>
              <w:t>Opis</w:t>
            </w:r>
            <w:proofErr w:type="spellEnd"/>
            <w:r w:rsidRPr="000917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0917DE">
              <w:rPr>
                <w:rFonts w:ascii="Times New Roman" w:hAnsi="Times New Roman" w:cs="Times New Roman"/>
                <w:bCs/>
                <w:sz w:val="18"/>
                <w:szCs w:val="18"/>
              </w:rPr>
              <w:t>i</w:t>
            </w:r>
            <w:proofErr w:type="spellEnd"/>
            <w:r w:rsidRPr="000917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0917DE">
              <w:rPr>
                <w:rFonts w:ascii="Times New Roman" w:hAnsi="Times New Roman" w:cs="Times New Roman"/>
                <w:bCs/>
                <w:sz w:val="18"/>
                <w:szCs w:val="18"/>
              </w:rPr>
              <w:t>Oznaka</w:t>
            </w:r>
            <w:proofErr w:type="spellEnd"/>
            <w:r w:rsidRPr="000917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o JRJN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16D77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rsta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stupka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roj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bavještenja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odjeli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govora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rtala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avnih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abavki</w:t>
            </w:r>
            <w:proofErr w:type="spellEnd"/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15DA7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daci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obavljaču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  <w:p w14:paraId="3FC2870A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obavljačima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kvirnom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orazumu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(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aziv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ID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roj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jesto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36D64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snovni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lementi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govora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kvirnog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orazuma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rijednost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period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rajanja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ok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zvršenja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ok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laćanja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arantni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eriod,...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8583C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pis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zmjene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snovnih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lemenata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govora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atum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zmjene</w:t>
            </w:r>
            <w:proofErr w:type="spellEnd"/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DFDDF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statak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rijednosti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govora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akon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činjene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zmjene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statak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rijednosti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kvirnog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orazuma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10218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atum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aključenja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govora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  <w:p w14:paraId="79AA2164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kvirnog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orazuma</w:t>
            </w:r>
            <w:proofErr w:type="spellEnd"/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FEEE5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atum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tpune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alizacije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govora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  <w:p w14:paraId="5A0C7A84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kvirnog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orazuma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kupna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trošena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rijednost</w:t>
            </w:r>
            <w:proofErr w:type="spellEnd"/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5040E" w14:textId="77777777" w:rsidR="006B3091" w:rsidRDefault="00C41F78">
            <w:pPr>
              <w:pStyle w:val="Standard"/>
              <w:tabs>
                <w:tab w:val="left" w:pos="1201"/>
              </w:tabs>
              <w:spacing w:after="0" w:line="240" w:lineRule="auto"/>
              <w:ind w:right="-10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apomena</w:t>
            </w:r>
            <w:proofErr w:type="spellEnd"/>
          </w:p>
          <w:p w14:paraId="4039485B" w14:textId="77777777" w:rsidR="006B3091" w:rsidRDefault="00C41F78">
            <w:pPr>
              <w:pStyle w:val="Standard"/>
              <w:tabs>
                <w:tab w:val="left" w:pos="1201"/>
              </w:tabs>
              <w:spacing w:after="0" w:line="240" w:lineRule="auto"/>
              <w:ind w:right="-10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brazloženje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6B3091" w14:paraId="00F74F6C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D9291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6C9394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65282" w14:textId="77777777" w:rsidR="006B3091" w:rsidRPr="000917DE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hr-HR"/>
              </w:rPr>
            </w:pPr>
            <w:r w:rsidRPr="000917DE">
              <w:rPr>
                <w:rFonts w:ascii="Times New Roman" w:hAnsi="Times New Roman" w:cs="Times New Roman"/>
                <w:bCs/>
                <w:sz w:val="18"/>
                <w:szCs w:val="18"/>
                <w:lang w:val="hr-HR"/>
              </w:rPr>
              <w:t>Nabava goriva za</w:t>
            </w:r>
          </w:p>
          <w:p w14:paraId="2778127B" w14:textId="77777777" w:rsidR="006B3091" w:rsidRPr="000917DE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hr-HR"/>
              </w:rPr>
            </w:pPr>
            <w:r w:rsidRPr="000917DE">
              <w:rPr>
                <w:rFonts w:ascii="Times New Roman" w:hAnsi="Times New Roman" w:cs="Times New Roman"/>
                <w:bCs/>
                <w:sz w:val="18"/>
                <w:szCs w:val="18"/>
                <w:lang w:val="hr-HR"/>
              </w:rPr>
              <w:t>vozila za 36</w:t>
            </w:r>
          </w:p>
          <w:p w14:paraId="4469B693" w14:textId="77777777" w:rsidR="006B3091" w:rsidRPr="000917DE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hr-HR"/>
              </w:rPr>
            </w:pPr>
            <w:r w:rsidRPr="000917DE">
              <w:rPr>
                <w:rFonts w:ascii="Times New Roman" w:hAnsi="Times New Roman" w:cs="Times New Roman"/>
                <w:bCs/>
                <w:sz w:val="18"/>
                <w:szCs w:val="18"/>
                <w:lang w:val="hr-HR"/>
              </w:rPr>
              <w:t>mjeseci</w:t>
            </w:r>
          </w:p>
          <w:p w14:paraId="268E0098" w14:textId="77777777" w:rsidR="006B3091" w:rsidRPr="000917DE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hr-HR"/>
              </w:rPr>
            </w:pPr>
            <w:r w:rsidRPr="000917DE">
              <w:rPr>
                <w:rFonts w:ascii="Times New Roman" w:hAnsi="Times New Roman" w:cs="Times New Roman"/>
                <w:bCs/>
                <w:sz w:val="18"/>
                <w:szCs w:val="18"/>
                <w:lang w:val="hr-HR"/>
              </w:rPr>
              <w:t>09000000-3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97CDE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Otvoreni</w:t>
            </w:r>
          </w:p>
          <w:p w14:paraId="56F82C96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postupak</w:t>
            </w:r>
          </w:p>
          <w:p w14:paraId="09D34B77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199-1-1-230/18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2C6F6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SUŠAK BENZ 2</w:t>
            </w:r>
          </w:p>
          <w:p w14:paraId="27977DB9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D.O.O.</w:t>
            </w:r>
          </w:p>
          <w:p w14:paraId="79BED814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4227776610</w:t>
            </w:r>
          </w:p>
          <w:p w14:paraId="2974681C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00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AC2ED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Okvirni sporazum</w:t>
            </w:r>
          </w:p>
          <w:p w14:paraId="0AA4E640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260.000,00</w:t>
            </w:r>
          </w:p>
          <w:p w14:paraId="7321EB4E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od 1.1.18. do 31.10.21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D092B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59DF2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 .259,5</w:t>
            </w:r>
          </w:p>
          <w:p w14:paraId="12693957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 .592,96</w:t>
            </w:r>
          </w:p>
          <w:p w14:paraId="69C96BB6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.567,27</w:t>
            </w:r>
          </w:p>
          <w:p w14:paraId="6F360C4A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. 584,93</w:t>
            </w:r>
          </w:p>
          <w:p w14:paraId="078277A9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 .919,38</w:t>
            </w:r>
          </w:p>
          <w:p w14:paraId="33353CC7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.381,97</w:t>
            </w:r>
          </w:p>
          <w:p w14:paraId="1C69627B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. 391,63</w:t>
            </w:r>
          </w:p>
          <w:p w14:paraId="11F3C767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 .912,69</w:t>
            </w:r>
          </w:p>
          <w:p w14:paraId="50356F2B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. 453,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699A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4.1.2021.    01.2.2021.      01.3.2021.    01.4.2021.       04.5.2021.       01.6.2021               01.7.2021.      02.8.2021.      01.9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1EED2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0.202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39C8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42,73                            4666,54                            5025,69                            3982,34                            4665,55                            5537,41                            5990,34                            6478,94                            5459,19</w:t>
            </w:r>
          </w:p>
          <w:p w14:paraId="32F876EE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B3091" w14:paraId="596AC5A5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E963C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C657E4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66783" w14:textId="77777777" w:rsidR="006B3091" w:rsidRPr="000917DE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</w:pPr>
            <w:r w:rsidRPr="000917DE"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  <w:t>Radovi na</w:t>
            </w:r>
          </w:p>
          <w:p w14:paraId="165DC5BA" w14:textId="77777777" w:rsidR="006B3091" w:rsidRPr="000917DE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</w:pPr>
            <w:r w:rsidRPr="000917DE"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  <w:t>održavanju</w:t>
            </w:r>
          </w:p>
          <w:p w14:paraId="26772416" w14:textId="77777777" w:rsidR="006B3091" w:rsidRPr="000917DE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</w:pPr>
            <w:r w:rsidRPr="000917DE"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  <w:t>deponije otpada</w:t>
            </w:r>
          </w:p>
          <w:p w14:paraId="43B038F8" w14:textId="77777777" w:rsidR="006B3091" w:rsidRPr="000917DE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</w:pPr>
            <w:r w:rsidRPr="000917DE"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  <w:t>24 mjeseca</w:t>
            </w:r>
          </w:p>
          <w:p w14:paraId="5A866389" w14:textId="77777777" w:rsidR="006B3091" w:rsidRPr="000917DE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</w:pPr>
            <w:r w:rsidRPr="000917DE"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  <w:t>45222110-3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57468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Otvoreni</w:t>
            </w:r>
          </w:p>
          <w:p w14:paraId="166F9A5E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postupak</w:t>
            </w:r>
          </w:p>
          <w:p w14:paraId="5281C0DE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199-1-3-291/2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0F1BE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BETON</w:t>
            </w:r>
          </w:p>
          <w:p w14:paraId="28D6F1D9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PERUTINA</w:t>
            </w:r>
          </w:p>
          <w:p w14:paraId="5908D3EB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4227148720</w:t>
            </w:r>
          </w:p>
          <w:p w14:paraId="42B6C027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00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67394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Okvirn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porazum</w:t>
            </w:r>
            <w:proofErr w:type="spellEnd"/>
          </w:p>
          <w:p w14:paraId="44BCE5AF" w14:textId="77777777" w:rsidR="006B3091" w:rsidRDefault="00C41F78">
            <w:pPr>
              <w:pStyle w:val="Standard"/>
              <w:spacing w:after="0" w:line="240" w:lineRule="auto"/>
              <w:jc w:val="center"/>
            </w:pPr>
            <w:r>
              <w:rPr>
                <w:rStyle w:val="Zadanifontodlomka"/>
                <w:rFonts w:ascii="Times New Roman" w:hAnsi="Times New Roman" w:cs="Times New Roman"/>
                <w:sz w:val="16"/>
                <w:szCs w:val="16"/>
                <w:lang w:val="hr-BA"/>
              </w:rPr>
              <w:t xml:space="preserve">        119.931,24 </w:t>
            </w:r>
            <w:r>
              <w:rPr>
                <w:rStyle w:val="Zadanifontodlomka"/>
                <w:rFonts w:ascii="Times New Roman" w:hAnsi="Times New Roman" w:cs="Times New Roman"/>
                <w:sz w:val="16"/>
                <w:szCs w:val="16"/>
              </w:rPr>
              <w:t>1.12.2020.-30.11.2022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43A3A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A79C5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.521,98</w:t>
            </w:r>
          </w:p>
          <w:p w14:paraId="231E44F9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.537,35</w:t>
            </w:r>
          </w:p>
          <w:p w14:paraId="5B48C618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.552,72</w:t>
            </w:r>
          </w:p>
          <w:p w14:paraId="11E4650E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.562,72</w:t>
            </w:r>
          </w:p>
          <w:p w14:paraId="020597DE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.578,09</w:t>
            </w:r>
          </w:p>
          <w:p w14:paraId="2B9FC198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.593,46</w:t>
            </w:r>
          </w:p>
          <w:p w14:paraId="2AD2A290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.608,83</w:t>
            </w:r>
          </w:p>
          <w:p w14:paraId="6DB33D96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.624,2</w:t>
            </w:r>
          </w:p>
          <w:p w14:paraId="104E8414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.639,57</w:t>
            </w:r>
          </w:p>
          <w:p w14:paraId="2F2DABFD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.654,9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BCFA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4.1.2021.      01.2.2021.        01.3.2021.    22.3.2021.    01.4.2021.      04.5.2021.      02.6.2021.         02.7.2021.      02.8.2021       02.9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9B266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1.2022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DDB8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984,63                             3984,63                            3984,63                                 990,00                              3984,63                            3984,63                            3984,63                            3984,63                            3984,63                            3984,63</w:t>
            </w:r>
          </w:p>
        </w:tc>
      </w:tr>
      <w:tr w:rsidR="006B3091" w14:paraId="15F3DEF1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D265A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53B9E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Usluge kolektivnog</w:t>
            </w:r>
          </w:p>
          <w:p w14:paraId="226CC5B0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osiguranje</w:t>
            </w:r>
          </w:p>
          <w:p w14:paraId="41E8A7A3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zaposlenika od</w:t>
            </w:r>
          </w:p>
          <w:p w14:paraId="1573E29F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posljedica</w:t>
            </w:r>
          </w:p>
          <w:p w14:paraId="19C9AF67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nesretnog</w:t>
            </w:r>
          </w:p>
          <w:p w14:paraId="695ABA63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slučaja/nezgode i</w:t>
            </w:r>
          </w:p>
          <w:p w14:paraId="58AD5C1A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smrti</w:t>
            </w:r>
          </w:p>
          <w:p w14:paraId="0DB3401E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66512100-3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F7D3D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  <w:p w14:paraId="57646BC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onkurents</w:t>
            </w:r>
          </w:p>
          <w:p w14:paraId="4288346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i zahtjev</w:t>
            </w:r>
          </w:p>
          <w:p w14:paraId="7E4EE4D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7-2-261/19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F4B9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RIGLAV</w:t>
            </w:r>
          </w:p>
          <w:p w14:paraId="66F33D5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SIGURANJE</w:t>
            </w:r>
          </w:p>
          <w:p w14:paraId="1C840A0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D.</w:t>
            </w:r>
          </w:p>
          <w:p w14:paraId="1081212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00247470</w:t>
            </w:r>
          </w:p>
          <w:p w14:paraId="44E0DB7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0FE7D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kvirn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porazum</w:t>
            </w:r>
            <w:proofErr w:type="spellEnd"/>
          </w:p>
          <w:p w14:paraId="1B3FBE1B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  <w:p w14:paraId="776CCA3A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d.1.1.20. do 31.12.2021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71629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9E128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727,1</w:t>
            </w:r>
          </w:p>
          <w:p w14:paraId="257FB990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61,55</w:t>
            </w:r>
          </w:p>
          <w:p w14:paraId="2FFE90DF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411,66</w:t>
            </w:r>
          </w:p>
          <w:p w14:paraId="54088065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2842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 xml:space="preserve">16.1.2021.       16.4.2021.    16.7.2021.      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571E3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12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EEC8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65,55                                665,55                                  649,89</w:t>
            </w:r>
          </w:p>
        </w:tc>
      </w:tr>
      <w:tr w:rsidR="006B3091" w14:paraId="00E0309F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C815E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BC75F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Usluge obveznog</w:t>
            </w:r>
          </w:p>
          <w:p w14:paraId="2FDC4148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osiguranja vozila</w:t>
            </w:r>
          </w:p>
          <w:p w14:paraId="2FC142B8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od</w:t>
            </w:r>
          </w:p>
          <w:p w14:paraId="24296556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autoodgovornosti,</w:t>
            </w:r>
          </w:p>
          <w:p w14:paraId="63215B92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zeleni karton i</w:t>
            </w:r>
          </w:p>
          <w:p w14:paraId="11C2ED3F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dopunsko</w:t>
            </w:r>
          </w:p>
          <w:p w14:paraId="7E14515D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osiguranje posade</w:t>
            </w:r>
          </w:p>
          <w:p w14:paraId="6C8267ED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za 2020 . i</w:t>
            </w:r>
          </w:p>
          <w:p w14:paraId="61D9D4C6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2021.godinu</w:t>
            </w:r>
          </w:p>
          <w:p w14:paraId="7CC49C7F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66514110-0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4BBE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onkurents</w:t>
            </w:r>
          </w:p>
          <w:p w14:paraId="3999923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i zahtjev</w:t>
            </w:r>
          </w:p>
          <w:p w14:paraId="538B272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7-2-260/19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95DC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RIGLAV</w:t>
            </w:r>
          </w:p>
          <w:p w14:paraId="113F82F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SIGURANJE</w:t>
            </w:r>
          </w:p>
          <w:p w14:paraId="4C91331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D.</w:t>
            </w:r>
          </w:p>
          <w:p w14:paraId="7962245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00247470</w:t>
            </w:r>
          </w:p>
          <w:p w14:paraId="45190AC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F40CB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kvirn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porazum</w:t>
            </w:r>
            <w:proofErr w:type="spellEnd"/>
          </w:p>
          <w:p w14:paraId="0025970C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  <w:p w14:paraId="3D205F08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d.1.1.20. do 31.12.2021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A8E2D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D1529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338,00</w:t>
            </w:r>
          </w:p>
          <w:p w14:paraId="7001A44D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625,00</w:t>
            </w:r>
          </w:p>
          <w:p w14:paraId="0A091915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352,00</w:t>
            </w:r>
          </w:p>
          <w:p w14:paraId="1A13FEE4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206,00</w:t>
            </w:r>
          </w:p>
          <w:p w14:paraId="0C263684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061,00</w:t>
            </w:r>
          </w:p>
          <w:p w14:paraId="31061695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916,00</w:t>
            </w:r>
          </w:p>
          <w:p w14:paraId="519D278C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771,00</w:t>
            </w:r>
          </w:p>
          <w:p w14:paraId="15030266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506,00</w:t>
            </w:r>
          </w:p>
          <w:p w14:paraId="2F7FC30B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254,00</w:t>
            </w:r>
          </w:p>
          <w:p w14:paraId="536A5B7B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002,00</w:t>
            </w:r>
          </w:p>
          <w:p w14:paraId="32445966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646,00</w:t>
            </w:r>
          </w:p>
          <w:p w14:paraId="03265E1F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490,00</w:t>
            </w:r>
          </w:p>
          <w:p w14:paraId="71F58A59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342,00</w:t>
            </w:r>
          </w:p>
          <w:p w14:paraId="73C97649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BCC54" w14:textId="77777777" w:rsidR="006B3091" w:rsidRDefault="00C41F78">
            <w:pPr>
              <w:pStyle w:val="Standard"/>
              <w:spacing w:after="0" w:line="240" w:lineRule="auto"/>
            </w:pPr>
            <w:r>
              <w:rPr>
                <w:rStyle w:val="Zadanifontodlomka"/>
                <w:rFonts w:cs="Calibri"/>
                <w:sz w:val="16"/>
                <w:szCs w:val="16"/>
                <w:lang w:val="hr-HR"/>
              </w:rPr>
              <w:lastRenderedPageBreak/>
              <w:t xml:space="preserve">15.2.2021.     18.3.2021.      18.3.2021.    30.3.2021.    26.4.2021.     31.5.2021.    31.5.2021.    29.7.2021.     29.7.2021.    29.7.2021.    </w:t>
            </w:r>
            <w:r>
              <w:rPr>
                <w:rStyle w:val="Zadanifontodlomka"/>
                <w:rFonts w:cs="Calibri"/>
                <w:sz w:val="16"/>
                <w:szCs w:val="16"/>
                <w:lang w:val="hr-HR"/>
              </w:rPr>
              <w:lastRenderedPageBreak/>
              <w:t>11.8.2021.       09.9.2021.    13.9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A6518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lastRenderedPageBreak/>
              <w:t>31.12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51480" w14:textId="77777777" w:rsidR="006B3091" w:rsidRDefault="00C41F78">
            <w:pPr>
              <w:pStyle w:val="Standard"/>
              <w:spacing w:after="0" w:line="240" w:lineRule="auto"/>
            </w:pPr>
            <w:r>
              <w:rPr>
                <w:rStyle w:val="Zadanifontodlomka"/>
                <w:rFonts w:cs="Calibri"/>
                <w:sz w:val="16"/>
                <w:szCs w:val="16"/>
                <w:lang w:val="hr-HR"/>
              </w:rPr>
              <w:t xml:space="preserve">59,00                                  713,00                                273,00                                146,00                                145,00                                145,00                                145,00                                265,00                                252,00                                252,00                                </w:t>
            </w:r>
            <w:r>
              <w:rPr>
                <w:rStyle w:val="Zadanifontodlomka"/>
                <w:rFonts w:cs="Calibri"/>
                <w:sz w:val="16"/>
                <w:szCs w:val="16"/>
                <w:lang w:val="hr-HR"/>
              </w:rPr>
              <w:lastRenderedPageBreak/>
              <w:t>356,00                                156,00                                148,00</w:t>
            </w:r>
          </w:p>
        </w:tc>
      </w:tr>
      <w:tr w:rsidR="006B3091" w14:paraId="0BB9824B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5E721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0ACA3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Nabava</w:t>
            </w:r>
          </w:p>
          <w:p w14:paraId="519BD1C7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vodovodnih i</w:t>
            </w:r>
          </w:p>
          <w:p w14:paraId="61CB984E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kanalizacijskih</w:t>
            </w:r>
          </w:p>
          <w:p w14:paraId="5A9EE072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materijala za 24</w:t>
            </w:r>
          </w:p>
          <w:p w14:paraId="1C1555C6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mjeseca</w:t>
            </w:r>
          </w:p>
          <w:p w14:paraId="79885708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44115210-4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FC06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tvoreni</w:t>
            </w:r>
          </w:p>
          <w:p w14:paraId="0604D18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stupak</w:t>
            </w:r>
          </w:p>
          <w:p w14:paraId="01E65AF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1-1-109/19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BACE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.G.FERIMPO</w:t>
            </w:r>
          </w:p>
          <w:p w14:paraId="75654CE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T D.O.O.</w:t>
            </w:r>
          </w:p>
          <w:p w14:paraId="4A44E84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687940</w:t>
            </w:r>
          </w:p>
          <w:p w14:paraId="508EDC7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C3BFD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kvirn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porazum</w:t>
            </w:r>
            <w:proofErr w:type="spellEnd"/>
          </w:p>
          <w:p w14:paraId="51861753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.000,00</w:t>
            </w:r>
          </w:p>
          <w:p w14:paraId="2039B0C2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d 15.7.19. do 14.7.21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EC1A4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78F2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2.042,59</w:t>
            </w:r>
          </w:p>
          <w:p w14:paraId="6B5B146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924,69</w:t>
            </w:r>
          </w:p>
          <w:p w14:paraId="202A490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.725,73</w:t>
            </w:r>
          </w:p>
          <w:p w14:paraId="113F447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8.834,17</w:t>
            </w:r>
          </w:p>
          <w:p w14:paraId="43325D4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5.397,68</w:t>
            </w:r>
          </w:p>
          <w:p w14:paraId="7E32252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3.344,77</w:t>
            </w:r>
          </w:p>
          <w:p w14:paraId="64C8C66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1.236,95</w:t>
            </w:r>
          </w:p>
          <w:p w14:paraId="05711B5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.619,61</w:t>
            </w:r>
          </w:p>
          <w:p w14:paraId="5F32A6F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.024,16</w:t>
            </w:r>
          </w:p>
          <w:p w14:paraId="353CC4E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8.494,33</w:t>
            </w:r>
          </w:p>
          <w:p w14:paraId="7759891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.754,97</w:t>
            </w:r>
          </w:p>
          <w:p w14:paraId="40EDD8C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5.725,85</w:t>
            </w:r>
          </w:p>
          <w:p w14:paraId="7FA3246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5.177,35</w:t>
            </w:r>
          </w:p>
          <w:p w14:paraId="30B7C3B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3.935,39</w:t>
            </w:r>
          </w:p>
          <w:p w14:paraId="14DCA7C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3.010,99</w:t>
            </w:r>
          </w:p>
          <w:p w14:paraId="701DB57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1.929,25</w:t>
            </w:r>
          </w:p>
          <w:p w14:paraId="3EC78234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AD4F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 xml:space="preserve">15.1.2021.    25.1.2021.     11.2.2021.    26.2.2021.    26.2.2021.     29.3.2021.    16.4.2021.    21.4.2021.      30.4.2021.    24.5.2021.     27.5.2021.     28.5.2021.      08.6.2021.     15.6.2021.    18.6.2021.    28.6.2021.    </w:t>
            </w:r>
          </w:p>
          <w:p w14:paraId="1429CE6C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0B6EA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 xml:space="preserve">14.7.2021. 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5F2E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 xml:space="preserve">639,26                                        117,90                            117,90                             1198,96                            1891,56                            3436,49                            2052,91                            2107,82                            1617,34                              595,45                                529,83                              1739,36                            1029,12                              548,50                              1241,96                              924,40                              1081,74                            </w:t>
            </w:r>
          </w:p>
          <w:p w14:paraId="27D40466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707608BF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8246D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A57BE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Uredska oprema i</w:t>
            </w:r>
          </w:p>
          <w:p w14:paraId="1E74EE50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potrepština za 24</w:t>
            </w:r>
          </w:p>
          <w:p w14:paraId="06E7482F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mjeseca</w:t>
            </w:r>
          </w:p>
          <w:p w14:paraId="71C8F3BC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30100000-0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B6A2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onkurents</w:t>
            </w:r>
          </w:p>
          <w:p w14:paraId="1363777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i zahtjev</w:t>
            </w:r>
          </w:p>
          <w:p w14:paraId="69EBC7C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7-1-23/2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C278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NTONIO</w:t>
            </w:r>
          </w:p>
          <w:p w14:paraId="0B65917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OMMERCE</w:t>
            </w:r>
          </w:p>
          <w:p w14:paraId="528AE5F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35A4024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OSTAR</w:t>
            </w:r>
          </w:p>
          <w:p w14:paraId="6FF737D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126590</w:t>
            </w:r>
          </w:p>
          <w:p w14:paraId="7A258D0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0AE59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kvirni sporazum</w:t>
            </w:r>
          </w:p>
          <w:p w14:paraId="684D4D98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0.000,00</w:t>
            </w:r>
          </w:p>
          <w:p w14:paraId="78A6A212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d 3.3.2020. do 2.3.2022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49549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FD806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533,2</w:t>
            </w:r>
          </w:p>
          <w:p w14:paraId="690F5B75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217,95</w:t>
            </w:r>
          </w:p>
          <w:p w14:paraId="0D348C52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917,85</w:t>
            </w:r>
          </w:p>
          <w:p w14:paraId="33F7E016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816,82</w:t>
            </w:r>
          </w:p>
          <w:p w14:paraId="475C6B9B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262,06</w:t>
            </w:r>
          </w:p>
          <w:p w14:paraId="3F98FB51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18,82</w:t>
            </w:r>
          </w:p>
          <w:p w14:paraId="6AEE1C61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897,17</w:t>
            </w:r>
          </w:p>
          <w:p w14:paraId="4BC399CB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582,48</w:t>
            </w:r>
          </w:p>
          <w:p w14:paraId="29EFD198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307,49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88DA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4.1.2021.            04.2.2021         03.3.2021..      09.4.2021.    21.5.2021.     18.6.2021.    15.7.2021.    31.8.2021.    10.9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047C5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.3.2022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E184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69,97                                315,25                                300,10                                101,03                                554,76                                143,24                                221,65                                314,69                                274,99</w:t>
            </w:r>
          </w:p>
        </w:tc>
      </w:tr>
      <w:tr w:rsidR="006B3091" w14:paraId="11BBC6B9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A86FC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97EA4" w14:textId="77777777" w:rsidR="006B3091" w:rsidRPr="000917DE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</w:pPr>
            <w:r w:rsidRPr="000917DE"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  <w:t>Nabava usluge</w:t>
            </w:r>
          </w:p>
          <w:p w14:paraId="775C0E40" w14:textId="77777777" w:rsidR="006B3091" w:rsidRPr="000917DE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</w:pPr>
            <w:r w:rsidRPr="000917DE"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  <w:t>ispitivanja</w:t>
            </w:r>
          </w:p>
          <w:p w14:paraId="219BA1B1" w14:textId="77777777" w:rsidR="006B3091" w:rsidRPr="000917DE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</w:pPr>
            <w:r w:rsidRPr="000917DE"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  <w:t>kvaliteta vode</w:t>
            </w:r>
          </w:p>
          <w:p w14:paraId="6A96C144" w14:textId="77777777" w:rsidR="006B3091" w:rsidRPr="000917DE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</w:pPr>
            <w:r w:rsidRPr="000917DE"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  <w:t>71900000-7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12FDC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Otvoreni</w:t>
            </w:r>
          </w:p>
          <w:p w14:paraId="5B15E2D0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postupak</w:t>
            </w:r>
          </w:p>
          <w:p w14:paraId="71AB21DF" w14:textId="77777777" w:rsidR="006B3091" w:rsidRDefault="00C41F78">
            <w:pPr>
              <w:pStyle w:val="Standard"/>
              <w:spacing w:after="0" w:line="240" w:lineRule="auto"/>
            </w:pPr>
            <w:r>
              <w:rPr>
                <w:rStyle w:val="Zadanifontodlomka"/>
                <w:rFonts w:ascii="Times New Roman" w:hAnsi="Times New Roman" w:cs="Times New Roman"/>
                <w:sz w:val="16"/>
                <w:szCs w:val="16"/>
                <w:lang w:val="hr-HR"/>
              </w:rPr>
              <w:t xml:space="preserve"> </w:t>
            </w:r>
            <w:r>
              <w:rPr>
                <w:rStyle w:val="Zadanifontodlomka"/>
                <w:rFonts w:ascii="Times New Roman" w:hAnsi="Times New Roman" w:cs="Times New Roman"/>
                <w:sz w:val="16"/>
                <w:szCs w:val="16"/>
                <w:lang w:val="hr-BA"/>
              </w:rPr>
              <w:t>199-1-2-11/2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F5FD2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DOM</w:t>
            </w:r>
          </w:p>
          <w:p w14:paraId="134BE637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ZDRAVLJA</w:t>
            </w:r>
          </w:p>
          <w:p w14:paraId="61CB872C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ČAPLJINA</w:t>
            </w:r>
          </w:p>
          <w:p w14:paraId="580D8FDB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4227180960</w:t>
            </w:r>
          </w:p>
          <w:p w14:paraId="1B549B7A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0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D65C6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Okvirni sporazum</w:t>
            </w:r>
          </w:p>
          <w:p w14:paraId="2396173A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556,00</w:t>
            </w:r>
          </w:p>
          <w:p w14:paraId="5005CBAF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hr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BA"/>
              </w:rPr>
              <w:t>15.9.2020. - 14.9.2022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DA96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55015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780,00</w:t>
            </w:r>
          </w:p>
          <w:p w14:paraId="6A9E1A2E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892,00</w:t>
            </w:r>
          </w:p>
          <w:p w14:paraId="4E5F4DC5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04,0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7707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4.1.2021.     27.4.2021.       01.9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215F1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4.9.22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0856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888,00                            3888,00                            3888,00</w:t>
            </w:r>
          </w:p>
        </w:tc>
      </w:tr>
      <w:tr w:rsidR="006B3091" w14:paraId="39DF90F3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3610D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F1241" w14:textId="77777777" w:rsidR="006B3091" w:rsidRPr="000917DE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</w:pPr>
            <w:r w:rsidRPr="000917DE"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  <w:t>Rasadničarski</w:t>
            </w:r>
          </w:p>
          <w:p w14:paraId="5D1C1C0E" w14:textId="77777777" w:rsidR="006B3091" w:rsidRPr="000917DE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</w:pPr>
            <w:r w:rsidRPr="000917DE"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  <w:t>proizvodi(bilje,sad</w:t>
            </w:r>
          </w:p>
          <w:p w14:paraId="1A6D3A20" w14:textId="77777777" w:rsidR="006B3091" w:rsidRPr="000917DE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</w:pPr>
            <w:r w:rsidRPr="000917DE"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  <w:t>nice,lukovice,grmlj</w:t>
            </w:r>
          </w:p>
          <w:p w14:paraId="6B5BACD2" w14:textId="77777777" w:rsidR="006B3091" w:rsidRPr="000917DE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</w:pPr>
            <w:r w:rsidRPr="000917DE"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  <w:t>e,drveće)</w:t>
            </w:r>
          </w:p>
          <w:p w14:paraId="3701F444" w14:textId="77777777" w:rsidR="006B3091" w:rsidRPr="000917DE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</w:pPr>
            <w:r w:rsidRPr="000917DE"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  <w:t>03450000-9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4B7D5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Otvoreni</w:t>
            </w:r>
          </w:p>
          <w:p w14:paraId="0D0D4C23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postupak</w:t>
            </w:r>
          </w:p>
          <w:p w14:paraId="522E8174" w14:textId="77777777" w:rsidR="006B3091" w:rsidRDefault="00C41F78">
            <w:pPr>
              <w:pStyle w:val="Standard"/>
              <w:spacing w:after="0" w:line="240" w:lineRule="auto"/>
              <w:rPr>
                <w:rFonts w:ascii="Times New Roman" w:eastAsia="Calibri-Bold" w:hAnsi="Times New Roman"/>
                <w:sz w:val="16"/>
                <w:szCs w:val="16"/>
              </w:rPr>
            </w:pPr>
            <w:r>
              <w:rPr>
                <w:rFonts w:ascii="Times New Roman" w:eastAsia="Calibri-Bold" w:hAnsi="Times New Roman"/>
                <w:sz w:val="16"/>
                <w:szCs w:val="16"/>
              </w:rPr>
              <w:t>199-1-1-42-3-8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91575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VRTLARIJA</w:t>
            </w:r>
          </w:p>
          <w:p w14:paraId="0C290CF0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DRAGIČEVIĆ</w:t>
            </w:r>
          </w:p>
          <w:p w14:paraId="1DE20817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D.O.O</w:t>
            </w:r>
          </w:p>
          <w:p w14:paraId="035D16FA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4227087590</w:t>
            </w:r>
          </w:p>
          <w:p w14:paraId="25472646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00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420C6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Okvirni sporazum</w:t>
            </w:r>
          </w:p>
          <w:p w14:paraId="0EBA2180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kern w:val="3"/>
                <w:sz w:val="16"/>
                <w:szCs w:val="16"/>
                <w:lang w:val="hr-BA" w:eastAsia="hr-HR"/>
              </w:rPr>
            </w:pPr>
            <w:r>
              <w:rPr>
                <w:rFonts w:ascii="Times New Roman" w:eastAsia="Andale Sans UI" w:hAnsi="Times New Roman"/>
                <w:bCs/>
                <w:kern w:val="3"/>
                <w:sz w:val="16"/>
                <w:szCs w:val="16"/>
                <w:lang w:val="hr-BA" w:eastAsia="hr-HR"/>
              </w:rPr>
              <w:t>80.679,04</w:t>
            </w:r>
          </w:p>
          <w:p w14:paraId="15A3EF9D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hr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BA"/>
              </w:rPr>
              <w:t>1.5.21.-30.4.24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C11C8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304E4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.517,1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F738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5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EB2B7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.4..24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AFFA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161,90</w:t>
            </w:r>
          </w:p>
        </w:tc>
      </w:tr>
      <w:tr w:rsidR="006B3091" w14:paraId="06365143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892D8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636C5" w14:textId="77777777" w:rsidR="006B3091" w:rsidRPr="000917DE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</w:pPr>
            <w:r w:rsidRPr="000917DE"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  <w:t>Lot 1-Popravke</w:t>
            </w:r>
          </w:p>
          <w:p w14:paraId="1E5FF64A" w14:textId="77777777" w:rsidR="006B3091" w:rsidRPr="000917DE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</w:pPr>
            <w:r w:rsidRPr="000917DE"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  <w:t>osobnih vozila</w:t>
            </w:r>
          </w:p>
          <w:p w14:paraId="62783CBD" w14:textId="77777777" w:rsidR="006B3091" w:rsidRPr="000917DE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</w:pPr>
            <w:r w:rsidRPr="000917DE"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  <w:t>50112100-4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EFFEB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Otvoreni postupak</w:t>
            </w:r>
          </w:p>
          <w:p w14:paraId="6F6CAB5E" w14:textId="77777777" w:rsidR="006B3091" w:rsidRDefault="00C41F78">
            <w:pPr>
              <w:pStyle w:val="Standard"/>
              <w:spacing w:after="0" w:line="240" w:lineRule="auto"/>
              <w:rPr>
                <w:rFonts w:ascii="Times New Roman" w:eastAsia="Calibri-Bold" w:hAnsi="Times New Roman" w:cs="Times New Roman"/>
                <w:sz w:val="16"/>
                <w:szCs w:val="16"/>
                <w:lang w:val="hr-BA"/>
              </w:rPr>
            </w:pPr>
            <w:r>
              <w:rPr>
                <w:rFonts w:ascii="Times New Roman" w:eastAsia="Calibri-Bold" w:hAnsi="Times New Roman" w:cs="Times New Roman"/>
                <w:sz w:val="16"/>
                <w:szCs w:val="16"/>
                <w:lang w:val="hr-BA"/>
              </w:rPr>
              <w:t>199-1-2-41-5-11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71C8D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UNITRADE</w:t>
            </w:r>
          </w:p>
          <w:p w14:paraId="410F1A2D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DOO</w:t>
            </w:r>
          </w:p>
          <w:p w14:paraId="7B6BF8BA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4272095990</w:t>
            </w:r>
          </w:p>
          <w:p w14:paraId="7831E33D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00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79C1D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Okvirni sporazum</w:t>
            </w:r>
          </w:p>
          <w:p w14:paraId="4C5CCF3D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20.000,00</w:t>
            </w:r>
          </w:p>
          <w:p w14:paraId="1F8734AC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1.5.21.-30.4.24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C7856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14A85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955,97</w:t>
            </w:r>
          </w:p>
          <w:p w14:paraId="16B48A8A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660,7</w:t>
            </w:r>
          </w:p>
          <w:p w14:paraId="273388C8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35,7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3206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4.6.2021.    04.6.2021.      03.9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F98D1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.4.24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64BC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4,03                                  295,27                                624,99</w:t>
            </w:r>
          </w:p>
        </w:tc>
      </w:tr>
      <w:tr w:rsidR="006B3091" w14:paraId="1D3108CB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838C0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60D8B" w14:textId="77777777" w:rsidR="006B3091" w:rsidRPr="000917DE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</w:pPr>
            <w:r w:rsidRPr="000917DE"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  <w:t>Lot 2-popravka</w:t>
            </w:r>
          </w:p>
          <w:p w14:paraId="094267A3" w14:textId="77777777" w:rsidR="006B3091" w:rsidRPr="000917DE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</w:pPr>
            <w:r w:rsidRPr="000917DE"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  <w:t>teretnih vozila</w:t>
            </w:r>
          </w:p>
          <w:p w14:paraId="538E9F65" w14:textId="77777777" w:rsidR="006B3091" w:rsidRPr="000917DE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</w:pPr>
            <w:r w:rsidRPr="000917DE"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  <w:t>50112100-4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5D4F6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Pregovaračk</w:t>
            </w:r>
          </w:p>
          <w:p w14:paraId="2647B118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i postupak</w:t>
            </w:r>
          </w:p>
          <w:p w14:paraId="2761A363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bez</w:t>
            </w:r>
          </w:p>
          <w:p w14:paraId="67C5D33F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objavljivanj</w:t>
            </w:r>
          </w:p>
          <w:p w14:paraId="2B460043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a obavijesti</w:t>
            </w:r>
          </w:p>
          <w:p w14:paraId="3784E527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o nabavi</w:t>
            </w:r>
          </w:p>
          <w:p w14:paraId="0057E8B5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199-4-2-125/18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70B92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AUTOSERVIS</w:t>
            </w:r>
          </w:p>
          <w:p w14:paraId="22D3B323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AXA</w:t>
            </w:r>
          </w:p>
          <w:p w14:paraId="2E8C1870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4227613660</w:t>
            </w:r>
          </w:p>
          <w:p w14:paraId="4F92488B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00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5DDC1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Okvirni sporazum</w:t>
            </w:r>
          </w:p>
          <w:p w14:paraId="2849061D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40.000,00</w:t>
            </w:r>
          </w:p>
          <w:p w14:paraId="147C4793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od 1.5.18.-do 30.4.21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29F5A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82E70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500,5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A6A8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 xml:space="preserve">19.3.2021.   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4E5C1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.4.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EDF8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 xml:space="preserve">3385,00                             </w:t>
            </w:r>
          </w:p>
        </w:tc>
      </w:tr>
      <w:tr w:rsidR="006B3091" w14:paraId="38D84A98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B1EAC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49EE6" w14:textId="77777777" w:rsidR="006B3091" w:rsidRPr="000917DE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</w:pPr>
            <w:r w:rsidRPr="000917DE"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  <w:t>Lot 1 Radna -</w:t>
            </w:r>
          </w:p>
          <w:p w14:paraId="3590C57B" w14:textId="77777777" w:rsidR="006B3091" w:rsidRPr="000917DE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</w:pPr>
            <w:r w:rsidRPr="000917DE"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  <w:t>zaštitna odjeća</w:t>
            </w:r>
          </w:p>
          <w:p w14:paraId="0DF4D721" w14:textId="77777777" w:rsidR="006B3091" w:rsidRPr="000917DE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</w:pPr>
            <w:r w:rsidRPr="000917DE"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  <w:t>18000000-9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DBF7E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Konkurents</w:t>
            </w:r>
          </w:p>
          <w:p w14:paraId="2FD80896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ki zahtjev</w:t>
            </w:r>
          </w:p>
          <w:p w14:paraId="0DCE24BB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199-7-1-247/2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3E34A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RM</w:t>
            </w:r>
          </w:p>
          <w:p w14:paraId="6B13610D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COMPANY</w:t>
            </w:r>
          </w:p>
          <w:p w14:paraId="617F2163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D.O.O.</w:t>
            </w:r>
          </w:p>
          <w:p w14:paraId="6530C1EF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ZENICA</w:t>
            </w:r>
          </w:p>
          <w:p w14:paraId="1A8CC80A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4218507720</w:t>
            </w:r>
          </w:p>
          <w:p w14:paraId="25E2F5C9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00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BE4CF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Okvirni sporazum</w:t>
            </w:r>
          </w:p>
          <w:p w14:paraId="708582EF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4.352,22</w:t>
            </w:r>
          </w:p>
          <w:p w14:paraId="4CFCEB55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9.2020.- 21.09.2021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CF3EC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6689F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1,0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864F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03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64353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1.9.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1C11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551,20</w:t>
            </w:r>
          </w:p>
        </w:tc>
      </w:tr>
      <w:tr w:rsidR="006B3091" w14:paraId="201311EB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28382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BE758" w14:textId="77777777" w:rsidR="006B3091" w:rsidRPr="000917DE" w:rsidRDefault="00C41F78">
            <w:pPr>
              <w:pStyle w:val="Standard"/>
              <w:spacing w:after="0" w:line="200" w:lineRule="exact"/>
              <w:rPr>
                <w:bCs/>
              </w:rPr>
            </w:pPr>
            <w:r w:rsidRPr="000917DE">
              <w:rPr>
                <w:rStyle w:val="Zadanifontodlomka"/>
                <w:rFonts w:ascii="Times New Roman" w:hAnsi="Times New Roman" w:cs="Times New Roman"/>
                <w:bCs/>
                <w:sz w:val="18"/>
                <w:szCs w:val="18"/>
                <w:lang w:val="hr-HR"/>
              </w:rPr>
              <w:t xml:space="preserve">Lot 2  </w:t>
            </w:r>
            <w:r w:rsidRPr="000917DE">
              <w:rPr>
                <w:rStyle w:val="Zadanifontodlomka"/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0917DE">
              <w:rPr>
                <w:rStyle w:val="Zadanifontodlomka"/>
                <w:rFonts w:ascii="Times New Roman" w:hAnsi="Times New Roman" w:cs="Times New Roman"/>
                <w:bCs/>
                <w:sz w:val="18"/>
                <w:szCs w:val="18"/>
              </w:rPr>
              <w:t>Radna</w:t>
            </w:r>
            <w:proofErr w:type="spellEnd"/>
            <w:r w:rsidRPr="000917DE">
              <w:rPr>
                <w:rStyle w:val="Zadanifontodlomka"/>
                <w:rFonts w:ascii="Times New Roman" w:hAnsi="Times New Roman" w:cs="Times New Roman"/>
                <w:bCs/>
                <w:sz w:val="18"/>
                <w:szCs w:val="18"/>
              </w:rPr>
              <w:t xml:space="preserve"> - </w:t>
            </w:r>
            <w:proofErr w:type="spellStart"/>
            <w:r w:rsidRPr="000917DE">
              <w:rPr>
                <w:rStyle w:val="Zadanifontodlomka"/>
                <w:rFonts w:ascii="Times New Roman" w:hAnsi="Times New Roman" w:cs="Times New Roman"/>
                <w:bCs/>
                <w:sz w:val="18"/>
                <w:szCs w:val="18"/>
              </w:rPr>
              <w:t>zaštitna</w:t>
            </w:r>
            <w:proofErr w:type="spellEnd"/>
            <w:r w:rsidRPr="000917DE">
              <w:rPr>
                <w:rStyle w:val="Zadanifontodlomka"/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0917DE">
              <w:rPr>
                <w:rStyle w:val="Zadanifontodlomka"/>
                <w:rFonts w:ascii="Times New Roman" w:hAnsi="Times New Roman" w:cs="Times New Roman"/>
                <w:bCs/>
                <w:sz w:val="18"/>
                <w:szCs w:val="18"/>
              </w:rPr>
              <w:t>odjeća</w:t>
            </w:r>
            <w:proofErr w:type="spellEnd"/>
            <w:r w:rsidRPr="000917DE">
              <w:rPr>
                <w:rStyle w:val="Zadanifontodlomka"/>
                <w:rFonts w:ascii="Times New Roman" w:hAnsi="Times New Roman" w:cs="Times New Roman"/>
                <w:bCs/>
                <w:sz w:val="18"/>
                <w:szCs w:val="18"/>
                <w:lang w:val="hr-BA"/>
              </w:rPr>
              <w:t xml:space="preserve"> kišna,</w:t>
            </w:r>
            <w:r w:rsidRPr="000917DE">
              <w:rPr>
                <w:rStyle w:val="Zadanifontodlomka"/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917DE">
              <w:rPr>
                <w:rStyle w:val="Zadanifontodlomka"/>
                <w:rFonts w:ascii="Times New Roman" w:hAnsi="Times New Roman" w:cs="Times New Roman"/>
                <w:bCs/>
                <w:sz w:val="18"/>
                <w:szCs w:val="18"/>
                <w:lang w:val="hr-BA"/>
              </w:rPr>
              <w:t xml:space="preserve">JRJN: </w:t>
            </w:r>
            <w:r w:rsidRPr="000917DE">
              <w:rPr>
                <w:rStyle w:val="Zadanifontodlomka"/>
                <w:rFonts w:ascii="Times New Roman" w:hAnsi="Times New Roman" w:cs="Times New Roman"/>
                <w:bCs/>
                <w:color w:val="00000A"/>
                <w:sz w:val="18"/>
                <w:szCs w:val="18"/>
                <w:lang w:val="hr-BA" w:eastAsia="zh-CN"/>
              </w:rPr>
              <w:t>18000000-9</w:t>
            </w:r>
          </w:p>
          <w:p w14:paraId="11970200" w14:textId="77777777" w:rsidR="006B3091" w:rsidRPr="000917DE" w:rsidRDefault="006B3091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4641C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Konkurents</w:t>
            </w:r>
          </w:p>
          <w:p w14:paraId="19F16329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ki zahtjev</w:t>
            </w:r>
          </w:p>
          <w:p w14:paraId="5C75DF54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199-7-1-247/2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585A3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Tekstilna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industrija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 d.o.o. Mostar</w:t>
            </w:r>
          </w:p>
          <w:p w14:paraId="3BE49C2D" w14:textId="77777777" w:rsidR="006B3091" w:rsidRDefault="00C41F78">
            <w:pPr>
              <w:pStyle w:val="Standard"/>
              <w:spacing w:after="0" w:line="240" w:lineRule="auto"/>
            </w:pPr>
            <w:r>
              <w:rPr>
                <w:rStyle w:val="Zadanifontodlomka"/>
                <w:rFonts w:ascii="Times New Roman" w:eastAsia="Times New Roman" w:hAnsi="Times New Roman" w:cs="Times New Roman"/>
                <w:sz w:val="16"/>
                <w:szCs w:val="16"/>
                <w:lang w:val="hr-BA" w:eastAsia="hr-BA"/>
              </w:rPr>
              <w:t>422700065000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83BA5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Okvirni sporazum</w:t>
            </w:r>
          </w:p>
          <w:p w14:paraId="0A2505DB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7.990,00</w:t>
            </w:r>
          </w:p>
          <w:p w14:paraId="495E5F07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9.2020.- 21.09.2021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0596C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361D2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90,00</w:t>
            </w:r>
          </w:p>
          <w:p w14:paraId="596C8A1B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850,0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B1F5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.2.2021.    25.2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D941C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1.9.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7D1A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600,00                            1540,00</w:t>
            </w:r>
          </w:p>
        </w:tc>
      </w:tr>
      <w:tr w:rsidR="006B3091" w14:paraId="1524C16C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32FD4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E881F" w14:textId="77777777" w:rsidR="006B3091" w:rsidRPr="000917DE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</w:pPr>
            <w:r w:rsidRPr="000917DE"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  <w:t>Lot3 Radna -</w:t>
            </w:r>
          </w:p>
          <w:p w14:paraId="6468D843" w14:textId="77777777" w:rsidR="006B3091" w:rsidRPr="000917DE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</w:pPr>
            <w:r w:rsidRPr="000917DE"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  <w:t>zaštitna oprema za</w:t>
            </w:r>
          </w:p>
          <w:p w14:paraId="253D7BBA" w14:textId="77777777" w:rsidR="006B3091" w:rsidRPr="000917DE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</w:pPr>
            <w:r w:rsidRPr="000917DE"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  <w:t>noge,ruke i glavu</w:t>
            </w:r>
          </w:p>
          <w:p w14:paraId="42C04BF0" w14:textId="77777777" w:rsidR="006B3091" w:rsidRPr="000917DE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</w:pPr>
            <w:r w:rsidRPr="000917DE"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  <w:t>18000000-9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E06F5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Konkurents</w:t>
            </w:r>
          </w:p>
          <w:p w14:paraId="0ECDDDDE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ki zahtjev</w:t>
            </w:r>
          </w:p>
          <w:p w14:paraId="0AC5409A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199-7-1-247/2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C1B34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RM</w:t>
            </w:r>
          </w:p>
          <w:p w14:paraId="1EBC69C4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COMPANY</w:t>
            </w:r>
          </w:p>
          <w:p w14:paraId="3D324FCE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D.O.O.</w:t>
            </w:r>
          </w:p>
          <w:p w14:paraId="4E2C763D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ZENICA</w:t>
            </w:r>
          </w:p>
          <w:p w14:paraId="1AC0EB4A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4218507720</w:t>
            </w:r>
          </w:p>
          <w:p w14:paraId="760F2349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00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9AA92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 xml:space="preserve">       Okvirni sporazum</w:t>
            </w:r>
          </w:p>
          <w:p w14:paraId="7CA17109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hr-BA" w:eastAsia="hr-HR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hr-BA" w:eastAsia="hr-HR"/>
              </w:rPr>
              <w:t xml:space="preserve">              6.615,79</w:t>
            </w:r>
          </w:p>
          <w:p w14:paraId="587A69D8" w14:textId="77777777" w:rsidR="006B3091" w:rsidRDefault="00C41F78">
            <w:pPr>
              <w:pStyle w:val="Standard"/>
              <w:spacing w:after="0" w:line="240" w:lineRule="auto"/>
              <w:jc w:val="center"/>
            </w:pPr>
            <w:r>
              <w:rPr>
                <w:rStyle w:val="Zadanifontodlomka"/>
                <w:rFonts w:ascii="Times New Roman" w:hAnsi="Times New Roman" w:cs="Times New Roman"/>
                <w:sz w:val="16"/>
                <w:szCs w:val="16"/>
              </w:rPr>
              <w:t>22.09.2020.- 21.09.2021.</w:t>
            </w:r>
            <w:r>
              <w:rPr>
                <w:rStyle w:val="Zadanifontodlomka"/>
                <w:rFonts w:ascii="Times New Roman" w:hAnsi="Times New Roman" w:cs="Times New Roman"/>
                <w:sz w:val="16"/>
                <w:szCs w:val="16"/>
                <w:lang w:val="hr-HR"/>
              </w:rPr>
              <w:t xml:space="preserve">                                                    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B5BCF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DF3F5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7,1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4DD3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3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841D5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1.9.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2459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020,01</w:t>
            </w:r>
          </w:p>
        </w:tc>
      </w:tr>
      <w:tr w:rsidR="006B3091" w14:paraId="425CD16B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D009C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D393C" w14:textId="77777777" w:rsidR="006B3091" w:rsidRPr="000917DE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</w:pPr>
            <w:r w:rsidRPr="000917DE"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  <w:t>Gume za vozila sa</w:t>
            </w:r>
          </w:p>
          <w:p w14:paraId="0579A777" w14:textId="77777777" w:rsidR="006B3091" w:rsidRPr="000917DE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</w:pPr>
            <w:r w:rsidRPr="000917DE"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  <w:t>ugradnjom</w:t>
            </w:r>
          </w:p>
          <w:p w14:paraId="271A2CAA" w14:textId="77777777" w:rsidR="006B3091" w:rsidRPr="000917DE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</w:pPr>
            <w:r w:rsidRPr="000917DE"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  <w:t>34350000-5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04495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Konkurents</w:t>
            </w:r>
          </w:p>
          <w:p w14:paraId="00C3E545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ki zahtjev</w:t>
            </w:r>
          </w:p>
          <w:p w14:paraId="763F3313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199-7-1-281/19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743C8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UNITRADE</w:t>
            </w:r>
          </w:p>
          <w:p w14:paraId="531039FB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DOO</w:t>
            </w:r>
          </w:p>
          <w:p w14:paraId="308D226F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4272095990</w:t>
            </w:r>
          </w:p>
          <w:p w14:paraId="316EC468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00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19996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Okvirni sporazum</w:t>
            </w:r>
          </w:p>
          <w:p w14:paraId="7E1DADC2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40.000.00</w:t>
            </w:r>
          </w:p>
          <w:p w14:paraId="539FFA5D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1.1.20.-31.12.23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4B626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CAD04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619,78</w:t>
            </w:r>
          </w:p>
          <w:p w14:paraId="1BE64ACC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89,78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02D8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4.6.2021.    07.9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E8CF3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12.23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20D1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337,27                            3430,00</w:t>
            </w:r>
          </w:p>
        </w:tc>
      </w:tr>
      <w:tr w:rsidR="006B3091" w14:paraId="7563D8B8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ADA32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1B8AF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Usluge na</w:t>
            </w:r>
          </w:p>
          <w:p w14:paraId="0746E99E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području</w:t>
            </w:r>
          </w:p>
          <w:p w14:paraId="467D1649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sigurnosti</w:t>
            </w:r>
          </w:p>
          <w:p w14:paraId="47CCB7B9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objekata od</w:t>
            </w:r>
          </w:p>
          <w:p w14:paraId="13B11FCF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provale i krađe</w:t>
            </w:r>
          </w:p>
          <w:p w14:paraId="0D1DF562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79710000-4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B786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3D2621E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7AEEFCF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4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AB6F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GENCIJA ZA</w:t>
            </w:r>
          </w:p>
          <w:p w14:paraId="41F90C1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ZAŠTITU</w:t>
            </w:r>
          </w:p>
          <w:p w14:paraId="0A51FF0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JUDI I</w:t>
            </w:r>
          </w:p>
          <w:p w14:paraId="06B1E1F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MOVINE</w:t>
            </w:r>
          </w:p>
          <w:p w14:paraId="7135ED6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ELTA</w:t>
            </w:r>
          </w:p>
          <w:p w14:paraId="3CE1AF9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ECURITY</w:t>
            </w:r>
          </w:p>
          <w:p w14:paraId="3919CA4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2D712BB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33910</w:t>
            </w:r>
          </w:p>
          <w:p w14:paraId="69A7720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E9996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400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6F2EC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222FF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5739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.1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14C38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5AF52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50F71078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DF578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EC25B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Higijenske</w:t>
            </w:r>
          </w:p>
          <w:p w14:paraId="53B2D4A8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potrepštine</w:t>
            </w:r>
          </w:p>
          <w:p w14:paraId="0E950255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33760000-5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72D6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2DE6916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0165F2D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5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1FFB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OMEX</w:t>
            </w:r>
          </w:p>
          <w:p w14:paraId="165AFE2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3BD3C1E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66920</w:t>
            </w:r>
          </w:p>
          <w:p w14:paraId="45C1ADA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0B6FE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6,5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8EC64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1820F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7491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3.1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C2126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052D9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13A9F108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FA9EE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6DD3C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Stručni časopisi 22211000-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2357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5A09FB0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4BEF616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6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898E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FIRCON</w:t>
            </w:r>
          </w:p>
          <w:p w14:paraId="628F237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284FAF7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OSTAR</w:t>
            </w:r>
          </w:p>
          <w:p w14:paraId="140B6D6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69180</w:t>
            </w:r>
          </w:p>
          <w:p w14:paraId="156FF37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BCBD0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00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6AB27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0C0AC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C7E9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3.1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16DA6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3.03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870BE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6E516400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088BC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A836B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Uredski namještaj 39130000-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061B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6DE2362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1A451DC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7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38B5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FIS d.o.o.</w:t>
            </w:r>
          </w:p>
          <w:p w14:paraId="7F55901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itez, P.J.</w:t>
            </w:r>
          </w:p>
          <w:p w14:paraId="1085125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ostar</w:t>
            </w:r>
          </w:p>
          <w:p w14:paraId="5C1CE9D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36020240</w:t>
            </w:r>
          </w:p>
          <w:p w14:paraId="5C44E32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0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C4D60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43,5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14AC6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E3AD0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30FD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.1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34928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.01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A30DE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0A364E6F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64C69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E2E17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Željezna roba 44300000-3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AE8F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0767556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2244CAF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8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BC23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Металинвест</w:t>
            </w:r>
          </w:p>
          <w:p w14:paraId="5DC7B42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ЦО д.о.о.</w:t>
            </w:r>
          </w:p>
          <w:p w14:paraId="5157A1D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42310</w:t>
            </w:r>
          </w:p>
          <w:p w14:paraId="29E7EB1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2266C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25,2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8D400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9EAE0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47C4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0.1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06EA9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4.03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20C14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7E8D6E5C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BB2C4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5FD1F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Električni</w:t>
            </w:r>
          </w:p>
          <w:p w14:paraId="46BC41AA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strojevi,aparati,po</w:t>
            </w:r>
          </w:p>
          <w:p w14:paraId="3F2FE176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trošni materijal i</w:t>
            </w:r>
          </w:p>
          <w:p w14:paraId="2AE94961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rasvjeta</w:t>
            </w:r>
          </w:p>
          <w:p w14:paraId="52B0DC17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31000000-6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82DA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7CFB5A1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51BB438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31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B37F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OMILAS</w:t>
            </w:r>
          </w:p>
          <w:p w14:paraId="673FAE7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1115D97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jubuški</w:t>
            </w:r>
          </w:p>
          <w:p w14:paraId="0E454F5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14:paraId="1401F95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14:paraId="2AC7BA6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12960</w:t>
            </w:r>
          </w:p>
          <w:p w14:paraId="4B45D60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6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1C77A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06,6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E7ED7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4F10C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0256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6.1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814FE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3.03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A4B08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1CF2FCB5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FB463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80245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Usluge popravka i</w:t>
            </w:r>
          </w:p>
          <w:p w14:paraId="768BF5C4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održavanja</w:t>
            </w:r>
          </w:p>
          <w:p w14:paraId="72606533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uredskih uređaja</w:t>
            </w:r>
          </w:p>
          <w:p w14:paraId="77173F40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50310000-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25F7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7475B47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62984D2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32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5E0E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icom it 4227372440</w:t>
            </w:r>
          </w:p>
          <w:p w14:paraId="3322268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C173A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70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3E947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9477F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8B2F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6.1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6BA26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7.01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0066B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750C9004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56A52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C98F8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Usluge održavanja</w:t>
            </w:r>
          </w:p>
          <w:p w14:paraId="29651905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softvera PISWEB i</w:t>
            </w:r>
          </w:p>
          <w:p w14:paraId="267D8DC4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MONVWEB</w:t>
            </w:r>
          </w:p>
          <w:p w14:paraId="39B44D7A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72267100-0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D20C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73AF5BD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29642AD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9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D4A9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PTIMA</w:t>
            </w:r>
          </w:p>
          <w:p w14:paraId="18B412D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4F43CFF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OSTAR</w:t>
            </w:r>
          </w:p>
          <w:p w14:paraId="778D61D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8034840</w:t>
            </w:r>
          </w:p>
          <w:p w14:paraId="05EF304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CC0A1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00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6C558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D872D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7AAC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6.1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E8D0D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1.05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5E484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6D014B21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DD13A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08DF1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Usluge</w:t>
            </w:r>
          </w:p>
          <w:p w14:paraId="6662115E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hotela,restorana i</w:t>
            </w:r>
          </w:p>
          <w:p w14:paraId="5B41338A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trgovina na malo</w:t>
            </w:r>
          </w:p>
          <w:p w14:paraId="6F6320A7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55000000-0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8999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1E59C1B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7469BE0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30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D15D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.R.FAST</w:t>
            </w:r>
          </w:p>
          <w:p w14:paraId="662BFBE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FOOD</w:t>
            </w:r>
          </w:p>
          <w:p w14:paraId="406C819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L.MARINA</w:t>
            </w:r>
          </w:p>
          <w:p w14:paraId="1DB5986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AVLOVIĆ</w:t>
            </w:r>
          </w:p>
          <w:p w14:paraId="5AA3EFD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14:paraId="5E342DA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327823450</w:t>
            </w:r>
          </w:p>
          <w:p w14:paraId="12C8E5E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93852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4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2745D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6CDB4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E5BE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6.1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80A14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6.1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76958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5781381E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C1C0F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D5B05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Seminarske usluge 80522000-9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9940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7C918A4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767240E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33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17F1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FIRCON</w:t>
            </w:r>
          </w:p>
          <w:p w14:paraId="3DE4873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0324333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OSTAR</w:t>
            </w:r>
          </w:p>
          <w:p w14:paraId="1ECE27A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69180</w:t>
            </w:r>
          </w:p>
          <w:p w14:paraId="65D383D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4AD1B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8,38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1F040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AA26F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67EB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8.1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774F6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7.01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EFCB4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55D5D195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2AF9E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7F645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Boje,lakovi i smole 44800000-8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FA5E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272CA44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76A6057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34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C746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UGA TEHNA</w:t>
            </w:r>
          </w:p>
          <w:p w14:paraId="7679987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OO</w:t>
            </w:r>
          </w:p>
          <w:p w14:paraId="31DABDE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04130</w:t>
            </w:r>
          </w:p>
          <w:p w14:paraId="2FB5565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EEDC6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72,5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4A369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DF538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54BC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9.1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8AA04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8.05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F5968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713951DB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62310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BDFCC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Promidžbeni</w:t>
            </w:r>
          </w:p>
          <w:p w14:paraId="42957DC9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materijal</w:t>
            </w:r>
          </w:p>
          <w:p w14:paraId="7C075857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22462000-6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4F70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4515469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5C411B0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36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6495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NTONIO</w:t>
            </w:r>
          </w:p>
          <w:p w14:paraId="14283CC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OMMERCE</w:t>
            </w:r>
          </w:p>
          <w:p w14:paraId="66AFDA7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035D922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OSTAR</w:t>
            </w:r>
          </w:p>
          <w:p w14:paraId="37BBAF9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126590</w:t>
            </w:r>
          </w:p>
          <w:p w14:paraId="364CF9A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20017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9,14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A4154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91E98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74FF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.1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45B2E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4.03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AA504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1D75C383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642BC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AE9A8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Usluge pružatelja</w:t>
            </w:r>
          </w:p>
          <w:p w14:paraId="6522B72F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aplikacija</w:t>
            </w:r>
          </w:p>
          <w:p w14:paraId="7FDA684D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72416000-9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0573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517DF18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67A6C1B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35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1AFB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KONOMIKA</w:t>
            </w:r>
          </w:p>
          <w:p w14:paraId="559EE87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 CAZIN</w:t>
            </w:r>
          </w:p>
          <w:p w14:paraId="4C48965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63000530</w:t>
            </w:r>
          </w:p>
          <w:p w14:paraId="17BC462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CD329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80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DA92F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02904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2807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.1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6C1AC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9.01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0D41B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26387525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A38CE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21ADD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Ulja za</w:t>
            </w:r>
          </w:p>
          <w:p w14:paraId="588D7CEE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podmazivanje i</w:t>
            </w:r>
          </w:p>
          <w:p w14:paraId="46FE9ED6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sredstva za</w:t>
            </w:r>
          </w:p>
          <w:p w14:paraId="3120528E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podmazivanje</w:t>
            </w:r>
          </w:p>
          <w:p w14:paraId="400BF11F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09211000-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DFC7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703A4E2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07D4CC2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40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84DB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UŠAK BENZ 2</w:t>
            </w:r>
          </w:p>
          <w:p w14:paraId="18BAD1C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520FA1A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776610</w:t>
            </w:r>
          </w:p>
          <w:p w14:paraId="3CB8768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7049D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9,5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8B508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5BE03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7453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1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73DCC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6.03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AADC1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61D98CC1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2D07A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4AF77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Usluge mobilne</w:t>
            </w:r>
          </w:p>
          <w:p w14:paraId="143C253A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telefonije</w:t>
            </w:r>
          </w:p>
          <w:p w14:paraId="626CD000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64212000-5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4771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2609F7E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6777985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38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BB8B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14:paraId="2C89208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14:paraId="23B2177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14:paraId="023BE99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14:paraId="4F7CC46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14:paraId="00889ED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14:paraId="144321C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4CB67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0,7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C2585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81B30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7B8E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1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E8103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4.03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84845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5E7B1216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9B488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FBF3E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Usluge mobilne</w:t>
            </w:r>
          </w:p>
          <w:p w14:paraId="0CA86E7D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telefonije</w:t>
            </w:r>
          </w:p>
          <w:p w14:paraId="34A37765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64212000-5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82A3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65E7851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7DE9EE1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39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0CD2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14:paraId="26AB9D3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14:paraId="20BA784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14:paraId="2CA62CD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14:paraId="7E1217A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14:paraId="172257A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14:paraId="1B8A8B5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0A6B5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82B44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0D4C6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FA08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1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EF4EC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6E850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6FC5838A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1CBB5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9FF1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Usluge mobilne</w:t>
            </w:r>
          </w:p>
          <w:p w14:paraId="7724BB70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telefonije</w:t>
            </w:r>
          </w:p>
          <w:p w14:paraId="57379E30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64212000-5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C83D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5A1B626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679A7D8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37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D9C4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14:paraId="66F0FE2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14:paraId="4653C88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14:paraId="1740EE7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14:paraId="3109E62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14:paraId="63CF87F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14:paraId="2B9EE23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A5F7C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53,0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DCE4B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00092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2951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1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F5C97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4.03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FEBCA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5711B761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43933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31AF1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Dijelovi za vozila      34300000-0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D58F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56DB6F5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3B4A8A6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58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CAE0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Nuić d.o.o.</w:t>
            </w:r>
          </w:p>
          <w:p w14:paraId="3C9CC16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jubuški</w:t>
            </w:r>
          </w:p>
          <w:p w14:paraId="64B50A4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77580</w:t>
            </w:r>
          </w:p>
          <w:p w14:paraId="1058088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8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D035C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94,0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696BF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1EB50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D324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9.1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FB6CC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2.03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48F7E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5E72E599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4DF93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1F459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Usluge fiksne</w:t>
            </w:r>
          </w:p>
          <w:p w14:paraId="2337F464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telefonije i</w:t>
            </w:r>
          </w:p>
          <w:p w14:paraId="34A7761F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interneta</w:t>
            </w:r>
          </w:p>
          <w:p w14:paraId="176B5C48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64210000-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FE18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383C4B7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7C28EAE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43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785D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14:paraId="29675E1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14:paraId="7D91FE1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14:paraId="64CD686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14:paraId="372A621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14:paraId="7001510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14:paraId="7D8DBF5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1A7E5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89,9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2E6D0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DA59C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728C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.2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596EA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4.03.202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B89D1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23A2E58A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F1424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4A90F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Usluge fiksne</w:t>
            </w:r>
          </w:p>
          <w:p w14:paraId="30A66138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telefonije i</w:t>
            </w:r>
          </w:p>
          <w:p w14:paraId="79EC60BB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interneta</w:t>
            </w:r>
          </w:p>
          <w:p w14:paraId="7C47D965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64210000-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BF47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278DA3E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7FD519A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44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5DB8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14:paraId="6C02DAC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14:paraId="448FC1E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14:paraId="5A0DE0E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14:paraId="617ADE8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14:paraId="41B7D99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14:paraId="4523CCC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2B97F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8,2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2E527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DBC7E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517D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.2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1A7A5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4.03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9327E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6D1491F7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CA9D6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C5442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Usluge fiksne</w:t>
            </w:r>
          </w:p>
          <w:p w14:paraId="64D90F76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telefonije i</w:t>
            </w:r>
          </w:p>
          <w:p w14:paraId="76331780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interneta</w:t>
            </w:r>
          </w:p>
          <w:p w14:paraId="21199073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64210000-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7447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339BA93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75B8284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45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D2E1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14:paraId="0A0CFDB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14:paraId="2F6F4B6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14:paraId="5BAB642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14:paraId="592F55C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14:paraId="07F9E8E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14:paraId="19683E8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2C63C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,5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BD0CC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61C9F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4B29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.2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31E00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4.03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297C1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4F173BD2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09C2D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45678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Dijelovi za vozila 34300000-0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6178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225273E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5034820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47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C8FE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UTO OTPAD</w:t>
            </w:r>
          </w:p>
          <w:p w14:paraId="24DA1A9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"OPEL"Vl.Eug</w:t>
            </w:r>
          </w:p>
          <w:p w14:paraId="5E3BD69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n Terzić</w:t>
            </w:r>
          </w:p>
          <w:p w14:paraId="38A5669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328692380</w:t>
            </w:r>
          </w:p>
          <w:p w14:paraId="3C5D2D4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F041D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0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DA806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3BFB3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E27D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.2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B5FF1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.2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C4530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30A1D911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ECB05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F4F97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Bankarske usluge 66110000-4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D265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3975240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5DF34E5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46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17C3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NICREDIT</w:t>
            </w:r>
          </w:p>
          <w:p w14:paraId="6BD6C8D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BANK D.D.</w:t>
            </w:r>
          </w:p>
          <w:p w14:paraId="29E45DF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162980</w:t>
            </w:r>
          </w:p>
          <w:p w14:paraId="38F58F7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EA88B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5,6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4B92E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10E01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2EC3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.2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DE2FD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9BCEF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47A110E9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13C83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B578A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Usluge pristupa</w:t>
            </w:r>
          </w:p>
          <w:p w14:paraId="016A1CD5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elektronske baze</w:t>
            </w:r>
          </w:p>
          <w:p w14:paraId="5EE0C6BB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portala</w:t>
            </w:r>
          </w:p>
          <w:p w14:paraId="7034EC58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64216000-3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BCD4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11DFDB0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53E1EC5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48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48ED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EFAM</w:t>
            </w:r>
          </w:p>
          <w:p w14:paraId="045786C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REATIVE</w:t>
            </w:r>
          </w:p>
          <w:p w14:paraId="2CDB13A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OLUTIONS -</w:t>
            </w:r>
          </w:p>
          <w:p w14:paraId="6B8DDBC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EC D.O.O.</w:t>
            </w:r>
          </w:p>
          <w:p w14:paraId="3C3694D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00545220</w:t>
            </w:r>
          </w:p>
          <w:p w14:paraId="14F9446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177F6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24,7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3E4B8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A4434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7652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.2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0FA23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4.02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8F08D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57F06149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2A39F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BD099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Plinski klor i</w:t>
            </w:r>
          </w:p>
          <w:p w14:paraId="651E3C25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baždarenje boca</w:t>
            </w:r>
          </w:p>
          <w:p w14:paraId="53F64AFB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24311900-6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75C7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719346E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3A13E78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49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7121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NTER IMPEX</w:t>
            </w:r>
          </w:p>
          <w:p w14:paraId="2C6EF97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3864372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09058240</w:t>
            </w:r>
          </w:p>
          <w:p w14:paraId="77A4712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53EBA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5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45EE1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8BA93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A754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.2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17FB5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4.03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CF99B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3CA2F03E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10D47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73BE0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Usluge popravki</w:t>
            </w:r>
          </w:p>
          <w:p w14:paraId="70C0ED78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crpki</w:t>
            </w:r>
          </w:p>
          <w:p w14:paraId="3463006B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50511000-0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3CB0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7360DAA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65B1365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50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DD92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OREM</w:t>
            </w:r>
          </w:p>
          <w:p w14:paraId="2900A68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NT D.D.</w:t>
            </w:r>
          </w:p>
          <w:p w14:paraId="190252F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BANOVIĆI</w:t>
            </w:r>
          </w:p>
          <w:p w14:paraId="09352B6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09147690</w:t>
            </w:r>
          </w:p>
          <w:p w14:paraId="57CF540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683AD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890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67179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BD878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C3F3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9.2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14591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.04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6B4CC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77A2BA21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7575C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F4049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Higijenske</w:t>
            </w:r>
          </w:p>
          <w:p w14:paraId="6B21FE84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potrepštine</w:t>
            </w:r>
          </w:p>
          <w:p w14:paraId="122E1188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33760000-5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3406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56A9CF5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4B84DB8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51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5D0F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OMEX</w:t>
            </w:r>
          </w:p>
          <w:p w14:paraId="058E32D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3B40B11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66920</w:t>
            </w:r>
          </w:p>
          <w:p w14:paraId="3BD7143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FD07C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05,47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DEF99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DB684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FE26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1.2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DA4BF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5FB9E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49A1502D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B8D1C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12E3B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Tehnički i</w:t>
            </w:r>
          </w:p>
          <w:p w14:paraId="06877D15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periodični pregledi</w:t>
            </w:r>
          </w:p>
          <w:p w14:paraId="16D6349F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vozila</w:t>
            </w:r>
          </w:p>
          <w:p w14:paraId="32AD6EC3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71631200-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EEEC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1A9A39A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29A1B55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52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5F0D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ROATIAREMONT</w:t>
            </w:r>
          </w:p>
          <w:p w14:paraId="4DE5511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D.</w:t>
            </w:r>
          </w:p>
          <w:p w14:paraId="7164587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123650</w:t>
            </w:r>
          </w:p>
          <w:p w14:paraId="31A28BC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9DE5C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,5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453AE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AEF09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1084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.2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78E17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3.05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303B1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03BB0730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DB500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594FE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Hrana,piće,duhan i</w:t>
            </w:r>
          </w:p>
          <w:p w14:paraId="1B11C5DE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srodni proizvodi</w:t>
            </w:r>
          </w:p>
          <w:p w14:paraId="13E09737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15000000-8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5C9F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20F29A7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161BCF5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54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E4B3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Bare</w:t>
            </w:r>
          </w:p>
          <w:p w14:paraId="27C78A0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ommerce</w:t>
            </w:r>
          </w:p>
          <w:p w14:paraId="2D07896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oo</w:t>
            </w:r>
          </w:p>
          <w:p w14:paraId="152F4A9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76800</w:t>
            </w:r>
          </w:p>
          <w:p w14:paraId="524CC38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2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672AD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4,3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A461E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0BC9F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103C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7.2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B4908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3.03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D79EB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66E23891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F8113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4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77811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Higijenske</w:t>
            </w:r>
          </w:p>
          <w:p w14:paraId="3F25E690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potrepštine</w:t>
            </w:r>
          </w:p>
          <w:p w14:paraId="2C0AF99B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33760000-5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67A3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455C423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7F64F97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53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340F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OMEX</w:t>
            </w:r>
          </w:p>
          <w:p w14:paraId="60A1265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2149B2A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66920</w:t>
            </w:r>
          </w:p>
          <w:p w14:paraId="2358581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90C08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9,0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F4AED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A2C89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B2D5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7.2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7CEA2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ED6C6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7EC50664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0F193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05CEF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Dijelovi za vozila 34300000-0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A101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53A754C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556D73F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55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6EB1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14:paraId="1B752D0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OMUNALNO</w:t>
            </w:r>
          </w:p>
          <w:p w14:paraId="794CC89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EDUZEĆE</w:t>
            </w:r>
          </w:p>
          <w:p w14:paraId="11B9514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"KOMUNALA</w:t>
            </w:r>
          </w:p>
          <w:p w14:paraId="0D6F0E3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" TUZLA</w:t>
            </w:r>
          </w:p>
          <w:p w14:paraId="788056F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09232530</w:t>
            </w:r>
          </w:p>
          <w:p w14:paraId="6E9675B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FAC4E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36,6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1DB51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787FF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905B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8.2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E4E80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4.03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648D5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63DC3E2C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3238F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82142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Usluge prijevoza 60000000-8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0A19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6D33012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58C122D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56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1955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URO</w:t>
            </w:r>
          </w:p>
          <w:p w14:paraId="2EAB66F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XPRESS</w:t>
            </w:r>
          </w:p>
          <w:p w14:paraId="009A510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3B23229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402765300</w:t>
            </w:r>
          </w:p>
          <w:p w14:paraId="4DF35C7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F2377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1,84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044BB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96BC2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7E9A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.2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BDFB9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.2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28243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4C4619B0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A052A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4D44F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Usluge prijevoza 60000000-8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1891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7234AED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6A2346A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57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9DCC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URO</w:t>
            </w:r>
          </w:p>
          <w:p w14:paraId="2077273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XPRESS</w:t>
            </w:r>
          </w:p>
          <w:p w14:paraId="162844E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21E8C05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402765300</w:t>
            </w:r>
          </w:p>
          <w:p w14:paraId="7927A2B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95F62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1,84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CE87A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F5ACE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B3E9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2.2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C9CA0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2.2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19B0D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3BE90F08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45838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929AC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Električni</w:t>
            </w:r>
          </w:p>
          <w:p w14:paraId="3E507058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strojevi,aparati,po</w:t>
            </w:r>
          </w:p>
          <w:p w14:paraId="2EF2B709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trošni materijal i</w:t>
            </w:r>
          </w:p>
          <w:p w14:paraId="3064B0A8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rasvjeta</w:t>
            </w:r>
          </w:p>
          <w:p w14:paraId="21D9F573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31000000-6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9FD2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3161290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7770521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59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A97B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OMILAS</w:t>
            </w:r>
          </w:p>
          <w:p w14:paraId="506C4E3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6602111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jubuški</w:t>
            </w:r>
          </w:p>
          <w:p w14:paraId="7856692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14:paraId="260D208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14:paraId="60A51A8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12960</w:t>
            </w:r>
          </w:p>
          <w:p w14:paraId="38F79E2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6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C558E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7,0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AF251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EDD14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3FEF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4.2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91422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3.03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6445B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2EA8F621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273AE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CC8E1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Higijenske</w:t>
            </w:r>
          </w:p>
          <w:p w14:paraId="72C34484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potrepštine</w:t>
            </w:r>
          </w:p>
          <w:p w14:paraId="4828618E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33760000-5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36A1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5F7AB91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021BB06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60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B1B5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OMEX</w:t>
            </w:r>
          </w:p>
          <w:p w14:paraId="0B657E4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4FA9485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66920</w:t>
            </w:r>
          </w:p>
          <w:p w14:paraId="2C48614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8EBC8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0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A55B0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6087E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0B58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5.2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090CC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FC803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7E620670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71E11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92FFD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Posebni kemijski</w:t>
            </w:r>
          </w:p>
          <w:p w14:paraId="7BC2F77D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proizvodi</w:t>
            </w:r>
          </w:p>
          <w:p w14:paraId="019D7CE9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24950000-8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DABE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1A4935D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05A2FB1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61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7873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ASER d.o.o.</w:t>
            </w:r>
          </w:p>
          <w:p w14:paraId="625B5A1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14:paraId="659B949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14:paraId="1CA16C0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213860</w:t>
            </w:r>
          </w:p>
          <w:p w14:paraId="77BB3C2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2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0D4E0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9,2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394AD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BA1FC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24B8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6.2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8C4E0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4.03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593C0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0600F23A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DE0CA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560A6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Dijelovi za vozila 34300000-0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9B42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7820C26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1BCE2CB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62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6B09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ASER d.o.o.</w:t>
            </w:r>
          </w:p>
          <w:p w14:paraId="6302571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14:paraId="6BD4084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14:paraId="404FC1A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213860</w:t>
            </w:r>
          </w:p>
          <w:p w14:paraId="4EC5D0C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2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84934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13,08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D059E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D3AF1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B006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6.2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B2285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4.03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81D83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5FCCBF63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9410E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1B9D0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Željezna roba 44300000-3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220A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3A0A7F9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3FCD288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63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7D19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Металинвест</w:t>
            </w:r>
          </w:p>
          <w:p w14:paraId="2750DAA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ЦО д.о.о.</w:t>
            </w:r>
          </w:p>
          <w:p w14:paraId="63E062F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42310</w:t>
            </w:r>
          </w:p>
          <w:p w14:paraId="3240E5E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0E91E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51,97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C1D0F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39759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2157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6.2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D36F0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4.03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17972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1F60DCA4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722EA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33EB3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Boje,lakovi i smole 44800000-8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9551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49F2E53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06506B3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65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DD69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UGA TEHNA</w:t>
            </w:r>
          </w:p>
          <w:p w14:paraId="378E9F9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OO</w:t>
            </w:r>
          </w:p>
          <w:p w14:paraId="758C84C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04130</w:t>
            </w:r>
          </w:p>
          <w:p w14:paraId="2ACE668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F8DA0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92,9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90B64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6D41F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4661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6.2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DE02B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0.05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D9A9A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046B012C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D391F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54748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Ulja za</w:t>
            </w:r>
          </w:p>
          <w:p w14:paraId="760C7A02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podmazivanje i</w:t>
            </w:r>
          </w:p>
          <w:p w14:paraId="57B18B4C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sredstva za</w:t>
            </w:r>
          </w:p>
          <w:p w14:paraId="5139C417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podmazivanje</w:t>
            </w:r>
          </w:p>
          <w:p w14:paraId="30248C42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09211000-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59B0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0EB8B68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5F3F3D3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64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C87E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UŠAK BENZ 2</w:t>
            </w:r>
          </w:p>
          <w:p w14:paraId="19976F3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619305F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776610</w:t>
            </w:r>
          </w:p>
          <w:p w14:paraId="6059E02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81951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92,4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035A2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64F68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1348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8.2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90087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1.05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5FA95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1F55AB9C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89CB3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03CD9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Usluge mobilne</w:t>
            </w:r>
          </w:p>
          <w:p w14:paraId="526AFEB0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telefonije</w:t>
            </w:r>
          </w:p>
          <w:p w14:paraId="6DB98612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64212000-5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9531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5AD6024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5F235FD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66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FFFC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14:paraId="45A3BB1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14:paraId="354C9CA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14:paraId="5722507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14:paraId="5A76B07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14:paraId="165D868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14:paraId="1CFE97B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F7443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89,6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C294C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9254C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8A28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.28.2.202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03803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8.04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1A78D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5359EE89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53BFD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B3B37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Usluge mobilne</w:t>
            </w:r>
          </w:p>
          <w:p w14:paraId="5E1B92CE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telefonije</w:t>
            </w:r>
          </w:p>
          <w:p w14:paraId="62DBE344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64212000-5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AA04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34D30E2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1FD2792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67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FCE7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14:paraId="0A1FEB7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14:paraId="05991E5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14:paraId="5E2D5E2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14:paraId="0D81A54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14:paraId="41AE8DF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14:paraId="6088987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DEA5D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5,4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4E986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F7759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2579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8.2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80A69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8.04.202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438F5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15FD436B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0EE50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34628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Usluge mobilne</w:t>
            </w:r>
          </w:p>
          <w:p w14:paraId="3987573B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telefonije</w:t>
            </w:r>
          </w:p>
          <w:p w14:paraId="182A3F17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64212000-5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301D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7F2B511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3BD2454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68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8ACE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14:paraId="23CDFA4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14:paraId="30073FE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14:paraId="212B26A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14:paraId="0F77D00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14:paraId="02748F3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14:paraId="4CA5D47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4C3A2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1E5A2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35224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3043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8.2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4D931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8.04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CFD46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60E35209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0234F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8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75374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Usluge</w:t>
            </w:r>
          </w:p>
          <w:p w14:paraId="5DB98D76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nadogradnje</w:t>
            </w:r>
          </w:p>
          <w:p w14:paraId="3274DFAE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programsko</w:t>
            </w:r>
          </w:p>
          <w:p w14:paraId="48B5DAB2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informacijskog</w:t>
            </w:r>
          </w:p>
          <w:p w14:paraId="0393B942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sustava VINCOMMATSY</w:t>
            </w:r>
          </w:p>
          <w:p w14:paraId="5536BD3E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72230000-6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6CA1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0F82C02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261240B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70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91D7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rodal d.o.o 4272028700</w:t>
            </w:r>
          </w:p>
          <w:p w14:paraId="00FD5E6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AE039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000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89F89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D0BEC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F20F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.2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02C63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397CC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68651425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F16E3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DC05C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Usluge održavanja</w:t>
            </w:r>
          </w:p>
          <w:p w14:paraId="7EB93E3E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softvera VINCOMMATSY</w:t>
            </w:r>
          </w:p>
          <w:p w14:paraId="2395D2E7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72267100-0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89D7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3C4EBFB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341EB51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71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6F24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rodal d.o.o 4272028700</w:t>
            </w:r>
          </w:p>
          <w:p w14:paraId="20585D7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74EE3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500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A496F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0019E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AB92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.2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DF431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DF2B7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13021DA2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2BC17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6805E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Usluge</w:t>
            </w:r>
          </w:p>
          <w:p w14:paraId="416770F6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hotela,restorana i</w:t>
            </w:r>
          </w:p>
          <w:p w14:paraId="38656CE7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trgovina na malo</w:t>
            </w:r>
          </w:p>
          <w:p w14:paraId="260FA419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55000000-0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7262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3020770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6883D40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72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949F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"Бизз</w:t>
            </w:r>
          </w:p>
          <w:p w14:paraId="7647382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солутионс"</w:t>
            </w:r>
          </w:p>
          <w:p w14:paraId="254255E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д.о.о. ПЈ</w:t>
            </w:r>
          </w:p>
          <w:p w14:paraId="7CE69D6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"СТОРИА"</w:t>
            </w:r>
          </w:p>
          <w:p w14:paraId="3630E5B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ЧАПЉИНА</w:t>
            </w:r>
          </w:p>
          <w:p w14:paraId="0CE85B3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857530</w:t>
            </w:r>
          </w:p>
          <w:p w14:paraId="48FF40D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1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844DE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90,6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69F50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A8F6A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C96B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.3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E058D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5.03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7D8B9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4040097F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77CF5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1AA2F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Usluge prijevoza 60000000-8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A851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6AC1CB0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2795CFE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73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602B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URO</w:t>
            </w:r>
          </w:p>
          <w:p w14:paraId="33B34E5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XPRESS</w:t>
            </w:r>
          </w:p>
          <w:p w14:paraId="00D074D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581EEF7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402765300</w:t>
            </w:r>
          </w:p>
          <w:p w14:paraId="35D4704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4623C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1,84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956BD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15A51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29E1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.3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852FE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.3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4A44D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20A5EDE0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919B6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C4D63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Zavjese za urede 39515000-5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1829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4F8BBA7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3E7D386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74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8B03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"BOSFOR</w:t>
            </w:r>
          </w:p>
          <w:p w14:paraId="4DBCF2B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TIL" D.O.O.</w:t>
            </w:r>
          </w:p>
          <w:p w14:paraId="64B7396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ZA</w:t>
            </w:r>
          </w:p>
          <w:p w14:paraId="6423159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OIZVODNJ</w:t>
            </w:r>
          </w:p>
          <w:p w14:paraId="3100198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, TRGOVINU,</w:t>
            </w:r>
          </w:p>
          <w:p w14:paraId="6BDFF11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XPORTIMPORT</w:t>
            </w:r>
          </w:p>
          <w:p w14:paraId="0930B6C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</w:t>
            </w:r>
          </w:p>
          <w:p w14:paraId="2CE1C03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</w:t>
            </w:r>
          </w:p>
          <w:p w14:paraId="6B97235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ŽIVINICE</w:t>
            </w:r>
          </w:p>
          <w:p w14:paraId="2032BC8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10188300</w:t>
            </w:r>
          </w:p>
          <w:p w14:paraId="5576983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AAA1C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94,4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CC120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9B102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85F0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.3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2B6C9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4.03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B00AE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5AC42042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37BFA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7D1E1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Usluge fiksne</w:t>
            </w:r>
          </w:p>
          <w:p w14:paraId="3C9B7716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telefonije i</w:t>
            </w:r>
          </w:p>
          <w:p w14:paraId="3334525F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interneta</w:t>
            </w:r>
          </w:p>
          <w:p w14:paraId="7948D602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64210000-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7003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10E010A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7EEAB17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76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6752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14:paraId="68E8194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14:paraId="2B1E8BA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14:paraId="4DE0CE8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14:paraId="4460D03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14:paraId="512185E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14:paraId="0E1AF5A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E5EAF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99,5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32BB3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060D8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0311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.3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8D591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8.04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5DFB6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426C590F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66755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4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6FC2C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Usluge fiksne</w:t>
            </w:r>
          </w:p>
          <w:p w14:paraId="2C850B16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telefonije i</w:t>
            </w:r>
          </w:p>
          <w:p w14:paraId="07072270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interneta</w:t>
            </w:r>
          </w:p>
          <w:p w14:paraId="37C0D531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64210000-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F7C9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7C1C554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660027C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78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31D4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14:paraId="25868BF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14:paraId="35B4BA3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14:paraId="71593D0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14:paraId="078810D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14:paraId="09FAB7F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14:paraId="72711B0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5FB1B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,6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F43DA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AE494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FC83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.3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01C79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8.04,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146F8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730A2E31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15A6E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720D4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Usluge fiksne</w:t>
            </w:r>
          </w:p>
          <w:p w14:paraId="305329F3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telefonije i</w:t>
            </w:r>
          </w:p>
          <w:p w14:paraId="017D2D51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interneta</w:t>
            </w:r>
          </w:p>
          <w:p w14:paraId="3A402E54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64210000-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E254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2A2A100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2AB4DB1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77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4F9C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14:paraId="2C3063D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14:paraId="57735A2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14:paraId="7F56F16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14:paraId="45779E5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14:paraId="1903143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14:paraId="262ACE2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2AD84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0,7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77F83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3A746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4E45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.3.3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9F656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8.04.202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C3BAE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6DC4FC85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AFF8B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A5E13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Usluge prijevoza 60000000-8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7CBE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4B2738C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3ABB44C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75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954A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URO</w:t>
            </w:r>
          </w:p>
          <w:p w14:paraId="4140D7B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XPRESS</w:t>
            </w:r>
          </w:p>
          <w:p w14:paraId="6FA073E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798B386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402765300</w:t>
            </w:r>
          </w:p>
          <w:p w14:paraId="6CFF154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0A44F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1,8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C17E2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D00E3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7B86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.3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9A973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.3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66171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6582F65D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87DAB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9CCA1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Bankarske usluge 66100000-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C2F9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43CA1A9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3B6B7DF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79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CDF9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NICREDIT</w:t>
            </w:r>
          </w:p>
          <w:p w14:paraId="3FA9D8A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BANK D.D.</w:t>
            </w:r>
          </w:p>
          <w:p w14:paraId="71E8643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162980</w:t>
            </w:r>
          </w:p>
          <w:p w14:paraId="7B5A6A7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49188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3,7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FF0EF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AFB8E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164A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.3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F546E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6B9CF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3CC7B791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24885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4F506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Tehnički i</w:t>
            </w:r>
          </w:p>
          <w:p w14:paraId="1F08D7CD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periodični pregledi</w:t>
            </w:r>
          </w:p>
          <w:p w14:paraId="314B872D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vozila</w:t>
            </w:r>
          </w:p>
          <w:p w14:paraId="398D8990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71631200-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3265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7642A6F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760BC63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82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F20D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ROATIAREMONT</w:t>
            </w:r>
          </w:p>
          <w:p w14:paraId="0B5BA64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D.</w:t>
            </w:r>
          </w:p>
          <w:p w14:paraId="5605F6C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123650</w:t>
            </w:r>
          </w:p>
          <w:p w14:paraId="3DD866F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1E5B2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8,5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5B5B5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8A4A3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0F0C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.3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21455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3.05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2B507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0C02F660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A1057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1AB34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Uredski namještaj 39130000-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1BC5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78A21B6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7E02568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81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E225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FIS d.o.o.</w:t>
            </w:r>
          </w:p>
          <w:p w14:paraId="2B37CDA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itez, P.J.</w:t>
            </w:r>
          </w:p>
          <w:p w14:paraId="16D9510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ostar</w:t>
            </w:r>
          </w:p>
          <w:p w14:paraId="2A06D08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36020240</w:t>
            </w:r>
          </w:p>
          <w:p w14:paraId="627A104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0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02439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20,5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A9F22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7C215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D544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.3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8026A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4.03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15A53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6E1B58B1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27AA4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7E782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Usluge</w:t>
            </w:r>
          </w:p>
          <w:p w14:paraId="0A19185B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hotela,restorana i</w:t>
            </w:r>
          </w:p>
          <w:p w14:paraId="7FC82263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trgovina na malo</w:t>
            </w:r>
          </w:p>
          <w:p w14:paraId="3BDC2D2C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55000000-0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DB88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715D71E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28E6A63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80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3985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.U.R.</w:t>
            </w:r>
          </w:p>
          <w:p w14:paraId="5A7763C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estoran</w:t>
            </w:r>
          </w:p>
          <w:p w14:paraId="313C531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EGO</w:t>
            </w:r>
          </w:p>
          <w:p w14:paraId="724B715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328347790</w:t>
            </w:r>
          </w:p>
          <w:p w14:paraId="5348F3D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F9770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05,5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161BA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F05B2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A516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.3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2EC03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5.03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4FD04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5F99EE4A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68121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1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48829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Kartice za poklon 30199740-9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8571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5C1146F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1DDD8F5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98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0A2E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m drogerie</w:t>
            </w:r>
          </w:p>
          <w:p w14:paraId="7A05FE0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arket d.o.o</w:t>
            </w:r>
          </w:p>
          <w:p w14:paraId="52F0819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01125900</w:t>
            </w:r>
          </w:p>
          <w:p w14:paraId="6FA8F06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B51C5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83,7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CCECE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67F50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F0F0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9.3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08020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1.06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FF36A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4B95443A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78359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6A77A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Električni</w:t>
            </w:r>
          </w:p>
          <w:p w14:paraId="5663CB5C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strojevi,aparati,po</w:t>
            </w:r>
          </w:p>
          <w:p w14:paraId="4D7D72AB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trošni materijal i</w:t>
            </w:r>
          </w:p>
          <w:p w14:paraId="60A4F9B0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rasvjeta</w:t>
            </w:r>
          </w:p>
          <w:p w14:paraId="340BC089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31000000-6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61B5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33B2BA3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6A9E5D8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83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7729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MEX 4272112590</w:t>
            </w:r>
          </w:p>
          <w:p w14:paraId="7974D80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1AE4A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241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803A7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11567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EF47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0.3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4A623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6.05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655C5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1F7625D8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740DC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FFEF4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Usluge prijevoza 60000000-8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4B7F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3522A38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0CE7296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13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B842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.s.kušto 4327904530</w:t>
            </w:r>
          </w:p>
          <w:p w14:paraId="6F7A513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AA4E4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0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486AF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FC8D4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8646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.3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F9E46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1.05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7D6BE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1BB6A913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69BC0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1C4C8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Vatrogasni aparati 44480000-8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6F0B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528C8D7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751B0B6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84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1691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ASTOR M</w:t>
            </w:r>
          </w:p>
          <w:p w14:paraId="4A78E51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1AF90EA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693590</w:t>
            </w:r>
          </w:p>
          <w:p w14:paraId="5FB4D79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FA668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92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FA27F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9BD40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E154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7.3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3BE4E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7.05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88AEE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6E41BCAF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104DC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44648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Tehnički i</w:t>
            </w:r>
          </w:p>
          <w:p w14:paraId="3A293A9B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periodični pregledi</w:t>
            </w:r>
          </w:p>
          <w:p w14:paraId="5ABA2F4A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vozila</w:t>
            </w:r>
          </w:p>
          <w:p w14:paraId="33B501B3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71631200-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F055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554DE31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280D60B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86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510C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ROATIAREMONT</w:t>
            </w:r>
          </w:p>
          <w:p w14:paraId="08A134C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D.</w:t>
            </w:r>
          </w:p>
          <w:p w14:paraId="2B73712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123650</w:t>
            </w:r>
          </w:p>
          <w:p w14:paraId="06C855A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AF73B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15,8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B6D2C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8098D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3348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8.3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2CB67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3.05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1F646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487F7A37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07CEF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5C44D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Tehnički i</w:t>
            </w:r>
          </w:p>
          <w:p w14:paraId="3D7891F8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periodični pregledi</w:t>
            </w:r>
          </w:p>
          <w:p w14:paraId="5584A252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vozila</w:t>
            </w:r>
          </w:p>
          <w:p w14:paraId="5C540BB7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71631200-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242D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31DB50B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45B4DDD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85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04F8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ROATIAREMONT</w:t>
            </w:r>
          </w:p>
          <w:p w14:paraId="74E7217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D.</w:t>
            </w:r>
          </w:p>
          <w:p w14:paraId="61FBBA0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123650</w:t>
            </w:r>
          </w:p>
          <w:p w14:paraId="111BA83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1C08A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07,8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4578E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FD24D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3CD8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8.3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FBFAF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3.05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94CAF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186D647F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06300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2E632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Tehnički i</w:t>
            </w:r>
          </w:p>
          <w:p w14:paraId="6A25D4EB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periodični pregledi</w:t>
            </w:r>
          </w:p>
          <w:p w14:paraId="48662385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vozila</w:t>
            </w:r>
          </w:p>
          <w:p w14:paraId="116D9197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71631200-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7136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7A2FAC6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11F5094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87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12B4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ROATIAREMONT</w:t>
            </w:r>
          </w:p>
          <w:p w14:paraId="109617C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D.</w:t>
            </w:r>
          </w:p>
          <w:p w14:paraId="691A6CE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123650</w:t>
            </w:r>
          </w:p>
          <w:p w14:paraId="35D1CAA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939B2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7,8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73C41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F543E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FA51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.3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C4F26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3.05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533B5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1A147028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52963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8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19F38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Građevinski</w:t>
            </w:r>
          </w:p>
          <w:p w14:paraId="25460289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materijali</w:t>
            </w:r>
          </w:p>
          <w:p w14:paraId="09DBF76C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44100000-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F9FC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2A929D2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55A453B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91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C45D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AJA PROM</w:t>
            </w:r>
          </w:p>
          <w:p w14:paraId="697FD89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68A5EFE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14:paraId="40F0535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792810</w:t>
            </w:r>
          </w:p>
          <w:p w14:paraId="5EBA312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DA63A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65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EC3DB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C78A9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DA58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.3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4772C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1.05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CBD3B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5D48AF4D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F5B57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FE3E8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Seminarske usluge 80522000-9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72A2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2679D39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2AB7407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88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1E62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FIRCON</w:t>
            </w:r>
          </w:p>
          <w:p w14:paraId="3C586CB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274EB76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OSTAR</w:t>
            </w:r>
          </w:p>
          <w:p w14:paraId="11DF33A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69180</w:t>
            </w:r>
          </w:p>
          <w:p w14:paraId="3ACE495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0721D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8,38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67E67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C1447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2BFF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.3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BF85E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.3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4157A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67778B46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A0FD6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E700B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Usluge sređivanja</w:t>
            </w:r>
          </w:p>
          <w:p w14:paraId="5DDD0DAB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baze podataka za</w:t>
            </w:r>
          </w:p>
          <w:p w14:paraId="04623164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sve programe</w:t>
            </w:r>
          </w:p>
          <w:p w14:paraId="460D7BC1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72310000-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17E5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6767D62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158F38C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89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24DB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rodal d.o.o 4272028700</w:t>
            </w:r>
          </w:p>
          <w:p w14:paraId="4BEC1F0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F1633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00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38762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D80CF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3669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2.3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4273F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1.05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254B0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053C535E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6E421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AAED1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Sredstva za zaštitu 24450000-3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13FE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175D285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6BE10D5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90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9688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UROSAN</w:t>
            </w:r>
          </w:p>
          <w:p w14:paraId="50BB8CD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4617A5E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197420</w:t>
            </w:r>
          </w:p>
          <w:p w14:paraId="1444111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08376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98,6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0131F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A4A28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B955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4.3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DA011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1.05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2AE7A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756C93DD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6F6D7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89111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Hrana,piće,duhan i</w:t>
            </w:r>
          </w:p>
          <w:p w14:paraId="57F1EF7F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srodni proizvodi</w:t>
            </w:r>
          </w:p>
          <w:p w14:paraId="777DCF6C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15000000-8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B6A4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6F7A06C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3762F55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92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A8D3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Namex d.o.o.</w:t>
            </w:r>
          </w:p>
          <w:p w14:paraId="14B8D1A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Široki brijeg</w:t>
            </w:r>
          </w:p>
          <w:p w14:paraId="114E9BA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14:paraId="0FB615C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14:paraId="576F6C4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251010</w:t>
            </w:r>
          </w:p>
          <w:p w14:paraId="6898F37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04397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4,1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DD644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1C372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3D6F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6.3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A8098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43045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02A26ED7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18C74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6320E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Tehnički i</w:t>
            </w:r>
          </w:p>
          <w:p w14:paraId="405B1CDA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periodični pregledi</w:t>
            </w:r>
          </w:p>
          <w:p w14:paraId="026EA1E7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vozila</w:t>
            </w:r>
          </w:p>
          <w:p w14:paraId="6945D210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71631200-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8A40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18D986D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6C15FDC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obe 199-8-2-94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6A7A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ROATIAREMONT</w:t>
            </w:r>
          </w:p>
          <w:p w14:paraId="544B313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D.</w:t>
            </w:r>
          </w:p>
          <w:p w14:paraId="63AD2DD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123650</w:t>
            </w:r>
          </w:p>
          <w:p w14:paraId="05C4061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A85A8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15,8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66E0D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8B168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A9D9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9.3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CE6F9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3.05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5C9FB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6E2E931C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2DA9D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98ED5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Električni</w:t>
            </w:r>
          </w:p>
          <w:p w14:paraId="10B94B09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strojevi,aparati,po</w:t>
            </w:r>
          </w:p>
          <w:p w14:paraId="2F8060F4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trošni materijal i</w:t>
            </w:r>
          </w:p>
          <w:p w14:paraId="6B142B75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rasvjeta</w:t>
            </w:r>
          </w:p>
          <w:p w14:paraId="7FD417E5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31000000-6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597B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19BA142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12A32F3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96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7738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OMILAS</w:t>
            </w:r>
          </w:p>
          <w:p w14:paraId="4AF6CE8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795D6FB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jubuški</w:t>
            </w:r>
          </w:p>
          <w:p w14:paraId="1093066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14:paraId="7368CE3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14:paraId="16BC146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12960</w:t>
            </w:r>
          </w:p>
          <w:p w14:paraId="4867C08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6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11630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5,1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D1CE8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AD894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39FF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9.3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CF730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2.06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3BD36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68322A50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E98DA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5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AAA75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Željezna roba 44300000-3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9F40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4C13090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114F429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97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97E6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.G.FERIMPO</w:t>
            </w:r>
          </w:p>
          <w:p w14:paraId="6F332B6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T D.O.O.</w:t>
            </w:r>
          </w:p>
          <w:p w14:paraId="1915F80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687940</w:t>
            </w:r>
          </w:p>
          <w:p w14:paraId="7AD8C8B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9A3DE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4,08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07841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23213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7E24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9.3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0ED20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4.08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5BFF7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2E914FD5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E391E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22FFB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Alati,brave,ključevi</w:t>
            </w:r>
          </w:p>
          <w:p w14:paraId="5E67823B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,šarke,spojni</w:t>
            </w:r>
          </w:p>
          <w:p w14:paraId="43FBE74D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elementi,lanci i</w:t>
            </w:r>
          </w:p>
          <w:p w14:paraId="31E554F5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opruge</w:t>
            </w:r>
          </w:p>
          <w:p w14:paraId="45F908A1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44500000-5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CE93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391BF64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00C452E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93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DD9A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.G.FERIMPO</w:t>
            </w:r>
          </w:p>
          <w:p w14:paraId="56831B0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T D.O.O.</w:t>
            </w:r>
          </w:p>
          <w:p w14:paraId="7EAFE41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687940</w:t>
            </w:r>
          </w:p>
          <w:p w14:paraId="3CCD5B8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C6378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08,7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0B2E3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B5C18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8F65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9.3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E282A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4.08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7A994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4A8C899B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079A5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76B8E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Obrasci računa</w:t>
            </w:r>
          </w:p>
          <w:p w14:paraId="312624C4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,sprovodne</w:t>
            </w:r>
          </w:p>
          <w:p w14:paraId="1F5D488C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liste,kalendari i</w:t>
            </w:r>
          </w:p>
          <w:p w14:paraId="58B4F86D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drugo namjenske</w:t>
            </w:r>
          </w:p>
          <w:p w14:paraId="31AB5812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izrade</w:t>
            </w:r>
          </w:p>
          <w:p w14:paraId="155E88A7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22458000-5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D278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1BD2ADC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7C62750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95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15CE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.Z.R. IDMII</w:t>
            </w:r>
          </w:p>
          <w:p w14:paraId="48C6A47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ISAK</w:t>
            </w:r>
          </w:p>
          <w:p w14:paraId="07A08E8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327156210</w:t>
            </w:r>
          </w:p>
          <w:p w14:paraId="358878F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607E7" w14:textId="77777777" w:rsidR="006B3091" w:rsidRDefault="00C41F78">
            <w:pPr>
              <w:pStyle w:val="Standard"/>
              <w:spacing w:after="0" w:line="240" w:lineRule="auto"/>
              <w:jc w:val="center"/>
            </w:pPr>
            <w:r>
              <w:rPr>
                <w:rStyle w:val="Zadanifontodlomka"/>
                <w:rFonts w:cs="Calibri"/>
                <w:sz w:val="16"/>
                <w:szCs w:val="16"/>
                <w:lang w:val="hr-HR"/>
              </w:rPr>
              <w:t>840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A1723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67AFA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8737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.3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2108A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1.05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18874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34CDD885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7D362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5026F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Usluge mobilne</w:t>
            </w:r>
          </w:p>
          <w:p w14:paraId="0DFB4022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telefonije</w:t>
            </w:r>
          </w:p>
          <w:p w14:paraId="7AD809BA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64212000-5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A194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31A9C58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590C10C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00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D883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14:paraId="398FE74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14:paraId="60A91A5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14:paraId="52652DC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14:paraId="0E9972B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14:paraId="2FD2F7B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14:paraId="4B76703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BB910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06,2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74E70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8FE4D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07AC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3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23374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4.05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CBC3B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49BA76F2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84789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D4A77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Usluge mobilne</w:t>
            </w:r>
          </w:p>
          <w:p w14:paraId="467EAAC5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telefonije</w:t>
            </w:r>
          </w:p>
          <w:p w14:paraId="046A2502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64212000-5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A5E3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499E6A4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5D602C7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01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5AE3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14:paraId="024837B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14:paraId="278D230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14:paraId="6C85469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14:paraId="4FF2F70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14:paraId="36FBF3C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14:paraId="7AC4F00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89C8C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90,18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A91A2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1C78C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11B9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3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BCED0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4.05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9D76D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7ED814ED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1EF9E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241BC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Usluge mobilne</w:t>
            </w:r>
          </w:p>
          <w:p w14:paraId="00A0B220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telefonije</w:t>
            </w:r>
          </w:p>
          <w:p w14:paraId="2FDE2D86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64212000-5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5347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063B775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325E114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02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8E3D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14:paraId="7ED9D19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14:paraId="054BC02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14:paraId="4616F6D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14:paraId="7A07DD0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14:paraId="1AB6863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14:paraId="6746F85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2FD93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6B88E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31CB6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17F8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3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56EC5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4.05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785E2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1542F2EA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7C288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EADC1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Usluge</w:t>
            </w:r>
          </w:p>
          <w:p w14:paraId="51BC907E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iznajmljivanja</w:t>
            </w:r>
          </w:p>
          <w:p w14:paraId="4A000146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pisača</w:t>
            </w:r>
          </w:p>
          <w:p w14:paraId="7D3DA98D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79990000-0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E7F3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7883E1C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7678BBD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04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A5A4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INTERIO</w:t>
            </w:r>
          </w:p>
          <w:p w14:paraId="3DF7354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4FC3E7E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299480</w:t>
            </w:r>
          </w:p>
          <w:p w14:paraId="29A4F74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EBDD3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80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5247E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5AB46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86A6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3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7DB2D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FFF54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1FFB9CA3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DB3BB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4D3AB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Ulja za</w:t>
            </w:r>
          </w:p>
          <w:p w14:paraId="4B890C94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podmazivanje i</w:t>
            </w:r>
          </w:p>
          <w:p w14:paraId="63B47237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sredstva za</w:t>
            </w:r>
          </w:p>
          <w:p w14:paraId="1C8E89C4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podmazivanje</w:t>
            </w:r>
          </w:p>
          <w:p w14:paraId="2347D941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09211000-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65D2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70110A3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58C0F64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03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4109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UŠAK BENZ 2</w:t>
            </w:r>
          </w:p>
          <w:p w14:paraId="7FECC5F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3974A55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776610</w:t>
            </w:r>
          </w:p>
          <w:p w14:paraId="4AF9105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4C9D9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79,87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0676A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C48B1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D797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3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93818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0.06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9F293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760CFCA2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4EBA4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09E90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Boje,lakovi i smole 44800000-8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FC5B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479FE6C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5C66159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99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7613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UGA TEHNA</w:t>
            </w:r>
          </w:p>
          <w:p w14:paraId="5A39D55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OO</w:t>
            </w:r>
          </w:p>
          <w:p w14:paraId="77B9902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04130</w:t>
            </w:r>
          </w:p>
          <w:p w14:paraId="24DC923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33F72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83,7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5D9F8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7EBF6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439B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3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743B3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0.05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D0D89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11C30B67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4D812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2293E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Sredstva za zaštitu 24450000-3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50F5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097AFC1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4E26A74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05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CE26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UROSAN</w:t>
            </w:r>
          </w:p>
          <w:p w14:paraId="09B57FE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12F9750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197420</w:t>
            </w:r>
          </w:p>
          <w:p w14:paraId="070B3D6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034B2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9,8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2700D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15EF6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5051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1.4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04734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1.05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84A31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440DCED7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91A7B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98CAB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Bankarske usluge 66100000-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6478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6AE1E00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765B4C6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21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F9EC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NICREDIT</w:t>
            </w:r>
          </w:p>
          <w:p w14:paraId="4BCB268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BANK D.D.</w:t>
            </w:r>
          </w:p>
          <w:p w14:paraId="4B9150D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162980</w:t>
            </w:r>
          </w:p>
          <w:p w14:paraId="20D765D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A5D6C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52,2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E9ED3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FCD0A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9AE9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.4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B5B94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.4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5013F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318D4DEB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4EFBC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DF322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Usluge fiksne</w:t>
            </w:r>
          </w:p>
          <w:p w14:paraId="43D55883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telefonije i</w:t>
            </w:r>
          </w:p>
          <w:p w14:paraId="6AB1687D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interneta</w:t>
            </w:r>
          </w:p>
          <w:p w14:paraId="33026784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64210000-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A003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77F6AF2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4DA9F9C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06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0315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14:paraId="0FD0CB1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14:paraId="580C02F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14:paraId="5FDA1D0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14:paraId="4D99C12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14:paraId="1E940D4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14:paraId="30CE05E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64A95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7,4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82F23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5390B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A20F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.4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009AF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4.05.202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069F2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7896CF88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30485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1151E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Usluge fiksne</w:t>
            </w:r>
          </w:p>
          <w:p w14:paraId="2693FF95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telefonije i</w:t>
            </w:r>
          </w:p>
          <w:p w14:paraId="16C0CF3F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interneta</w:t>
            </w:r>
          </w:p>
          <w:p w14:paraId="7DDB6EBD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64210000-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4341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7BBFDBE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0A65176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07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05BA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14:paraId="370A0D0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14:paraId="17A3D30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14:paraId="02E3F14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14:paraId="7DAB6DE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14:paraId="34A3491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14:paraId="773743E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3F0BF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2,5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79957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28329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E8C9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.4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46EBF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4.05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972D2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1D514190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48E50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48148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Usluge fiksne</w:t>
            </w:r>
          </w:p>
          <w:p w14:paraId="4210886A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telefonije i</w:t>
            </w:r>
          </w:p>
          <w:p w14:paraId="0F4E1B82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interneta</w:t>
            </w:r>
          </w:p>
          <w:p w14:paraId="42820B44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64210000-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6FCA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4B47816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113C84D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08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0207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14:paraId="3AA952B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14:paraId="0CD6EAC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14:paraId="2BF9CC4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14:paraId="291DAC0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14:paraId="725DA79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14:paraId="0DF423C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D58F1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,5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9F29D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D3B71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E1FB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.4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28146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4.05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62834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35647DCB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CEFBA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9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5982D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Plinski klor i</w:t>
            </w:r>
          </w:p>
          <w:p w14:paraId="78FBB582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baždarenje boca</w:t>
            </w:r>
          </w:p>
          <w:p w14:paraId="6B6F4126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24311900-6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331A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2F34042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7990CA2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14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8F10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NTER IMPEX</w:t>
            </w:r>
          </w:p>
          <w:p w14:paraId="663424F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797AD5C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09058240</w:t>
            </w:r>
          </w:p>
          <w:p w14:paraId="7867CFB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78D25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70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EA82B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670C2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0951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.4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5AD83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1.05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E5FF8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15EE8214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AA046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37ADE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Usluge kontrole i</w:t>
            </w:r>
          </w:p>
          <w:p w14:paraId="432D5D9B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ispitivanja</w:t>
            </w:r>
          </w:p>
          <w:p w14:paraId="3E6CDDAC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vodomjera</w:t>
            </w:r>
          </w:p>
          <w:p w14:paraId="7180EB92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71631440-6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A22F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407B6EC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5A55086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12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F4D6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MS GROUP</w:t>
            </w:r>
          </w:p>
          <w:p w14:paraId="30B92BE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4AD7163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ARAJEVO</w:t>
            </w:r>
          </w:p>
          <w:p w14:paraId="387B094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00367610</w:t>
            </w:r>
          </w:p>
          <w:p w14:paraId="631FBA7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1409E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8E1FE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272AA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5AFB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.4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3A02F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4D93A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15D4ED91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1046A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knowledges101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35DD5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Gumeni i plastični</w:t>
            </w:r>
          </w:p>
          <w:p w14:paraId="460369A7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proizvodi</w:t>
            </w:r>
          </w:p>
          <w:p w14:paraId="0BF90B21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19500000-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CB43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0A09DFB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37D9665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09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8348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HARVAT</w:t>
            </w:r>
          </w:p>
          <w:p w14:paraId="4943205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idraulika</w:t>
            </w:r>
          </w:p>
          <w:p w14:paraId="2F3C7D8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3EA8684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404106270</w:t>
            </w:r>
          </w:p>
          <w:p w14:paraId="5DB63E0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61CCF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4,6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C069E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6B7EE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B322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.4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0C6FC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7.04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E74D5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262A8AF1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A9384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9FF80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Dijelovi za vozila 34300000-0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BB57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206D08D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11F8266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obe 199-8-1-110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6D7A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urnMill BH</w:t>
            </w:r>
          </w:p>
          <w:p w14:paraId="6DECC48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2F3CC11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840480</w:t>
            </w:r>
          </w:p>
          <w:p w14:paraId="48C7886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8F8D1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00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E2725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07947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9738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.4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200F9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2.06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C1EE8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360A8EC4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0FF2A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9D044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Vodomjeri 38421100-3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78AA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3ABF339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542AD23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obe 199-8-1-118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E6D5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COINVEST</w:t>
            </w:r>
          </w:p>
          <w:p w14:paraId="4F450CF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OO MOSTAR</w:t>
            </w:r>
          </w:p>
          <w:p w14:paraId="270EB38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479830</w:t>
            </w:r>
          </w:p>
          <w:p w14:paraId="7A09EF1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58C1C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200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CF0B4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AFDC2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5E98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9.4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D7340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1.05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B64E5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2DB87892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3CC6B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60F31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Usluge prijevoza 60000000-8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1C15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0CF2E7B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5DB051C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obe 199-8-2-111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D907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URO</w:t>
            </w:r>
          </w:p>
          <w:p w14:paraId="64DBEAE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XPRESS</w:t>
            </w:r>
          </w:p>
          <w:p w14:paraId="63CFE9F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3A50D76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402765300</w:t>
            </w:r>
          </w:p>
          <w:p w14:paraId="4A65006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D7C23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5,2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002D6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9A774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9F39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9.4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1E721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9.4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CB495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136BECE1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6349C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D07A9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Računarska</w:t>
            </w:r>
          </w:p>
          <w:p w14:paraId="7E2BA0B4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oprema i</w:t>
            </w:r>
          </w:p>
          <w:p w14:paraId="6AC11013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potrepštine</w:t>
            </w:r>
          </w:p>
          <w:p w14:paraId="0B929E52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30200000-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0551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5D5DB1D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6E7B83E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15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1159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NFOCORE</w:t>
            </w:r>
          </w:p>
          <w:p w14:paraId="5A26B48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OMPUTERS</w:t>
            </w:r>
          </w:p>
          <w:p w14:paraId="19E9458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251C869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194320</w:t>
            </w:r>
          </w:p>
          <w:p w14:paraId="5263F3B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9C1C5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471,7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B79EF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197B8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65C2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2.4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992F1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1.04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6F46E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20A33C2C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B2574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6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8ADB1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Plinski klor i</w:t>
            </w:r>
          </w:p>
          <w:p w14:paraId="197C39A1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baždarenje boca</w:t>
            </w:r>
          </w:p>
          <w:p w14:paraId="4DBB9ADF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24311900-6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13E7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49374DA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69ABC0E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16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3928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NTER IMPEX</w:t>
            </w:r>
          </w:p>
          <w:p w14:paraId="72E99C4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071E7D5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09058240</w:t>
            </w:r>
          </w:p>
          <w:p w14:paraId="37BBF33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F2335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62,5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67D00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62D2F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0492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2.4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34F48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2.06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56F80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696C96C2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82014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36CAB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Građevinski</w:t>
            </w:r>
          </w:p>
          <w:p w14:paraId="196CA7F4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materijali</w:t>
            </w:r>
          </w:p>
          <w:p w14:paraId="7873E838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44100000-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0AF7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5C7863A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1193444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22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F060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VIGO D.O.O.</w:t>
            </w:r>
          </w:p>
          <w:p w14:paraId="2A86F0C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ZA</w:t>
            </w:r>
          </w:p>
          <w:p w14:paraId="15D062B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OIZVODNJ</w:t>
            </w:r>
          </w:p>
          <w:p w14:paraId="76676DC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 I TRGOVINU</w:t>
            </w:r>
          </w:p>
          <w:p w14:paraId="78EA613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198660</w:t>
            </w:r>
          </w:p>
          <w:p w14:paraId="529FC48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2871E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019,4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66636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BF711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20BA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3.4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62CFB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1.05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88A40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39A2EAEF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084B2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F4994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Boje,lakovi i smole 44800000-8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66CF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3C4FDE8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5F19D3B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17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BDD0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UGA TEHNA</w:t>
            </w:r>
          </w:p>
          <w:p w14:paraId="19BC708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OO</w:t>
            </w:r>
          </w:p>
          <w:p w14:paraId="6D35AA0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04130</w:t>
            </w:r>
          </w:p>
          <w:p w14:paraId="3EC9D21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CE776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91,97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87B6D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3CB1A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3A1B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3.4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02B05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0.05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F3F7A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693178C4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BB4D5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51955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Dijelovi vrtlarske</w:t>
            </w:r>
          </w:p>
          <w:p w14:paraId="7CD9B66E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opreme</w:t>
            </w:r>
          </w:p>
          <w:p w14:paraId="47389106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16810000-6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05EC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54E1030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573F3F9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19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6BE2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ER D.O.O</w:t>
            </w:r>
          </w:p>
          <w:p w14:paraId="566A7AA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14:paraId="4DF0E66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805810</w:t>
            </w:r>
          </w:p>
          <w:p w14:paraId="2DC4206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B526D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18,38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5FEFC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3C5CA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7B1B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.4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9C9CB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7.05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F4470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0BD83BFB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2EF9D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F2FE7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Željezna roba 44300000-3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D90E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6CECBB8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50E3A43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23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0321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Металинвест</w:t>
            </w:r>
          </w:p>
          <w:p w14:paraId="162E813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ЦО д.о.о.</w:t>
            </w:r>
          </w:p>
          <w:p w14:paraId="111FBAD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42310</w:t>
            </w:r>
          </w:p>
          <w:p w14:paraId="094F121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4A862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51,5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C96C3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0848B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989D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2.4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99934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4.08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73E27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3A14AB0E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1CF8C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3ECA6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Tehnički i</w:t>
            </w:r>
          </w:p>
          <w:p w14:paraId="6D9A7E62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periodični pregledi</w:t>
            </w:r>
          </w:p>
          <w:p w14:paraId="5AEF7880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vozila</w:t>
            </w:r>
          </w:p>
          <w:p w14:paraId="2FEEACEE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71631200-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CE58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56AF29D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18E3F77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20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86C9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ROATIAREMONT</w:t>
            </w:r>
          </w:p>
          <w:p w14:paraId="7E8A9BB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D.</w:t>
            </w:r>
          </w:p>
          <w:p w14:paraId="2684CAF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123650</w:t>
            </w:r>
          </w:p>
          <w:p w14:paraId="4F6B5FF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C5DD7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15,8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8F146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CE10B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2624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6.4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1EED4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1.06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4001A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5B1E46A5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3081C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AF3B7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Popravka</w:t>
            </w:r>
          </w:p>
          <w:p w14:paraId="48B46947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bunarske pumpe</w:t>
            </w:r>
          </w:p>
          <w:p w14:paraId="4C37B2AB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proizvođača</w:t>
            </w:r>
          </w:p>
          <w:p w14:paraId="0FCE16DA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Pleuger</w:t>
            </w:r>
          </w:p>
          <w:p w14:paraId="704F5CAB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50511000-0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3042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onkurents</w:t>
            </w:r>
          </w:p>
          <w:p w14:paraId="1BE34C1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i zahtjev</w:t>
            </w:r>
          </w:p>
          <w:p w14:paraId="79EA2AB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7-2-69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4FEE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OREM</w:t>
            </w:r>
          </w:p>
          <w:p w14:paraId="4E63B0B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NT D.D.</w:t>
            </w:r>
          </w:p>
          <w:p w14:paraId="617F63A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BANOVIĆI</w:t>
            </w:r>
          </w:p>
          <w:p w14:paraId="6F1ECB3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09147690</w:t>
            </w:r>
          </w:p>
          <w:p w14:paraId="0B66FD1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8E607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5550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D5FA1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A6919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EB41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7.4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04959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.08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AB77F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6C45ED88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91B08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3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EDBBF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Alati,brave,ključevi</w:t>
            </w:r>
          </w:p>
          <w:p w14:paraId="59A1000F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,šarke,spojni</w:t>
            </w:r>
          </w:p>
          <w:p w14:paraId="108C18D8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elementi,lanci i</w:t>
            </w:r>
          </w:p>
          <w:p w14:paraId="69A1BE54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opruge</w:t>
            </w:r>
          </w:p>
          <w:p w14:paraId="7D0F8EA1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44500000-5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FA8D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175CAE0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598DE4D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24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FF35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.G.FERIMPO</w:t>
            </w:r>
          </w:p>
          <w:p w14:paraId="3476A95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T D.O.O.</w:t>
            </w:r>
          </w:p>
          <w:p w14:paraId="474B67E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687940</w:t>
            </w:r>
          </w:p>
          <w:p w14:paraId="32DE58C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05277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8,7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84AFE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1A8BE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3834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7.4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F1354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4.08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558A2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7C2FFD6B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65A77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95BF9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Sredstva za zaštitu 24450000-3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A4A0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32C5ED7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6E32E33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28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4772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OD JURE</w:t>
            </w:r>
          </w:p>
          <w:p w14:paraId="2A9CAEE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57EF68B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43090</w:t>
            </w:r>
          </w:p>
          <w:p w14:paraId="16909A7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33966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32,8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DDA4A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C39B9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F5D5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8.4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C214E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.04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6733F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07A8FFD5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9E14A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4B19E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Električni</w:t>
            </w:r>
          </w:p>
          <w:p w14:paraId="277EDD28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strojevi,aparati,po</w:t>
            </w:r>
          </w:p>
          <w:p w14:paraId="48F70A98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trošni materijal i</w:t>
            </w:r>
          </w:p>
          <w:p w14:paraId="485E3280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rasvjeta</w:t>
            </w:r>
          </w:p>
          <w:p w14:paraId="60C424B3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31000000-6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0DCD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04E4061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3ACA2A6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38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94B9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OMILAS</w:t>
            </w:r>
          </w:p>
          <w:p w14:paraId="5D64E29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025506A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jubuški</w:t>
            </w:r>
          </w:p>
          <w:p w14:paraId="12EC378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14:paraId="0B1B75F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14:paraId="378849A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12960</w:t>
            </w:r>
          </w:p>
          <w:p w14:paraId="027DB6B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6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6CB9E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,0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E3707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1F516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43C4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8.4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8A610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2.06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797D8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639BDA84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B30FE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37D55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Urbani mobilijar 39110000-6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BDF7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2629FF2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342D4F5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35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A430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FARO D.O.O. 4218219000</w:t>
            </w:r>
          </w:p>
          <w:p w14:paraId="40F95B4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E7094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550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1BECC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17A90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7DA1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8.4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5FD17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6.05.202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B54AA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67266A11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AF535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DEABD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Higijenske</w:t>
            </w:r>
          </w:p>
          <w:p w14:paraId="6863317F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potrepštine</w:t>
            </w:r>
          </w:p>
          <w:p w14:paraId="406EB100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33760000-5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91AF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33DDAC3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5A246BF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25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E75C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OMEX</w:t>
            </w:r>
          </w:p>
          <w:p w14:paraId="570898E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7FDF82D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66920</w:t>
            </w:r>
          </w:p>
          <w:p w14:paraId="3CAAEAD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FFC45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1,97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DA575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12A70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5AF4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8.4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11CAA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5.11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58D9C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5EEA414E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00A8E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1D782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Izmjena stakala na</w:t>
            </w:r>
          </w:p>
          <w:p w14:paraId="1D955B9D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prozorima</w:t>
            </w:r>
          </w:p>
          <w:p w14:paraId="05E85128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45441000-0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E2B1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4F472C9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7885F7D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3-126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1D74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RISTAL d.o.o</w:t>
            </w:r>
          </w:p>
          <w:p w14:paraId="7E2CDFC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14:paraId="1A9315A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67050</w:t>
            </w:r>
          </w:p>
          <w:p w14:paraId="17B2F23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26764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2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55180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48419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CA2C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9.4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E65B8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1.05.202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1161D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5E572717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84765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7C36A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Usluge prijevoza 60000000-8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0653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7046DEA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69D9261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37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7A78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A</w:t>
            </w:r>
          </w:p>
          <w:p w14:paraId="37020DE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ŠTA D.O.O.</w:t>
            </w:r>
          </w:p>
          <w:p w14:paraId="64DD25E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OSTAR</w:t>
            </w:r>
          </w:p>
          <w:p w14:paraId="1304ACF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280</w:t>
            </w:r>
          </w:p>
          <w:p w14:paraId="356D797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8D6D7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6DA6F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6B67B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364B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.4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BF774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10CDC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2A994CA6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38F05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0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2A1B5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Dijelovi za</w:t>
            </w:r>
          </w:p>
          <w:p w14:paraId="7FD2965C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građevinske</w:t>
            </w:r>
          </w:p>
          <w:p w14:paraId="4CDF400E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strojeve</w:t>
            </w:r>
          </w:p>
          <w:p w14:paraId="2BA94403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43200000-5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2E24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5ECFD10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6592D07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31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40D5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RRA EURO</w:t>
            </w:r>
          </w:p>
          <w:p w14:paraId="4F8FBD1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5855B49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OSTAR</w:t>
            </w:r>
          </w:p>
          <w:p w14:paraId="6AFE805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404740</w:t>
            </w:r>
          </w:p>
          <w:p w14:paraId="408D6D6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A06DF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30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64A50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DCCD5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7E54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.4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32C09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7.05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D0FEF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3BC91D05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E3A6B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40AF6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Usluge mobilne</w:t>
            </w:r>
          </w:p>
          <w:p w14:paraId="76157560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telefonije</w:t>
            </w:r>
          </w:p>
          <w:p w14:paraId="3044E74D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64212000-5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A3F8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2D13ED9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708F9C7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34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35C4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14:paraId="74A8B73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14:paraId="078A5AA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14:paraId="61C49B3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14:paraId="4E82C7E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14:paraId="0A3B8A4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14:paraId="2933FFA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3CFA2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,07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16081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008DB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0AB2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.4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2B8BA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1.06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5B54E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2B5A1B26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B1EB0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50B07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Usluge mobilne</w:t>
            </w:r>
          </w:p>
          <w:p w14:paraId="6804AAC9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telefonije</w:t>
            </w:r>
          </w:p>
          <w:p w14:paraId="1618D769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64212000-5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C95C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47DB142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3AA1686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32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FD6E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14:paraId="0F54CD7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14:paraId="435BFF4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14:paraId="3B5C98C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14:paraId="6A5E42F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14:paraId="3D3CDA4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14:paraId="628F6F2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7E0F8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8,98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E4D9B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4000A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2331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.4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F8AD8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1.06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E59DB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26448027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04C8F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5D5ED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Usluge mobilne</w:t>
            </w:r>
          </w:p>
          <w:p w14:paraId="34BCC5FB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telefonije</w:t>
            </w:r>
          </w:p>
          <w:p w14:paraId="490402B4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64212000-5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8890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28DDE95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644DD55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33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D8A6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14:paraId="51B33C3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14:paraId="641965D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14:paraId="3D65BA5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14:paraId="02AB248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14:paraId="7AA619D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14:paraId="513A97D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0D7C5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4,5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27C46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69638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DC7D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.4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99492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1.06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587B9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53066A5B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517A3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88CEC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Ulja za</w:t>
            </w:r>
          </w:p>
          <w:p w14:paraId="6463293A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podmazivanje i</w:t>
            </w:r>
          </w:p>
          <w:p w14:paraId="4B317AB3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sredstva za</w:t>
            </w:r>
          </w:p>
          <w:p w14:paraId="443CFCB2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podmazivanje</w:t>
            </w:r>
          </w:p>
          <w:p w14:paraId="72B70011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09211000-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A905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6BD0900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3B334E5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29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03C3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UŠAK BENZ 2</w:t>
            </w:r>
          </w:p>
          <w:p w14:paraId="3321D13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3363BAF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776610</w:t>
            </w:r>
          </w:p>
          <w:p w14:paraId="14077D7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5878F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4,2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E7BC7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F3A76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2B16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.4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CDC64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2.07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FBA99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67AFF617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AF8AE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2F9F5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Boje,lakovi i smole 44800000-8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C288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53FBE54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01971ED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36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726B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UGA TEHNA</w:t>
            </w:r>
          </w:p>
          <w:p w14:paraId="64E47FE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OO</w:t>
            </w:r>
          </w:p>
          <w:p w14:paraId="2D0B0B2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04130</w:t>
            </w:r>
          </w:p>
          <w:p w14:paraId="1BB7DE0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DFDAC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75,98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999BC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B8AA7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2FBD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.4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43269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0.05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EAEAD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1ED46925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0C8FD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B7CAF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Dijelovi za vozila 34300000-0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B193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3C6261E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2553242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30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FA7D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Nuić d.o.o.</w:t>
            </w:r>
          </w:p>
          <w:p w14:paraId="64F6C69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jubuški</w:t>
            </w:r>
          </w:p>
          <w:p w14:paraId="6A2E30E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77580</w:t>
            </w:r>
          </w:p>
          <w:p w14:paraId="0916F83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8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E32B2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99,6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BBE24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A3EFF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FA74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.4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07B07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4.06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C6C52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11AD3965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284E2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7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0C725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Usluge fiksne</w:t>
            </w:r>
          </w:p>
          <w:p w14:paraId="38247F47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telefonije i</w:t>
            </w:r>
          </w:p>
          <w:p w14:paraId="6B33A068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interneta</w:t>
            </w:r>
          </w:p>
          <w:p w14:paraId="369D98EA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64210000-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0087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3751DE0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5ABF84B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42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42A7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14:paraId="37EDEEF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14:paraId="3DF594D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14:paraId="115B977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14:paraId="01CE227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14:paraId="5C0C391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14:paraId="5BF6303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4CC88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,98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73E5E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0887F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13CA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.5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02484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1.06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593A0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59C2910F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F8A1E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2841A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Usluge fiksne</w:t>
            </w:r>
          </w:p>
          <w:p w14:paraId="6CF2C62A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telefonije i</w:t>
            </w:r>
          </w:p>
          <w:p w14:paraId="38A9289A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interneta</w:t>
            </w:r>
          </w:p>
          <w:p w14:paraId="4C8772C9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64210000-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B76D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011BE11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2596086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40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DC70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14:paraId="7C59669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14:paraId="0CC2A26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14:paraId="21DC904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14:paraId="2596AA6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14:paraId="2013683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14:paraId="2391CE1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B0B9D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20,9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94AAB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26AA5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224C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.5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95176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1.06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7090A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1C9C450F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3D0C8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D4472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Usluge fiksne</w:t>
            </w:r>
          </w:p>
          <w:p w14:paraId="1E27C7AC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telefonije i</w:t>
            </w:r>
          </w:p>
          <w:p w14:paraId="7723C781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interneta</w:t>
            </w:r>
          </w:p>
          <w:p w14:paraId="32A99EA5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64210000-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7E04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6AA4EB4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53E3B01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41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6D79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14:paraId="12E8A98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14:paraId="02BC36F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14:paraId="0995B84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14:paraId="4FCAB8F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14:paraId="2F267EF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14:paraId="72E095F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67B07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,7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A81E7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643E6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7A53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.5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B41CC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1.06.202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7F5C5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2624C48E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216A9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C0C6F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Higijenske</w:t>
            </w:r>
          </w:p>
          <w:p w14:paraId="3276039F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potrepštine</w:t>
            </w:r>
          </w:p>
          <w:p w14:paraId="7475C9FE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33760000-5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3104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6D25641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4E7CB0F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44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D2CE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UROSAN</w:t>
            </w:r>
          </w:p>
          <w:p w14:paraId="48D140F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1EB6E8E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197420</w:t>
            </w:r>
          </w:p>
          <w:p w14:paraId="6A129CB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329C4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41,67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625C2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37058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9DD4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.5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9AEB3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1.07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FE9B0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7DB75FAA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5373A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4A7E3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Razna vrtlarska</w:t>
            </w:r>
          </w:p>
          <w:p w14:paraId="5459A2C7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oprema</w:t>
            </w:r>
          </w:p>
          <w:p w14:paraId="0DC69B0A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16160000-4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693F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23D65F1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7209D2D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43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A366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ER D.O.O</w:t>
            </w:r>
          </w:p>
          <w:p w14:paraId="1D36058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14:paraId="3C7EEC7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805810</w:t>
            </w:r>
          </w:p>
          <w:p w14:paraId="6C42D56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14BB2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52,9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1DAEE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8D28C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228E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.5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7791D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2.06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E0F8C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5527A0E8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DEA60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55B30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Razna vrtlarska</w:t>
            </w:r>
          </w:p>
          <w:p w14:paraId="0B381316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oprema</w:t>
            </w:r>
          </w:p>
          <w:p w14:paraId="0140F3E2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16160000-4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8E41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22B4238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73C39BB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45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A91D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ER D.O.O</w:t>
            </w:r>
          </w:p>
          <w:p w14:paraId="0BFAB89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14:paraId="2C88ECA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805810</w:t>
            </w:r>
          </w:p>
          <w:p w14:paraId="1BEC5E9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4E9F2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52,9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FB9C3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6474D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A508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.5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0390A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2.06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900FB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156DCD9B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4CAB5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16736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Urbani mobilijar 39110000-6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133F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7A048C0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1B7C28C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46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5447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URO-LIV 4202525020</w:t>
            </w:r>
          </w:p>
          <w:p w14:paraId="679071D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BC1BC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960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41C77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4F2E6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72A1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9.5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6613C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6.05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D3382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2036A8FC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582CF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4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80E53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Visoko tonski</w:t>
            </w:r>
          </w:p>
          <w:p w14:paraId="46BA58CC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poklopac za asfalt</w:t>
            </w:r>
          </w:p>
          <w:p w14:paraId="75ED715C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44133000-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2BBC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1C8B782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2D8DFB8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54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6AE0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R</w:t>
            </w:r>
          </w:p>
          <w:p w14:paraId="247F096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NSTALACIJE</w:t>
            </w:r>
          </w:p>
          <w:p w14:paraId="38996DF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URKOVIĆ</w:t>
            </w:r>
          </w:p>
          <w:p w14:paraId="711D897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Jubuški</w:t>
            </w:r>
          </w:p>
          <w:p w14:paraId="1530163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372615300</w:t>
            </w:r>
          </w:p>
          <w:p w14:paraId="70D1106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FF446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44,44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AF0C8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3E9D8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EDE5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1.5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52F90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0.06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E6D5F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1C55C123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D8C5C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E83D4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Usluge</w:t>
            </w:r>
          </w:p>
          <w:p w14:paraId="5714571F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hotela,restorana i</w:t>
            </w:r>
          </w:p>
          <w:p w14:paraId="425F2AE3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trgovina na malo</w:t>
            </w:r>
          </w:p>
          <w:p w14:paraId="57FD0C26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55000000-0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7E4C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0CA13B8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2075869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47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8C21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"Бизз</w:t>
            </w:r>
          </w:p>
          <w:p w14:paraId="65FBD76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солутионс"</w:t>
            </w:r>
          </w:p>
          <w:p w14:paraId="0982A65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д.о.о. ПЈ</w:t>
            </w:r>
          </w:p>
          <w:p w14:paraId="7433317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"СТОРИА"</w:t>
            </w:r>
          </w:p>
          <w:p w14:paraId="6AFE6DD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ЧАПЉИНА</w:t>
            </w:r>
          </w:p>
          <w:p w14:paraId="3DC98F0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857530</w:t>
            </w:r>
          </w:p>
          <w:p w14:paraId="7880CDF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1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B69EF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93,5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BB597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22B70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934E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3.5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F4F82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1.06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9F842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34B71472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F284B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99126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Alati,brave,ključevi</w:t>
            </w:r>
          </w:p>
          <w:p w14:paraId="6BE238B7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,šarke,spojni</w:t>
            </w:r>
          </w:p>
          <w:p w14:paraId="60A6C37B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elementi,lanci i</w:t>
            </w:r>
          </w:p>
          <w:p w14:paraId="78A64163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opruge</w:t>
            </w:r>
          </w:p>
          <w:p w14:paraId="1D276EE6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44500000-5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631D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1041E49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4AEC0BA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49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84E2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RANUM</w:t>
            </w:r>
          </w:p>
          <w:p w14:paraId="742BF0E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54C4F47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97120</w:t>
            </w:r>
          </w:p>
          <w:p w14:paraId="22E2E4C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F6993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3,5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230F3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CC08D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3DF1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7.5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2C847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A31D9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53C675F0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81F3F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398D0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Alati,brave,ključevi</w:t>
            </w:r>
          </w:p>
          <w:p w14:paraId="083A572E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,šarke,spojni</w:t>
            </w:r>
          </w:p>
          <w:p w14:paraId="412F3D9A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elementi,lanci i</w:t>
            </w:r>
          </w:p>
          <w:p w14:paraId="4C5B1822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opruge</w:t>
            </w:r>
          </w:p>
          <w:p w14:paraId="5DB9AC5D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44500000-5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647B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6CCA592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   199-8-1-148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BEC7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RANUM</w:t>
            </w:r>
          </w:p>
          <w:p w14:paraId="0F3A5D7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4D20F48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97120</w:t>
            </w:r>
          </w:p>
          <w:p w14:paraId="0451A56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32966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46,67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804BF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AF34B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4714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7.5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A228E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C8E29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50C9950C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7571E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61F6B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Gnjojivo za</w:t>
            </w:r>
          </w:p>
          <w:p w14:paraId="38B04016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parkove</w:t>
            </w:r>
          </w:p>
          <w:p w14:paraId="5C975B44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24400000-8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5204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35046F8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0637742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50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0859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RANUM</w:t>
            </w:r>
          </w:p>
          <w:p w14:paraId="2FC0CD6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1294344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97120</w:t>
            </w:r>
          </w:p>
          <w:p w14:paraId="5AA604B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FF5E4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26,5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8E6A6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53856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F006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7.5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F3BFF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D718A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561E8787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7C5FF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3C346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Sredstva za zaštitu 24450000-3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6FCA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2A17F45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7405FE6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53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EA4B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JEČNIČKA</w:t>
            </w:r>
          </w:p>
          <w:p w14:paraId="5801E9E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ZDRAVSTVEN</w:t>
            </w:r>
          </w:p>
          <w:p w14:paraId="5C77328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 USTANOVA</w:t>
            </w:r>
          </w:p>
          <w:p w14:paraId="63DB8A8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ELENA VITAL</w:t>
            </w:r>
          </w:p>
          <w:p w14:paraId="785DB96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14:paraId="3E9D866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730460</w:t>
            </w:r>
          </w:p>
          <w:p w14:paraId="3C39A78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CFA41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1,28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94E07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34824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398F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8.5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040BB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4.08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00939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38AD6941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22C3E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83D6F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Hrana,piće,duhan i</w:t>
            </w:r>
          </w:p>
          <w:p w14:paraId="6E49AF5A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srodni proizvodi</w:t>
            </w:r>
          </w:p>
          <w:p w14:paraId="1BD8FC58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15000000-8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57E2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60D4A0B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58274A1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52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2A04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Bare</w:t>
            </w:r>
          </w:p>
          <w:p w14:paraId="5ADCE0D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ommerce</w:t>
            </w:r>
          </w:p>
          <w:p w14:paraId="66ABB3A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oo</w:t>
            </w:r>
          </w:p>
          <w:p w14:paraId="6419374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76800</w:t>
            </w:r>
          </w:p>
          <w:p w14:paraId="3669D46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2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5CC02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4,3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02DBD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76A4C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5E01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8.5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3B811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2.06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91D7F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3895D1F9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BAD77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1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A99AE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Usluge održavanja</w:t>
            </w:r>
          </w:p>
          <w:p w14:paraId="05566DF9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alarmnog sustava</w:t>
            </w:r>
          </w:p>
          <w:p w14:paraId="5FC5A10D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50334400-9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0676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5F4AF78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5A063F6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55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BDC1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GENCIJA ZA</w:t>
            </w:r>
          </w:p>
          <w:p w14:paraId="0DF8222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ZAŠTITU</w:t>
            </w:r>
          </w:p>
          <w:p w14:paraId="0341D41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JUDI I</w:t>
            </w:r>
          </w:p>
          <w:p w14:paraId="0F71F4C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MOVINE</w:t>
            </w:r>
          </w:p>
          <w:p w14:paraId="21C87D9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ELTA</w:t>
            </w:r>
          </w:p>
          <w:p w14:paraId="2387E28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ECURITY</w:t>
            </w:r>
          </w:p>
          <w:p w14:paraId="2F0A1D8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321A83C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33910</w:t>
            </w:r>
          </w:p>
          <w:p w14:paraId="3E3E3FB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E06F8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5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E559A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6B204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7F85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0.5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F77AC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4.08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EFFBD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40AD6D5E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50EE7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99EC4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Metle,četke i drugi</w:t>
            </w:r>
          </w:p>
          <w:p w14:paraId="6E8C9FCA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proizvodi</w:t>
            </w:r>
          </w:p>
          <w:p w14:paraId="23DAF960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39224000-8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DAE6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163910D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2647FD5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56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FE34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RANUM</w:t>
            </w:r>
          </w:p>
          <w:p w14:paraId="6C4E01D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07AA5F8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97120</w:t>
            </w:r>
          </w:p>
          <w:p w14:paraId="2E200C7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418B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0,3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E4530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13E85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8465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1.5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033A7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A6DA6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011708FC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996EC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FCB88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Električni</w:t>
            </w:r>
          </w:p>
          <w:p w14:paraId="369FD42F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strojevi,aparati,po</w:t>
            </w:r>
          </w:p>
          <w:p w14:paraId="2C9BD642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trošni materijal i</w:t>
            </w:r>
          </w:p>
          <w:p w14:paraId="71776AE1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rasvjeta</w:t>
            </w:r>
          </w:p>
          <w:p w14:paraId="0D4C2FD4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31000000-6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395A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562220D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765359E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57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E00A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OMILAS</w:t>
            </w:r>
          </w:p>
          <w:p w14:paraId="0C5B4CC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259C2C0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jubuški</w:t>
            </w:r>
          </w:p>
          <w:p w14:paraId="7350FC6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14:paraId="04F0C82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14:paraId="243C337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12960</w:t>
            </w:r>
          </w:p>
          <w:p w14:paraId="348E991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6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41126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41,6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2BA12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90128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E335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9.5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4B2AE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2.06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76C6A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5F4B4DF4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0634B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E137B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Tehnički i</w:t>
            </w:r>
          </w:p>
          <w:p w14:paraId="072E35F8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periodični pregledi</w:t>
            </w:r>
          </w:p>
          <w:p w14:paraId="12D92E3C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vozila</w:t>
            </w:r>
          </w:p>
          <w:p w14:paraId="30CF5DAF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71631200-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9CAA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0FF05ED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1372D60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59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9199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ROATIAREMONT</w:t>
            </w:r>
          </w:p>
          <w:p w14:paraId="21A884C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D.</w:t>
            </w:r>
          </w:p>
          <w:p w14:paraId="58FAEA4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123650</w:t>
            </w:r>
          </w:p>
          <w:p w14:paraId="2CFBC9F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0E153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15,8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11501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F97C4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DE9D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5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1647B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1.06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89F12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188CC3BC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A705E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5A11D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Usluge mobilne</w:t>
            </w:r>
          </w:p>
          <w:p w14:paraId="42F29CA4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telefonije</w:t>
            </w:r>
          </w:p>
          <w:p w14:paraId="707027E0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64212000-5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6B69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118755D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0FF5A9B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64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BE42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14:paraId="51ECD23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14:paraId="054928E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14:paraId="62B1E93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14:paraId="5E4E07D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14:paraId="72901A9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14:paraId="1D5948B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71B9A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,0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AA03D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20DF8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E935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5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79646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1.07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CC635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37608FC7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DCD06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F5531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Usluge mobilne</w:t>
            </w:r>
          </w:p>
          <w:p w14:paraId="44A415F0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telefonije</w:t>
            </w:r>
          </w:p>
          <w:p w14:paraId="65EA698F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64212000-5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076D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7A3B81B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57EC86D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62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D26C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14:paraId="35C600E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14:paraId="081E735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14:paraId="133CACE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14:paraId="19C0CB0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14:paraId="143A2B4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14:paraId="169B2B2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3EB6F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03,7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BE0DC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E221A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F128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5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722D5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1.07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01208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7DA6DB97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89B17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27402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Usluge mobilne</w:t>
            </w:r>
          </w:p>
          <w:p w14:paraId="61894279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telefonije</w:t>
            </w:r>
          </w:p>
          <w:p w14:paraId="69C7FC50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64212000-5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7798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5D6E228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652FAA3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63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23F5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14:paraId="1B650FB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14:paraId="0F1916A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14:paraId="5087EF5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14:paraId="09F4FC0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14:paraId="167546D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14:paraId="2C2BD66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lastRenderedPageBreak/>
              <w:t>0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D6358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lastRenderedPageBreak/>
              <w:t>81,2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901B4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35551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CF91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5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CBA13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1.07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B591E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47C0ED96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32E43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2844C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Usluge popravke</w:t>
            </w:r>
          </w:p>
          <w:p w14:paraId="61AA4E25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električne opreme</w:t>
            </w:r>
          </w:p>
          <w:p w14:paraId="5D84C911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50532000-3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2730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26A3DC4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7746C95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65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5F85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MTELEKTRO</w:t>
            </w:r>
          </w:p>
          <w:p w14:paraId="07364D8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NŽENJERING</w:t>
            </w:r>
          </w:p>
          <w:p w14:paraId="4948CEA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092C55E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600265480</w:t>
            </w:r>
          </w:p>
          <w:p w14:paraId="04E9319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0A5E2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428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886C6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73231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D8C6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5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0C036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8.06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A9B33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7ED835A1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76949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EEE89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Ulja za</w:t>
            </w:r>
          </w:p>
          <w:p w14:paraId="0251CF85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podmazivanje i</w:t>
            </w:r>
          </w:p>
          <w:p w14:paraId="1792DB50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sredstva za</w:t>
            </w:r>
          </w:p>
          <w:p w14:paraId="77F4562A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podmazivanje</w:t>
            </w:r>
          </w:p>
          <w:p w14:paraId="739A92C0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09211000-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CB59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78CEC2E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2F183DD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60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80E0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UŠAK BENZ 2</w:t>
            </w:r>
          </w:p>
          <w:p w14:paraId="600F2EF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418955F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776610</w:t>
            </w:r>
          </w:p>
          <w:p w14:paraId="4CB4440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23262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1,5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3A6C6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1FD95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9F62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5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4F269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5.08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4817B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14AADEDD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E5B8C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ADFA7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Tehnički i</w:t>
            </w:r>
          </w:p>
          <w:p w14:paraId="2842E2AF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periodični pregledi</w:t>
            </w:r>
          </w:p>
          <w:p w14:paraId="28FF2553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vozila</w:t>
            </w:r>
          </w:p>
          <w:p w14:paraId="5F479B25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71631200-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7CAE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00D018C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4A532C6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58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A9E3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ROATIAREMONT</w:t>
            </w:r>
          </w:p>
          <w:p w14:paraId="24F5926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D.</w:t>
            </w:r>
          </w:p>
          <w:p w14:paraId="7BFD75C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123650</w:t>
            </w:r>
          </w:p>
          <w:p w14:paraId="459BDAF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AF10C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07,8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E1442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BD29D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B921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5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FAFDB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1.06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A2CF1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7EB9405D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4786F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D2459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Boje,lakovi i smole 44800000-8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8451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2E2E9C1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4D27861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61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0B2E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UGA TEHNA</w:t>
            </w:r>
          </w:p>
          <w:p w14:paraId="32EBC30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OO</w:t>
            </w:r>
          </w:p>
          <w:p w14:paraId="19A6849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04130</w:t>
            </w:r>
          </w:p>
          <w:p w14:paraId="243A80C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B5B42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40,0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8F4AD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F7AE0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997B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5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F7950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4.08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DE6B9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5C5919F4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724FA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24197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Tehnički i</w:t>
            </w:r>
          </w:p>
          <w:p w14:paraId="211B3598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periodični pregledi</w:t>
            </w:r>
          </w:p>
          <w:p w14:paraId="2BE3C5E3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vozila</w:t>
            </w:r>
          </w:p>
          <w:p w14:paraId="5C2B5BBF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71631200-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B96C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688391A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1A77933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66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6FC1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ROATIAREMONT</w:t>
            </w:r>
          </w:p>
          <w:p w14:paraId="3C1111A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D.</w:t>
            </w:r>
          </w:p>
          <w:p w14:paraId="75DE5E9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123650</w:t>
            </w:r>
          </w:p>
          <w:p w14:paraId="6EE0F3B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3B523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,5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8D5F6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4F477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3589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.6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B61A4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1.06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DABEB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365FD78F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59FB2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C6BBF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Dijelovi za</w:t>
            </w:r>
          </w:p>
          <w:p w14:paraId="428E506F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građevinske</w:t>
            </w:r>
          </w:p>
          <w:p w14:paraId="68B08831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strojeve</w:t>
            </w:r>
          </w:p>
          <w:p w14:paraId="57659FC8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43200000-5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FAFA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1EF22DA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4BCF0C8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67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F95B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RRA EURO</w:t>
            </w:r>
          </w:p>
          <w:p w14:paraId="13BF7A0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33BA262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OSTAR</w:t>
            </w:r>
          </w:p>
          <w:p w14:paraId="07559EE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404740</w:t>
            </w:r>
          </w:p>
          <w:p w14:paraId="7ABEA2E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BF8E3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65,3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82A9A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745D0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E1DB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.6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7F26A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4.08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BB808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6003EE3C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D5BD3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4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85D14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Usluge fiksne</w:t>
            </w:r>
          </w:p>
          <w:p w14:paraId="09B7C7A6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telefonije i</w:t>
            </w:r>
          </w:p>
          <w:p w14:paraId="6A72D6B0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interneta</w:t>
            </w:r>
          </w:p>
          <w:p w14:paraId="52A2FE4B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64210000-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273B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431DFF9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70E3CC2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68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ADA4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14:paraId="1734394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14:paraId="4984F7E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14:paraId="0D2861B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14:paraId="6138A34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14:paraId="54DCF52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14:paraId="3BB56D2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A1DEE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7,94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B1158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54DAA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12D6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.6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8910E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1.07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1937D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7028C341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76D1C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18193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Usluge fiksne</w:t>
            </w:r>
          </w:p>
          <w:p w14:paraId="535492EF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telefonije i</w:t>
            </w:r>
          </w:p>
          <w:p w14:paraId="6E95ACF1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interneta</w:t>
            </w:r>
          </w:p>
          <w:p w14:paraId="7F189CBF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64210000-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24DA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00AB2DF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420FD65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69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DBCF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14:paraId="626819D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14:paraId="4EB5191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14:paraId="1491419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14:paraId="238EA98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14:paraId="33099DA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14:paraId="12F280D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66CA8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8,5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36916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334CD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D851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.6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6F341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1.07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EFE26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1B9707E7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79171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38D90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Usluge fiksne</w:t>
            </w:r>
          </w:p>
          <w:p w14:paraId="788AD4A1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telefonije i</w:t>
            </w:r>
          </w:p>
          <w:p w14:paraId="010C267E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interneta</w:t>
            </w:r>
          </w:p>
          <w:p w14:paraId="4A2D68F2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64210000-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FD61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1F65354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08B9C77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70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64F4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14:paraId="0ABBA32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14:paraId="5B6F7CB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14:paraId="5F0F647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14:paraId="6C8F3FF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14:paraId="4E94D84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14:paraId="3F3A83B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B2452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7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D43C4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D9835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5199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.6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2DA98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1.07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8C9EB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732DE289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6DFFE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BDA27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Obrasci računa</w:t>
            </w:r>
          </w:p>
          <w:p w14:paraId="4A0D03ED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,sprovodne</w:t>
            </w:r>
          </w:p>
          <w:p w14:paraId="705C7B4E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liste,kalendari i</w:t>
            </w:r>
          </w:p>
          <w:p w14:paraId="26F341DE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drugo namjenske</w:t>
            </w:r>
          </w:p>
          <w:p w14:paraId="5D32B617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izrade</w:t>
            </w:r>
          </w:p>
          <w:p w14:paraId="7D808564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22458000-5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A42E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4134FE8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2914F80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71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CEC5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.Z.R. IDMII</w:t>
            </w:r>
          </w:p>
          <w:p w14:paraId="67842C8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ISAK</w:t>
            </w:r>
          </w:p>
          <w:p w14:paraId="54AD569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327156210</w:t>
            </w:r>
          </w:p>
          <w:p w14:paraId="18DEC78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856A3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15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07C97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86A5F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59D3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.6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D5DF7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4.08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A806F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4DC47CC9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89529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F153E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Građevinski</w:t>
            </w:r>
          </w:p>
          <w:p w14:paraId="69BED312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materijali</w:t>
            </w:r>
          </w:p>
          <w:p w14:paraId="58B45ACA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44100000-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BDDE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544C138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0595CF2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72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8CBF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.Z.R. IDMII</w:t>
            </w:r>
          </w:p>
          <w:p w14:paraId="20F63A9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ISAK</w:t>
            </w:r>
          </w:p>
          <w:p w14:paraId="2132ADF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327156210</w:t>
            </w:r>
          </w:p>
          <w:p w14:paraId="3048A0E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21615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0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6251C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A51DB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F84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.6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AB5B5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4.08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9CC04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0491B65A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401DE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842C3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Seminarske usluge 80522000-9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63DF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6524ABD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4AE2036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77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9FA4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nfosistem</w:t>
            </w:r>
          </w:p>
          <w:p w14:paraId="22F48BC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Beograd</w:t>
            </w:r>
          </w:p>
          <w:p w14:paraId="1AA249E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0295991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9CDC7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5,58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8213D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FE1C0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44C4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.6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E3AB9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9.06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F8E45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2DE521B7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D4088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19731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Bankarske usluge 66110000-4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2215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5A851D8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3FCBB77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73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A12C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NICREDIT</w:t>
            </w:r>
          </w:p>
          <w:p w14:paraId="05BECE6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BANK D.D.</w:t>
            </w:r>
          </w:p>
          <w:p w14:paraId="04023B0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162980</w:t>
            </w:r>
          </w:p>
          <w:p w14:paraId="649EAEE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841A3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02,8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AD7C3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453F8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61BF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.6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AFE5D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3.06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CFB64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7BDEC011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B4305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1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6F2FA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Alati,brave,ključevi</w:t>
            </w:r>
          </w:p>
          <w:p w14:paraId="56B44AB1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,šarke,spojni</w:t>
            </w:r>
          </w:p>
          <w:p w14:paraId="5DA25B64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elementi,lanci i</w:t>
            </w:r>
          </w:p>
          <w:p w14:paraId="3898E52B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44500000-5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C744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79263AA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4AA44D7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74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BB3C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.G.FERIMPO</w:t>
            </w:r>
          </w:p>
          <w:p w14:paraId="396DB1D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T D.O.O.</w:t>
            </w:r>
          </w:p>
          <w:p w14:paraId="404B597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687940</w:t>
            </w:r>
          </w:p>
          <w:p w14:paraId="25B33EE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22C77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42,4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0C2AC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91A7A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9739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.6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352D3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4.09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D37B4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51BA3278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B378D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EDAF0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Željezna roba 44300000-3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2044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5C9BD30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60FB208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75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B163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X-SOLING</w:t>
            </w:r>
          </w:p>
          <w:p w14:paraId="332EE5B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292E57E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RUDE</w:t>
            </w:r>
          </w:p>
          <w:p w14:paraId="71EEC68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10590</w:t>
            </w:r>
          </w:p>
          <w:p w14:paraId="704411A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6D676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20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E6B1F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060A6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898B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.6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7B192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5.07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40901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46A09A5A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F0DE4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4DE08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Seminarske usluge 80522000-9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6E30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72AF47D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4964294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87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11DF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EFAM</w:t>
            </w:r>
          </w:p>
          <w:p w14:paraId="3436EF3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REATIVE</w:t>
            </w:r>
          </w:p>
          <w:p w14:paraId="3A83AEB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OLUTIONS -</w:t>
            </w:r>
          </w:p>
          <w:p w14:paraId="68D2F3A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EC D.O.O.</w:t>
            </w:r>
          </w:p>
          <w:p w14:paraId="7FDB397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00545220</w:t>
            </w:r>
          </w:p>
          <w:p w14:paraId="18379F1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ECC5C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41,0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2B633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46EA9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622B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.6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E6760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09DC0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7943D905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E531A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6CF35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Alati,brave,ključevi</w:t>
            </w:r>
          </w:p>
          <w:p w14:paraId="50D7F806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,šarke,spojni</w:t>
            </w:r>
          </w:p>
          <w:p w14:paraId="0852DADF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elementi,lanci i</w:t>
            </w:r>
          </w:p>
          <w:p w14:paraId="6DA34492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opruge</w:t>
            </w:r>
          </w:p>
          <w:p w14:paraId="2B8A91A5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44500000-5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2437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37E385A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2E8BF61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76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DC68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BARBUS TOYS</w:t>
            </w:r>
          </w:p>
          <w:p w14:paraId="7066C70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31EED73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36516020</w:t>
            </w:r>
          </w:p>
          <w:p w14:paraId="32C2901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E0CDB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93,17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0133D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ED15F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2E48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9.6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6FA85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2.06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59F7A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4AF8E886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97C85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ABCC8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Posebni kemijski</w:t>
            </w:r>
          </w:p>
          <w:p w14:paraId="7608FC8D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proizvodi</w:t>
            </w:r>
          </w:p>
          <w:p w14:paraId="51CD9A64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24950000-8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8E13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04D4001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54149D1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78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C602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nitrade</w:t>
            </w:r>
          </w:p>
          <w:p w14:paraId="6262040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jubuški</w:t>
            </w:r>
          </w:p>
          <w:p w14:paraId="6542239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14:paraId="355B380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14:paraId="07817A4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95990</w:t>
            </w:r>
          </w:p>
          <w:p w14:paraId="0D3BBFF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3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F6075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03,5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45586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1DA89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97FF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9.6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F7B3B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4.09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73F02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165122BE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D2A62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FC9F2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Akumulatori 31400000-0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3024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6E7C6FC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36D938C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79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3099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nitrade</w:t>
            </w:r>
          </w:p>
          <w:p w14:paraId="60730E7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jubuški</w:t>
            </w:r>
          </w:p>
          <w:p w14:paraId="38FFB33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14:paraId="448A3A3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14:paraId="05E81A8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95990</w:t>
            </w:r>
          </w:p>
          <w:p w14:paraId="344EC95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3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F0B10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50,77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83357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651DE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F938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9.6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A9E3E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4.09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59D52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02267DD2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E7F3B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3DAB7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Razna oprema za</w:t>
            </w:r>
          </w:p>
          <w:p w14:paraId="51FA87FB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prijevoz i rezervni</w:t>
            </w:r>
          </w:p>
          <w:p w14:paraId="133F786F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dijelovi</w:t>
            </w:r>
          </w:p>
          <w:p w14:paraId="04FC0269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34900000-6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51F9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20C95BC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67D2305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80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6488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nitrade</w:t>
            </w:r>
          </w:p>
          <w:p w14:paraId="7169870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jubuški</w:t>
            </w:r>
          </w:p>
          <w:p w14:paraId="786F3BB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14:paraId="5E53B41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14:paraId="4C3024D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95990</w:t>
            </w:r>
          </w:p>
          <w:p w14:paraId="6E01B06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3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8717F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31,9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70381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E5B0F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8173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9.6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F0E0A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4.09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A81E8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063024C6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5A148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8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8FF47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Popravke i</w:t>
            </w:r>
          </w:p>
          <w:p w14:paraId="56663982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idržavanje</w:t>
            </w:r>
          </w:p>
          <w:p w14:paraId="2AB90D97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uredskih strojeva</w:t>
            </w:r>
          </w:p>
          <w:p w14:paraId="184B19C6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50310000-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8721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6EAD6F7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0E99E7E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81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30B7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PTIMA</w:t>
            </w:r>
          </w:p>
          <w:p w14:paraId="0FBCDAE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5B26D2F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OSTAR</w:t>
            </w:r>
          </w:p>
          <w:p w14:paraId="7B78420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8034840</w:t>
            </w:r>
          </w:p>
          <w:p w14:paraId="4F89900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86BFC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055,4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388E7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7BE30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8211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4.6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A272D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4.08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DCF8E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069C2E53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F7D84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F3CFF" w14:textId="77777777" w:rsidR="006B3091" w:rsidRPr="000917DE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</w:pPr>
            <w:r w:rsidRPr="000917DE"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  <w:t>Popravka</w:t>
            </w:r>
          </w:p>
          <w:p w14:paraId="3753C8D8" w14:textId="77777777" w:rsidR="006B3091" w:rsidRPr="000917DE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</w:pPr>
            <w:r w:rsidRPr="000917DE"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  <w:t>teretnih vozila</w:t>
            </w:r>
          </w:p>
          <w:p w14:paraId="244CE7E1" w14:textId="77777777" w:rsidR="006B3091" w:rsidRPr="000917DE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</w:pPr>
            <w:r w:rsidRPr="000917DE"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  <w:t>50112100-4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85B4F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Pregovaračk</w:t>
            </w:r>
          </w:p>
          <w:p w14:paraId="7F83C4DB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i postupak</w:t>
            </w:r>
          </w:p>
          <w:p w14:paraId="7D23F99E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bez</w:t>
            </w:r>
          </w:p>
          <w:p w14:paraId="682C3089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objavljivanj</w:t>
            </w:r>
          </w:p>
          <w:p w14:paraId="024EE7A4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a obavijesti</w:t>
            </w:r>
          </w:p>
          <w:p w14:paraId="28193953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o nabavi</w:t>
            </w:r>
          </w:p>
          <w:p w14:paraId="6AB8E837" w14:textId="77777777" w:rsidR="006B3091" w:rsidRDefault="00C41F78">
            <w:pPr>
              <w:pStyle w:val="Standard"/>
              <w:spacing w:after="0" w:line="240" w:lineRule="auto"/>
              <w:rPr>
                <w:rFonts w:ascii="Times New Roman" w:eastAsia="Calibri-Bold" w:hAnsi="Times New Roman" w:cs="Times New Roman"/>
                <w:sz w:val="16"/>
                <w:szCs w:val="16"/>
                <w:lang w:val="hr-BA"/>
              </w:rPr>
            </w:pPr>
            <w:r>
              <w:rPr>
                <w:rFonts w:ascii="Times New Roman" w:eastAsia="Calibri-Bold" w:hAnsi="Times New Roman" w:cs="Times New Roman"/>
                <w:sz w:val="16"/>
                <w:szCs w:val="16"/>
                <w:lang w:val="hr-BA"/>
              </w:rPr>
              <w:t>199-4-2-139-6-14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16643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AUTOSERVIS</w:t>
            </w:r>
          </w:p>
          <w:p w14:paraId="7AAD01D6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AXA</w:t>
            </w:r>
          </w:p>
          <w:p w14:paraId="5A2C655A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4227613660</w:t>
            </w:r>
          </w:p>
          <w:p w14:paraId="74391C36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00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C40BF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Okvirni sporazum</w:t>
            </w:r>
          </w:p>
          <w:p w14:paraId="614CC669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40.000,00</w:t>
            </w:r>
          </w:p>
          <w:p w14:paraId="5964A0FB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od 1.6.21.-do 31.5.24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09A2C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74D6B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125,00</w:t>
            </w:r>
          </w:p>
          <w:p w14:paraId="3151EDFE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.515,0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4073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5.6.2021.    17.9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65A19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4.24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B27A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875,00                            5610,00</w:t>
            </w:r>
          </w:p>
        </w:tc>
      </w:tr>
      <w:tr w:rsidR="006B3091" w14:paraId="4916BD2C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9C9AB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A82B4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Građevinski</w:t>
            </w:r>
          </w:p>
          <w:p w14:paraId="34652E93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materijali</w:t>
            </w:r>
          </w:p>
          <w:p w14:paraId="28B8888F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44100000-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B908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35C4FFF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619D381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82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CD5F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VIGO D.O.O.</w:t>
            </w:r>
          </w:p>
          <w:p w14:paraId="3B2A47B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ZA</w:t>
            </w:r>
          </w:p>
          <w:p w14:paraId="600F0F0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OIZVODNJ</w:t>
            </w:r>
          </w:p>
          <w:p w14:paraId="3CC0529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 I TRGOVINU</w:t>
            </w:r>
          </w:p>
          <w:p w14:paraId="392C420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198660</w:t>
            </w:r>
          </w:p>
          <w:p w14:paraId="71EE70C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90810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87,6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72734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7C41E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B7EA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.6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698A5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2.06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AD2D3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2F5D6C1D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416A2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4E992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Usluge ispitivanja</w:t>
            </w:r>
          </w:p>
          <w:p w14:paraId="574139AA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kvaliteta otpadnih</w:t>
            </w:r>
          </w:p>
          <w:p w14:paraId="7C4E0E5E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voda</w:t>
            </w:r>
          </w:p>
          <w:p w14:paraId="598A144C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71610000-7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9940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38F0CA6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0890AC0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83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54D2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ERKON</w:t>
            </w:r>
          </w:p>
          <w:p w14:paraId="7F0CE61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2CE4114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OSTAR</w:t>
            </w:r>
          </w:p>
          <w:p w14:paraId="447742E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11930</w:t>
            </w:r>
          </w:p>
          <w:p w14:paraId="2E4F8D8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4A764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30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68824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17444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62E7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7.6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17C4B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2.06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A4D1E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2DEE0B4A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963D0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6DCC8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Dijelovi za vozila 34300000-0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0C3A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42AF36E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56D96C1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00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5A9F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EGA</w:t>
            </w:r>
          </w:p>
          <w:p w14:paraId="502563B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YSTEM BH</w:t>
            </w:r>
          </w:p>
          <w:p w14:paraId="456FED6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71F3548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18899460</w:t>
            </w:r>
          </w:p>
          <w:p w14:paraId="1EFF475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FBAC7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868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D41A7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C89F2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4E08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7.6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59BAA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1.07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1AAB1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34141DDA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3D832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9C67C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Kontejneri 1100</w:t>
            </w:r>
          </w:p>
          <w:p w14:paraId="2C407876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litara</w:t>
            </w:r>
          </w:p>
          <w:p w14:paraId="405A129F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44613800-8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929B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5B13188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06A1610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84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3AC1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RADATIN</w:t>
            </w:r>
          </w:p>
          <w:p w14:paraId="25BE062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OO</w:t>
            </w:r>
          </w:p>
          <w:p w14:paraId="05FF2D0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01231250</w:t>
            </w:r>
          </w:p>
          <w:p w14:paraId="296F797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3200C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920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13C16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AD5A8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37AA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8.6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6273A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5.07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B9085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4E40066B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9FE61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07BF9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Tehnički i</w:t>
            </w:r>
          </w:p>
          <w:p w14:paraId="5110C3CB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periodični pregledi</w:t>
            </w:r>
          </w:p>
          <w:p w14:paraId="0B342667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vozila</w:t>
            </w:r>
          </w:p>
          <w:p w14:paraId="6AB20738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71631200-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BEC5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0C36051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0F6E348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85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0D09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ROATIAREMONT</w:t>
            </w:r>
          </w:p>
          <w:p w14:paraId="78B0072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D.</w:t>
            </w:r>
          </w:p>
          <w:p w14:paraId="140E4CA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123650</w:t>
            </w:r>
          </w:p>
          <w:p w14:paraId="039EE65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7DC12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,5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25C0F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263CC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B6A5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8.6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C6925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5.10,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A97D8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5E2481AE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3259E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5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6E3B4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Tehnički i</w:t>
            </w:r>
          </w:p>
          <w:p w14:paraId="535A7144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periodični pregledi</w:t>
            </w:r>
          </w:p>
          <w:p w14:paraId="4FB827BA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vozila</w:t>
            </w:r>
          </w:p>
          <w:p w14:paraId="66D8E53B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71631200-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F006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6B1EF51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1DAE2BE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86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6488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ROATIAREMONT</w:t>
            </w:r>
          </w:p>
          <w:p w14:paraId="60AA460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D.</w:t>
            </w:r>
          </w:p>
          <w:p w14:paraId="7F4E521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123650</w:t>
            </w:r>
          </w:p>
          <w:p w14:paraId="7AB00F5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AB99B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8,5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F4029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D17FF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E66D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2.6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BCC79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5.10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028A7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32BE2CD7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FE972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B9035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Željezna roba 44300000-3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81A4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56749AD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5263FDE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88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110D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Металинвест</w:t>
            </w:r>
          </w:p>
          <w:p w14:paraId="66BFD43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ЦО д.о.о.</w:t>
            </w:r>
          </w:p>
          <w:p w14:paraId="683DCA4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42310</w:t>
            </w:r>
          </w:p>
          <w:p w14:paraId="2584EBE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A6038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936,57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A2EBD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0062B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95C9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3.6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2C755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4.08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5C89D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54294407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B0CF8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D7045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Dijelovi vrtlarske</w:t>
            </w:r>
          </w:p>
          <w:p w14:paraId="4A88C94D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opreme</w:t>
            </w:r>
          </w:p>
          <w:p w14:paraId="7C9F7EB0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16810000-6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C1F7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6AE0306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35AE029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89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70C3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ER D.O.O</w:t>
            </w:r>
          </w:p>
          <w:p w14:paraId="768B6E6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14:paraId="5E16F45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805810</w:t>
            </w:r>
          </w:p>
          <w:p w14:paraId="31A81A0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C2EE8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14,7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02704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588CA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D7A0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4.6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F7E24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4.08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700DF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2A8A23C3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3924A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0013E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Električni</w:t>
            </w:r>
          </w:p>
          <w:p w14:paraId="0C2C71A2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strojevi,aparati,po</w:t>
            </w:r>
          </w:p>
          <w:p w14:paraId="200FF99E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trošni materijal i</w:t>
            </w:r>
          </w:p>
          <w:p w14:paraId="1FE7EADB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31000000-6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99FD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1AE5AB2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77E321B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90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299E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OMILAS</w:t>
            </w:r>
          </w:p>
          <w:p w14:paraId="1626A34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6351F63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jubuški</w:t>
            </w:r>
          </w:p>
          <w:p w14:paraId="5A60652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12960</w:t>
            </w:r>
          </w:p>
          <w:p w14:paraId="3F14EDE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6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73F89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7,64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D4056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A0DB7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D039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8.6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F9717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4.08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42206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6FB48ECF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AB2AE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57196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Električni alati 43830000-0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3600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0458EDC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62A5B17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94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636D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MER</w:t>
            </w:r>
          </w:p>
          <w:p w14:paraId="62C1AAD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OMMERCE</w:t>
            </w:r>
          </w:p>
          <w:p w14:paraId="3AC30B4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6794D6E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00086440</w:t>
            </w:r>
          </w:p>
          <w:p w14:paraId="5405E8A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C7053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53,8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DBF19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8FC99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F543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9.6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FC67C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9.6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E558A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4AEBFE68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788D1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8B03C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Higijenske</w:t>
            </w:r>
          </w:p>
          <w:p w14:paraId="297DE6CF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potrepštine</w:t>
            </w:r>
          </w:p>
          <w:p w14:paraId="5E0C5429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33760000-5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5953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633B380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71E1297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91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10B5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OMEX</w:t>
            </w:r>
          </w:p>
          <w:p w14:paraId="511D7A6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72ED7AC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66920</w:t>
            </w:r>
          </w:p>
          <w:p w14:paraId="1B8D5CA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8131D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07,78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20BF7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1C0B1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A4ED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.6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EA655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5.11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FCEC4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0394293E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BC761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CA7C9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Električni</w:t>
            </w:r>
          </w:p>
          <w:p w14:paraId="466D91CD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strojevi,aparati,po</w:t>
            </w:r>
          </w:p>
          <w:p w14:paraId="747F3FC2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trošni materijal i</w:t>
            </w:r>
          </w:p>
          <w:p w14:paraId="50BDF0F5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rasvjeta</w:t>
            </w:r>
          </w:p>
          <w:p w14:paraId="21D1CE08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31000000-6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9D96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28753B3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346DE38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92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DB7F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OMEX</w:t>
            </w:r>
          </w:p>
          <w:p w14:paraId="67481C8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547A78A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66920</w:t>
            </w:r>
          </w:p>
          <w:p w14:paraId="7974495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E1C77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5,64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6F24B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A2B32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7F20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.6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DFB93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5.11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8ECDF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180078B4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ED74F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2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6DCD8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Usluge popravka</w:t>
            </w:r>
          </w:p>
          <w:p w14:paraId="42A340EE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guma za vozila</w:t>
            </w:r>
          </w:p>
          <w:p w14:paraId="0BFECB0C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50116500-6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0440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12FDC07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2BCE6B5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93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943C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.Z.R.</w:t>
            </w:r>
          </w:p>
          <w:p w14:paraId="7DA9C1D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UTOSERVIS</w:t>
            </w:r>
          </w:p>
          <w:p w14:paraId="747F51A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"MARTIĆ"</w:t>
            </w:r>
          </w:p>
          <w:p w14:paraId="536CD5E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IŠIĆI -</w:t>
            </w:r>
          </w:p>
          <w:p w14:paraId="1155DA9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14:paraId="25B012D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327326070</w:t>
            </w:r>
          </w:p>
          <w:p w14:paraId="6ECEEA1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6579C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40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BAF73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695F5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3C74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.6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0983A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8.07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CD412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2882E8FA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353C6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1D096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Boje,lakovi i smole 44800000-8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BD56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18F75C4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649C445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95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7C0E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UGA TEHNA</w:t>
            </w:r>
          </w:p>
          <w:p w14:paraId="10B080A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OO</w:t>
            </w:r>
          </w:p>
          <w:p w14:paraId="5E44C15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04130</w:t>
            </w:r>
          </w:p>
          <w:p w14:paraId="0EB905D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0B7AE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91,8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3741D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A5794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E707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.6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DDC80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4.08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0EEB9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3DFCCFE3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09A62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F7A19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Ulja za</w:t>
            </w:r>
          </w:p>
          <w:p w14:paraId="011BB20E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podmazivanje i</w:t>
            </w:r>
          </w:p>
          <w:p w14:paraId="1E8A7391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sredstva za</w:t>
            </w:r>
          </w:p>
          <w:p w14:paraId="408054A8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podmazivanje</w:t>
            </w:r>
          </w:p>
          <w:p w14:paraId="163C8D75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09211000-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B8A3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51C10E4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764CC40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96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845E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UŠAK BENZ 2</w:t>
            </w:r>
          </w:p>
          <w:p w14:paraId="2A6DE21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54886BD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776610</w:t>
            </w:r>
          </w:p>
          <w:p w14:paraId="109E1A3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11E54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14,5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54EA3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6A00E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EE9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.6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BBE7E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4.09.2021,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7C4FD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0B69101A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0173A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7C4CB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Usluge mobilne</w:t>
            </w:r>
          </w:p>
          <w:p w14:paraId="0655667B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telefonije</w:t>
            </w:r>
          </w:p>
          <w:p w14:paraId="15494225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64212000-5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B478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3273E7D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2391651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97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F07B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14:paraId="5638608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14:paraId="4BDB315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14:paraId="32FFE55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14:paraId="1E0D15B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14:paraId="7705E2C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14:paraId="37DA682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9807F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14,98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35F0E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26A89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DEA6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.6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73D93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4.08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21268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0C5C5DD0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B73A2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004E9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Usluge mobilne</w:t>
            </w:r>
          </w:p>
          <w:p w14:paraId="21B9508A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telefonije</w:t>
            </w:r>
          </w:p>
          <w:p w14:paraId="5D537534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64212000-5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4392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33D0C71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6B735D6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98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234C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14:paraId="723F3E0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14:paraId="7F3AC7C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14:paraId="0D0E798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14:paraId="7F59FDD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14:paraId="3A6C4FB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14:paraId="6839F57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AD0F7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3,7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F5B6F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3AB03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444F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.6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69E62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4.08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6E999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7FAA339A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7B620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2C0FE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Usluge mobilne</w:t>
            </w:r>
          </w:p>
          <w:p w14:paraId="3292A22C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telefonije</w:t>
            </w:r>
          </w:p>
          <w:p w14:paraId="3E6439EA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64212000-5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EAE3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1C3F00A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3809AE4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99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F09C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14:paraId="4CD6A4B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14:paraId="61797AE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14:paraId="0C6E121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14:paraId="75B8F27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14:paraId="5339BD1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14:paraId="691794F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B76E4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,08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CDF85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7D13B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264B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.6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F186C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4.08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8DF45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72F404C3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A9D79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7EE9E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Dijelovi za vozila 34300000-0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9FE0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48347D6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20BBF79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01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5480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Nuić</w:t>
            </w:r>
          </w:p>
          <w:p w14:paraId="5978D98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utodijelovi</w:t>
            </w:r>
          </w:p>
          <w:p w14:paraId="0C3F127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6AB394E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14:paraId="0664349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14:paraId="4D415F9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443860</w:t>
            </w:r>
          </w:p>
          <w:p w14:paraId="5FFBFCB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6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9E2EC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2,1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362A8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CA897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C6F5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.7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919B4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5.08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BDCD8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1066BDF8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792D2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9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83E02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Usluge eksterne</w:t>
            </w:r>
          </w:p>
          <w:p w14:paraId="05EFA3A7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revizije financijskih</w:t>
            </w:r>
          </w:p>
          <w:p w14:paraId="5565F7BD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izvještaja za</w:t>
            </w:r>
          </w:p>
          <w:p w14:paraId="43DDDEBC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2020.godinu</w:t>
            </w:r>
          </w:p>
          <w:p w14:paraId="31B69A4E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79212000-3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A6B2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onkurents</w:t>
            </w:r>
          </w:p>
          <w:p w14:paraId="52FE196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i zahtjev</w:t>
            </w:r>
          </w:p>
          <w:p w14:paraId="7920600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7-2-151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0B27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RANT</w:t>
            </w:r>
          </w:p>
          <w:p w14:paraId="1D9AD1C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HORNTON</w:t>
            </w:r>
          </w:p>
          <w:p w14:paraId="576D82C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 BANJA</w:t>
            </w:r>
          </w:p>
          <w:p w14:paraId="1F3EBF7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UKA</w:t>
            </w:r>
          </w:p>
          <w:p w14:paraId="45443AC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403514340</w:t>
            </w:r>
          </w:p>
          <w:p w14:paraId="658EE7F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6A1A3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000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3C40E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51EC3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9D1D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.7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4FFE1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5.08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90021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422D77D4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28D9D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F948E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Usluge fiksne</w:t>
            </w:r>
          </w:p>
          <w:p w14:paraId="0502E13C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telefonije i</w:t>
            </w:r>
          </w:p>
          <w:p w14:paraId="5A875F83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interneta</w:t>
            </w:r>
          </w:p>
          <w:p w14:paraId="1667FE95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64210000-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E536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0AF15B0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683DC42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02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AF73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14:paraId="680BCEA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14:paraId="2803C14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14:paraId="331B584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14:paraId="3B16633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14:paraId="64E8795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14:paraId="4583C1F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505E2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23,7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F912F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18900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17F1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.7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4A69D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4.08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89D0B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17F1E0AE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AC8C5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515B7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Usluge fiksne</w:t>
            </w:r>
          </w:p>
          <w:p w14:paraId="17AEF9C1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telefonije i</w:t>
            </w:r>
          </w:p>
          <w:p w14:paraId="2EB026A6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interneta</w:t>
            </w:r>
          </w:p>
          <w:p w14:paraId="36C7775C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64210000-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AE21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77001B6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5A289EE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03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4E53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14:paraId="30BBA03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14:paraId="28FE414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14:paraId="3D1A74A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14:paraId="3AFA88F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14:paraId="3865DC4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14:paraId="36BF5FA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4C8A1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7,3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1AF38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BABF2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02A0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.7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8EA1E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4.08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A54BF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0D5E39E9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53D04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29912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Usluge fiksne</w:t>
            </w:r>
          </w:p>
          <w:p w14:paraId="61F7207A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telefonije i</w:t>
            </w:r>
          </w:p>
          <w:p w14:paraId="60A5D976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interneta</w:t>
            </w:r>
          </w:p>
          <w:p w14:paraId="55946858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64210000-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3E81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2E9A7D7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77CBF4E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04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018D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14:paraId="5B46BE5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14:paraId="4401B4B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14:paraId="107F0D3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14:paraId="752B32B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14:paraId="1546D0E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14:paraId="58CA2AE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DB896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,9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F414F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96657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7EE2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.7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7F9C7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4.08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61630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023D9A9E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04688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EB3AA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Hidrostatička</w:t>
            </w:r>
          </w:p>
          <w:p w14:paraId="663F35BB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sonda</w:t>
            </w:r>
          </w:p>
          <w:p w14:paraId="21FD30E2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38422000-9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921C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55A264D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5202EB1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11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09AA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UTOMATIZA</w:t>
            </w:r>
          </w:p>
          <w:p w14:paraId="133AE53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IJA SUSTAVA</w:t>
            </w:r>
          </w:p>
          <w:p w14:paraId="55777CC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 PROCESA U</w:t>
            </w:r>
          </w:p>
          <w:p w14:paraId="63FB321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NDUSTRIJI</w:t>
            </w:r>
          </w:p>
          <w:p w14:paraId="36BE6F7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158740</w:t>
            </w:r>
          </w:p>
          <w:p w14:paraId="42C79F9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16E5D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80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3ED2F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EE03E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D7EE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.7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9DEE6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4.08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8F0DF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72674289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15FC4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396CF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Instalacija</w:t>
            </w:r>
          </w:p>
          <w:p w14:paraId="58DD3AF2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hidrostatičke</w:t>
            </w:r>
          </w:p>
          <w:p w14:paraId="3A2B3527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sonde</w:t>
            </w:r>
          </w:p>
          <w:p w14:paraId="26A2DE7A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51210000-7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DC8D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4A4E7D6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402DB31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12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BFE3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UTOMATIZA</w:t>
            </w:r>
          </w:p>
          <w:p w14:paraId="7C94C97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IJA SUSTAVA</w:t>
            </w:r>
          </w:p>
          <w:p w14:paraId="7302B91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 PROCESA U</w:t>
            </w:r>
          </w:p>
          <w:p w14:paraId="4A84A5B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NDUSTRIJI</w:t>
            </w:r>
          </w:p>
          <w:p w14:paraId="5DD6340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158740</w:t>
            </w:r>
          </w:p>
          <w:p w14:paraId="7D969C2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15312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00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C975A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75248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C4DE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.7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658A9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4.08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4240A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7DD52C71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076BB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7D29A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Bankarske usluge 66110000-4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742B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7FB798C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416E22B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05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7183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NICREDIT</w:t>
            </w:r>
          </w:p>
          <w:p w14:paraId="11A86C8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BANK D.D.</w:t>
            </w:r>
          </w:p>
          <w:p w14:paraId="0558C85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162980</w:t>
            </w:r>
          </w:p>
          <w:p w14:paraId="3A09B1A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03E0A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0,2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8C339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64763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D671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.7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90485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.7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F4560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24FEB206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6F092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6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80540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Metle,četke i drugi</w:t>
            </w:r>
          </w:p>
          <w:p w14:paraId="598E5DF6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proizvodi</w:t>
            </w:r>
          </w:p>
          <w:p w14:paraId="45B78DEB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39224000-8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C4B4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1170097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122879B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06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3417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.Z.R."PAPIRU</w:t>
            </w:r>
          </w:p>
          <w:p w14:paraId="048465F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"</w:t>
            </w:r>
          </w:p>
          <w:p w14:paraId="6647F9A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327186470</w:t>
            </w:r>
          </w:p>
          <w:p w14:paraId="7242A9A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462C3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00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D91B4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B8F72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AC5D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.7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53A4D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4.08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A6A58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562DF69A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053FD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2F982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Gumeni i plastični</w:t>
            </w:r>
          </w:p>
          <w:p w14:paraId="5C4ADFF1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proizvodi</w:t>
            </w:r>
          </w:p>
          <w:p w14:paraId="3F7E1A16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19500000-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B894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2C8EF12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02C5C55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07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FD36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ANSA-FLEX</w:t>
            </w:r>
          </w:p>
          <w:p w14:paraId="5DCEC10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5FCF545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02790</w:t>
            </w:r>
          </w:p>
          <w:p w14:paraId="2FE3C66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E4E3B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15,1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C02DB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641BB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4894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.7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39F78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.7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9924A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473F7E6F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A43FE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F3D24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Računarska</w:t>
            </w:r>
          </w:p>
          <w:p w14:paraId="0E096E11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oprema i</w:t>
            </w:r>
          </w:p>
          <w:p w14:paraId="1AD02984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potrepštine</w:t>
            </w:r>
          </w:p>
          <w:p w14:paraId="3ED56E4A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30200000-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4F5B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7C82FF0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487E034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08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FEDD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NFIMA d.o.o. 4228059670</w:t>
            </w:r>
          </w:p>
          <w:p w14:paraId="06643C6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E1974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162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34F67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A2191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6C15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9.7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33430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2.06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607A1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557AE8CB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24515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131E3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MUSAKOMERC</w:t>
            </w:r>
          </w:p>
          <w:p w14:paraId="7F63A395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d.o.o. Čitluk</w:t>
            </w:r>
          </w:p>
          <w:p w14:paraId="2C878E54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4227069260</w:t>
            </w:r>
          </w:p>
          <w:p w14:paraId="676C0873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020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D1F1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5EEF4E4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1D9A390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09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BAA5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USAKOMERC</w:t>
            </w:r>
          </w:p>
          <w:p w14:paraId="4911FCA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 Čitluk</w:t>
            </w:r>
          </w:p>
          <w:p w14:paraId="52159B7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69260</w:t>
            </w:r>
          </w:p>
          <w:p w14:paraId="21F9B1B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2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3ADFF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79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6D46D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00355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CCB6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2.7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32E5D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4.08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695BB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2758FD35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1A6FC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FF952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Nabava</w:t>
            </w:r>
          </w:p>
          <w:p w14:paraId="65FCAE95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vodovodnih i</w:t>
            </w:r>
          </w:p>
          <w:p w14:paraId="29C26445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kanalizacijskih</w:t>
            </w:r>
          </w:p>
          <w:p w14:paraId="218D7240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materijala za 36</w:t>
            </w:r>
          </w:p>
          <w:p w14:paraId="4A64CA28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mjeseci</w:t>
            </w:r>
          </w:p>
          <w:p w14:paraId="17AC3042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44115210-4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411A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tvoreni</w:t>
            </w:r>
          </w:p>
          <w:p w14:paraId="53E5AD3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stupak</w:t>
            </w:r>
          </w:p>
          <w:p w14:paraId="2D334C15" w14:textId="77777777" w:rsidR="006B3091" w:rsidRDefault="00C41F78">
            <w:pPr>
              <w:pStyle w:val="Standard"/>
              <w:spacing w:after="0" w:line="240" w:lineRule="auto"/>
            </w:pPr>
            <w:r>
              <w:rPr>
                <w:rStyle w:val="Zadanifontodlomka"/>
                <w:rFonts w:eastAsia="Calibri-Bold"/>
                <w:bCs/>
                <w:sz w:val="16"/>
                <w:szCs w:val="16"/>
                <w:lang w:val="hr-HR"/>
              </w:rPr>
              <w:t xml:space="preserve">199-1-1-127-3-12/21 </w:t>
            </w:r>
            <w:r>
              <w:rPr>
                <w:rStyle w:val="Zadanifontodlomka"/>
                <w:rFonts w:cs="Calibri"/>
                <w:sz w:val="16"/>
                <w:szCs w:val="16"/>
                <w:lang w:val="hr-HR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A9C7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.G.FERIMPO</w:t>
            </w:r>
          </w:p>
          <w:p w14:paraId="60507A9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T D.O.O.</w:t>
            </w:r>
          </w:p>
          <w:p w14:paraId="0A7B96A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687940</w:t>
            </w:r>
          </w:p>
          <w:p w14:paraId="4250179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57377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kvirn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porazum</w:t>
            </w:r>
            <w:proofErr w:type="spellEnd"/>
          </w:p>
          <w:p w14:paraId="074B68E3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.000,00</w:t>
            </w:r>
          </w:p>
          <w:p w14:paraId="730378F8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d 15.7.21. do 14.7.24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4BE3F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37657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3.013,28</w:t>
            </w:r>
          </w:p>
          <w:p w14:paraId="5E1FC052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.167,91</w:t>
            </w:r>
          </w:p>
          <w:p w14:paraId="0321E608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.067,91</w:t>
            </w:r>
          </w:p>
          <w:p w14:paraId="46826506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.135,91</w:t>
            </w:r>
          </w:p>
          <w:p w14:paraId="136A5FCA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7.981,41</w:t>
            </w:r>
          </w:p>
          <w:p w14:paraId="72E9933C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.868,85</w:t>
            </w:r>
          </w:p>
          <w:p w14:paraId="05C2503F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.939,97</w:t>
            </w:r>
          </w:p>
          <w:p w14:paraId="0A8D46A6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.385,97</w:t>
            </w:r>
          </w:p>
          <w:p w14:paraId="68DC05E6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.295,47</w:t>
            </w:r>
          </w:p>
          <w:p w14:paraId="5BDB4037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.545,47</w:t>
            </w:r>
          </w:p>
          <w:p w14:paraId="053B5AE5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ABFA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5.7.2021.      02.8.2021      04.8.2021.       06.8.2021.     13.8.2021.     30.8.2021.</w:t>
            </w:r>
          </w:p>
          <w:p w14:paraId="0A37804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 xml:space="preserve"> 02.9.2021.    </w:t>
            </w:r>
          </w:p>
          <w:p w14:paraId="0E40DB0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 xml:space="preserve">14.9.2021.    20.9.2021.    27.9.2021. 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EFD45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7319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 xml:space="preserve">6986,72                                 845,37                              1100,00                              932,00                              2154,50                             2112,56                               </w:t>
            </w:r>
          </w:p>
          <w:p w14:paraId="1466021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 xml:space="preserve">928,88    </w:t>
            </w:r>
          </w:p>
          <w:p w14:paraId="286AE17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 xml:space="preserve"> 1554,00                           1090,50                              750,00</w:t>
            </w:r>
          </w:p>
        </w:tc>
      </w:tr>
      <w:tr w:rsidR="006B3091" w14:paraId="6DBE935D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6A5B6" w14:textId="77777777" w:rsidR="006B3091" w:rsidRDefault="00C41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201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FE738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Iznajmljivanje</w:t>
            </w:r>
          </w:p>
          <w:p w14:paraId="0E9640B7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strojeva i opreme</w:t>
            </w:r>
          </w:p>
          <w:p w14:paraId="353D5924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45500000-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1777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20A0213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3A2600E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3-210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EAA2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ERING D.D.</w:t>
            </w:r>
          </w:p>
          <w:p w14:paraId="6AD1EE5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ŠIROKI BRIJEG</w:t>
            </w:r>
          </w:p>
          <w:p w14:paraId="12B1291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11640</w:t>
            </w:r>
          </w:p>
          <w:p w14:paraId="31832FA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7E5A6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0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1CBD2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5322C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297A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.7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FC691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1.07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182A9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78E15A8D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84E4C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088A8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Dijelovi za vozila 34300000-0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7871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2825A91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47D3976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obe 199-8-1-213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3A33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ASER d.o.o.</w:t>
            </w:r>
          </w:p>
          <w:p w14:paraId="5879E85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14:paraId="57D376F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14:paraId="668803B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213860</w:t>
            </w:r>
          </w:p>
          <w:p w14:paraId="0B03C52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2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FF138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17,08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5A8B7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6573C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D821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1.7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3CE3F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4.08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C1B55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2BA0C26D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BC8C8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3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2A0B5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Građevinski</w:t>
            </w:r>
          </w:p>
          <w:p w14:paraId="554C29ED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materijali</w:t>
            </w:r>
          </w:p>
          <w:p w14:paraId="65F151C5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44100000-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AE94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6A3331A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4905128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14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3F79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AJA PROM</w:t>
            </w:r>
          </w:p>
          <w:p w14:paraId="475D568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62CE807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14:paraId="2723513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792810</w:t>
            </w:r>
          </w:p>
          <w:p w14:paraId="10F05C3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F6A25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093,5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8136A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D9AA8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2EE0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1.7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18770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4.08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59CE5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7D9327F6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FA324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28A38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Hrana,piće,duhan i</w:t>
            </w:r>
          </w:p>
          <w:p w14:paraId="68ED86FE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srodni proizvodi</w:t>
            </w:r>
          </w:p>
          <w:p w14:paraId="7B60B9D4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15000000-8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5E80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6B62877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3DF2D76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15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EBD9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Bare</w:t>
            </w:r>
          </w:p>
          <w:p w14:paraId="09FB6F7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ommerce</w:t>
            </w:r>
          </w:p>
          <w:p w14:paraId="0DF10C5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oo</w:t>
            </w:r>
          </w:p>
          <w:p w14:paraId="7374329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76800</w:t>
            </w:r>
          </w:p>
          <w:p w14:paraId="4BC5866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2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2C6A8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6,0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C0AAD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25B34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190E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6.7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03ABD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4.08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A628B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7DD02ACD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114C9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725C8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Higijenske</w:t>
            </w:r>
          </w:p>
          <w:p w14:paraId="70B13D6C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potrepštine</w:t>
            </w:r>
          </w:p>
          <w:p w14:paraId="5A8E5B48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33760000-5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0CD8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10E9448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5FF6C76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19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BDA5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OMEX</w:t>
            </w:r>
          </w:p>
          <w:p w14:paraId="0E04DA8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6B3F73F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66920</w:t>
            </w:r>
          </w:p>
          <w:p w14:paraId="7C5069D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8AC2E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92,9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2232C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2D3F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090B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7.7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BC917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5.11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E5BB0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19613C95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6FFB2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C2801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Dijelovi za vozila 34300000-0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78E2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4A441A5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31B38F1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20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444A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IDRAULIKA</w:t>
            </w:r>
          </w:p>
          <w:p w14:paraId="7D49E34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FLEX DOO</w:t>
            </w:r>
          </w:p>
          <w:p w14:paraId="16A1E2C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AKTAŠI</w:t>
            </w:r>
          </w:p>
          <w:p w14:paraId="5B84E19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402271210</w:t>
            </w:r>
          </w:p>
          <w:p w14:paraId="13CFA27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8A10D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8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71FD4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CD305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839D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7.7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FAA78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7.07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BB4BA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55D387F7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DE104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E3BD5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Električni</w:t>
            </w:r>
          </w:p>
          <w:p w14:paraId="399A2B01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strojevi,aparati,po</w:t>
            </w:r>
          </w:p>
          <w:p w14:paraId="6A7089EC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trošni materijal i</w:t>
            </w:r>
          </w:p>
          <w:p w14:paraId="7A68044A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rasvjeta</w:t>
            </w:r>
          </w:p>
          <w:p w14:paraId="037977C2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31000000-6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3FE1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5C68273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22B5B89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21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7F8A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OMILAS</w:t>
            </w:r>
          </w:p>
          <w:p w14:paraId="058B49E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4B9E187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jubuški</w:t>
            </w:r>
          </w:p>
          <w:p w14:paraId="0B1CDA3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14:paraId="6CEBE25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14:paraId="3057219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12960</w:t>
            </w:r>
          </w:p>
          <w:p w14:paraId="19AF51D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6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2F48D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14,4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CAA74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3E6E7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DFFB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8.7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6DFA1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4.08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DCB0C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502A0A98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3EB45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5760F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Tehnički i</w:t>
            </w:r>
          </w:p>
          <w:p w14:paraId="5FFED592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periodični pregledi</w:t>
            </w:r>
          </w:p>
          <w:p w14:paraId="4E541DC0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vozila</w:t>
            </w:r>
          </w:p>
          <w:p w14:paraId="0C06352E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71631200-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2E4C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6C80641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148BA09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18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D88F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ROATIAREMONT</w:t>
            </w:r>
          </w:p>
          <w:p w14:paraId="759C551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D.</w:t>
            </w:r>
          </w:p>
          <w:p w14:paraId="0978C8F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123650</w:t>
            </w:r>
          </w:p>
          <w:p w14:paraId="79C195F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2614C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6,8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B682A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7FF01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EAAF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9.7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2C630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5.10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9F934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151C2E0D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546BA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741C9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Tehnički i</w:t>
            </w:r>
          </w:p>
          <w:p w14:paraId="2A038B5F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periodični pregledi</w:t>
            </w:r>
          </w:p>
          <w:p w14:paraId="65067CB3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vozila</w:t>
            </w:r>
          </w:p>
          <w:p w14:paraId="44EAB9EA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71631200-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B2C8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081763A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0456AAD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16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534F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ROATIAREMONT</w:t>
            </w:r>
          </w:p>
          <w:p w14:paraId="732E351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D.</w:t>
            </w:r>
          </w:p>
          <w:p w14:paraId="4EB8484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123650</w:t>
            </w:r>
          </w:p>
          <w:p w14:paraId="0EBA25E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D2C1F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6,8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257E3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262E6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8FDA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9.7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8B3CF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5.10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6DD7F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4C47CB1B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F6530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0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9D2AE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Tehnički i</w:t>
            </w:r>
          </w:p>
          <w:p w14:paraId="6C943AF2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periodični pregledi</w:t>
            </w:r>
          </w:p>
          <w:p w14:paraId="0DA638AC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vozila</w:t>
            </w:r>
          </w:p>
          <w:p w14:paraId="3CD8E18C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71631200-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1812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3CD40E4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2E34AF9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17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0AF4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ROATIAREMONT</w:t>
            </w:r>
          </w:p>
          <w:p w14:paraId="6A915A4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D.</w:t>
            </w:r>
          </w:p>
          <w:p w14:paraId="6541896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123650</w:t>
            </w:r>
          </w:p>
          <w:p w14:paraId="1E40D09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F1616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6,8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F0CAF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63C02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91FE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9.7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9881B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5.10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74D92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4704F3E9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7A851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11FA4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Ulja za</w:t>
            </w:r>
          </w:p>
          <w:p w14:paraId="24F7A5EE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podmazivanje i</w:t>
            </w:r>
          </w:p>
          <w:p w14:paraId="4BA55CA6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sredstva za</w:t>
            </w:r>
          </w:p>
          <w:p w14:paraId="21E02732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podmazivanje</w:t>
            </w:r>
          </w:p>
          <w:p w14:paraId="2F4C694E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09211000-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09B6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7806452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23981D1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22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01A0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UŠAK BENZ 2</w:t>
            </w:r>
          </w:p>
          <w:p w14:paraId="221333E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55BA984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776610</w:t>
            </w:r>
          </w:p>
          <w:p w14:paraId="726FDB1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3F2C4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,3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53015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2582A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D287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7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70619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3.10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1B9E1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4C39CF15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DFF33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3FAEE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Boje,lakovi i smole 44800000-8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E472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2DBCF3C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44E09A6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27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0CA2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UGA TEHNA  DOO 422700413000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7CE07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40,38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79B44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C466F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6FC2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7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3FFE4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4.09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CAF9C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427BDAC3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A498B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44F6F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Usluge fiksne</w:t>
            </w:r>
          </w:p>
          <w:p w14:paraId="48182B6B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telefonije i</w:t>
            </w:r>
          </w:p>
          <w:p w14:paraId="62467665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interneta</w:t>
            </w:r>
          </w:p>
          <w:p w14:paraId="4438E851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64210000-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54D4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55E2A58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72F5659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29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63BA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14:paraId="606A3BC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14:paraId="6683DBD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14:paraId="6B94C64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14:paraId="45886EF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14:paraId="1E1597E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14:paraId="3D7240A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73389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7,6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10C0C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81D2C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401B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7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2B66D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5.09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D517C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0426338A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44714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794C0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Usluge mobilne</w:t>
            </w:r>
          </w:p>
          <w:p w14:paraId="15022BFF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telefonije</w:t>
            </w:r>
          </w:p>
          <w:p w14:paraId="0F5E897E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64212000-5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D5A1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3904EB3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0CC1A05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25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1C66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14:paraId="3F956D9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14:paraId="6299B2E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14:paraId="3D708C6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14:paraId="21C802E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14:paraId="1123E81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14:paraId="298C104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93DAB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0,0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FCD11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B0070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C747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7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C1641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5.09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E711D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7114BAF0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3EBFB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0D486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Usluge mobilne</w:t>
            </w:r>
          </w:p>
          <w:p w14:paraId="7F75F86F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telefonije</w:t>
            </w:r>
          </w:p>
          <w:p w14:paraId="6BC8BFEB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64212000-5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7957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79AE53F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2FD7309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26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034B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14:paraId="04A3809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14:paraId="0F87E8C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14:paraId="6BF9292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14:paraId="50AC8C5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14:paraId="0691CBD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14:paraId="2245BAD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DABBC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,1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23F23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CF483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D146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7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503A4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4.09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9A250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7B872232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48E43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26A99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Usluge mobilne</w:t>
            </w:r>
          </w:p>
          <w:p w14:paraId="12202349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telefonije</w:t>
            </w:r>
          </w:p>
          <w:p w14:paraId="75F667BB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64212000-5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6645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6F73938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3FEE7D0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24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036C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14:paraId="2981A4E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14:paraId="6DA0892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14:paraId="42BBCAA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14:paraId="395A6F2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14:paraId="5D6779D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14:paraId="65B945C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6D0FE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00,28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C50C0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2C399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6832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7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215FC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5.09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2327A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4FC9DB1B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7DAFE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7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8FB72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Usluge fiksne</w:t>
            </w:r>
          </w:p>
          <w:p w14:paraId="6E330E97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telefonije i</w:t>
            </w:r>
          </w:p>
          <w:p w14:paraId="37C3B051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interneta</w:t>
            </w:r>
          </w:p>
          <w:p w14:paraId="694FD7D5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64210000-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8005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2ED2BE8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65E463E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30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AC3A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14:paraId="3491CDB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14:paraId="588DC7B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14:paraId="52336FF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14:paraId="1A5BA20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14:paraId="48631EE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14:paraId="1DA5B7F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F9170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,9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B688E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6D497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6B03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.8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34EDA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5.09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4DA5D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5480431C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772ED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0B8F4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Računarska</w:t>
            </w:r>
          </w:p>
          <w:p w14:paraId="7F342DB9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oprema i</w:t>
            </w:r>
          </w:p>
          <w:p w14:paraId="0FCAFE2F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potrepštine</w:t>
            </w:r>
          </w:p>
          <w:p w14:paraId="798611BC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30200000-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3502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2806057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0A0D5DC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32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3A58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NFIMA d.o.o. 4228059670</w:t>
            </w:r>
          </w:p>
          <w:p w14:paraId="7B82577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2D3F0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15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97854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9F5B2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39CE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.8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84C8D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.07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D7AE4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6484FE5D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B718C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FE2AD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Bankarske usluge 66110000-4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7C00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30DE49F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5AC99A3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31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D52D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NICREDIT</w:t>
            </w:r>
          </w:p>
          <w:p w14:paraId="7CD00AC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BANK D.D.</w:t>
            </w:r>
          </w:p>
          <w:p w14:paraId="543A33C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162980</w:t>
            </w:r>
          </w:p>
          <w:p w14:paraId="57E0848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9DE5A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74,7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40753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9D2D2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989B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.8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44F7A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4.08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9BEAF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4CFDE473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F17DD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37093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Usluge prijevoza 60000000-8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2717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37A8000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4315FAE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33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7ABD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.s.kušto 4327904530</w:t>
            </w:r>
          </w:p>
          <w:p w14:paraId="01981FD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B2313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0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D55CF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1DD90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D9E6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0.8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38F85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5.08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5A594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6FAF11FB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1E6C5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EE8FB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Higijenske</w:t>
            </w:r>
          </w:p>
          <w:p w14:paraId="75ECE815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potrepštine</w:t>
            </w:r>
          </w:p>
          <w:p w14:paraId="1C90540F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33760000-5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5829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50A09F9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3D176CE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34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995D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OMEX</w:t>
            </w:r>
          </w:p>
          <w:p w14:paraId="58B6FEC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7F57DFD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66920</w:t>
            </w:r>
          </w:p>
          <w:p w14:paraId="69324D7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371ED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2,2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66FCE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C2275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2963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1.8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92F78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5.11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EDBB3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1940698F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1AD9D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E3B60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Nepovratni ventil</w:t>
            </w:r>
          </w:p>
          <w:p w14:paraId="77B89575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na pumpi u crpnoj</w:t>
            </w:r>
          </w:p>
          <w:p w14:paraId="7F4AA38F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stanici Tasovčići</w:t>
            </w:r>
          </w:p>
          <w:p w14:paraId="6D71A11A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44162100-4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E61E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633E8D5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71C14C2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47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420B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.G.FERIMPO</w:t>
            </w:r>
          </w:p>
          <w:p w14:paraId="10B788D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T D.O.O.</w:t>
            </w:r>
          </w:p>
          <w:p w14:paraId="6C084AD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687940</w:t>
            </w:r>
          </w:p>
          <w:p w14:paraId="152CB5B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3CE39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950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B4903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CA592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8B5B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1.8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F3778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FCD37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74F161A3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E5DBA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E8D0D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Radovi na</w:t>
            </w:r>
          </w:p>
          <w:p w14:paraId="3A75F574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elektroinstalacija</w:t>
            </w:r>
          </w:p>
          <w:p w14:paraId="5A5632CA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ma</w:t>
            </w:r>
          </w:p>
          <w:p w14:paraId="37E74C72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45310000-3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C7BD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3FD6E8E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32B2AA6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3-236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1321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"ELEKTRON</w:t>
            </w:r>
          </w:p>
          <w:p w14:paraId="5F2BD7C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OMMERCE"</w:t>
            </w:r>
          </w:p>
          <w:p w14:paraId="3000C57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28A3D1C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84140</w:t>
            </w:r>
          </w:p>
          <w:p w14:paraId="2FB3829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545F4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97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9617B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D7C3C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3C76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1.8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506A6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08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CC514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08632D57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BA518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4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985B9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Tehnički i</w:t>
            </w:r>
          </w:p>
          <w:p w14:paraId="3BCBFBB9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periodični pregledi</w:t>
            </w:r>
          </w:p>
          <w:p w14:paraId="1B84C92B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vozila</w:t>
            </w:r>
          </w:p>
          <w:p w14:paraId="50262BBF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71631200-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90FE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5094291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5EF97A8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35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F3E3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ROATIAREMONT</w:t>
            </w:r>
          </w:p>
          <w:p w14:paraId="46630A1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D.</w:t>
            </w:r>
          </w:p>
          <w:p w14:paraId="6086F81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123650</w:t>
            </w:r>
          </w:p>
          <w:p w14:paraId="34E834C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D15B3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7,8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64D59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1F03A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9B0F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2.8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60B05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5.10,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18B8B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6E76D346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F0DEA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5A366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Usluge kasko</w:t>
            </w:r>
          </w:p>
          <w:p w14:paraId="616A4E47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osiguranja vozila</w:t>
            </w:r>
          </w:p>
          <w:p w14:paraId="4649EBE9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66514110-0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C15A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280655A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16106F7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38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0D78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RIGLAV</w:t>
            </w:r>
          </w:p>
          <w:p w14:paraId="42A887A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SIGURANJE</w:t>
            </w:r>
          </w:p>
          <w:p w14:paraId="5669851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D.</w:t>
            </w:r>
          </w:p>
          <w:p w14:paraId="292462C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14:paraId="73EE63C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OSTAR</w:t>
            </w:r>
          </w:p>
          <w:p w14:paraId="1B77A4D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00247470</w:t>
            </w:r>
          </w:p>
          <w:p w14:paraId="57FA846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4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6FA4D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58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D385C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7F9D5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86D7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7.8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C6FA2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5.11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367EE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0B539E8F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41F03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69639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Higijenske</w:t>
            </w:r>
          </w:p>
          <w:p w14:paraId="706DE444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potrepštine</w:t>
            </w:r>
          </w:p>
          <w:p w14:paraId="42DB038F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33760000-5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44C5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76921CD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5E6A5A5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37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9D3B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UROSAN</w:t>
            </w:r>
          </w:p>
          <w:p w14:paraId="46DCE2B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22F22CE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197420</w:t>
            </w:r>
          </w:p>
          <w:p w14:paraId="3FB2142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CF643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84,38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0421B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4D083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00F1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7.8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0264C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4.09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A00F6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7C31CB78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6887A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E7076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Građevinski</w:t>
            </w:r>
          </w:p>
          <w:p w14:paraId="358D24ED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materijali</w:t>
            </w:r>
          </w:p>
          <w:p w14:paraId="02CE6B92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44100000-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180D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08B9099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3DB26B0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48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1D99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AJA PROM</w:t>
            </w:r>
          </w:p>
          <w:p w14:paraId="27C4759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36DF89C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14:paraId="38B67D6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792810</w:t>
            </w:r>
          </w:p>
          <w:p w14:paraId="4BF617E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11027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65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58A53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86A0B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9044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0.8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71C25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4.09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FA24A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7676B0E6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7AB97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E7009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Usluge fiksne</w:t>
            </w:r>
          </w:p>
          <w:p w14:paraId="0CFCDB3F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telefonije i</w:t>
            </w:r>
          </w:p>
          <w:p w14:paraId="5B73A86C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interneta</w:t>
            </w:r>
          </w:p>
          <w:p w14:paraId="7F111B56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64210000-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2A5D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53B1A6E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615C349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28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B8FA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14:paraId="38A2D5F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14:paraId="59F7CFA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14:paraId="12E53E5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14:paraId="7F9543D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14:paraId="1C580D0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14:paraId="78F7DC4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A1509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25,9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5EFAE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8D840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CFAC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3.8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D4A82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5.09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02921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2B08ECEB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D668F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4514A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Plinski klor i</w:t>
            </w:r>
          </w:p>
          <w:p w14:paraId="12AF7FD1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baždarenje boca</w:t>
            </w:r>
          </w:p>
          <w:p w14:paraId="71C7392F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24311900-6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9AC2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597CF86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2A526AC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39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7193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NTER IMPEX</w:t>
            </w:r>
          </w:p>
          <w:p w14:paraId="74EFA41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2877781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09058240</w:t>
            </w:r>
          </w:p>
          <w:p w14:paraId="0A4649D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BAE3F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067,5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88B5E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75EE1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FAD6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3.8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B8C07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4.09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7B2F3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7F861BFB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5C8A5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F0A2E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Usluge popravki</w:t>
            </w:r>
          </w:p>
          <w:p w14:paraId="1D564EF2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crpki</w:t>
            </w:r>
          </w:p>
          <w:p w14:paraId="131F514A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50511000-0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E404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0D74A6B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4F2C291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40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1788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.Z.R.</w:t>
            </w:r>
          </w:p>
          <w:p w14:paraId="40E9A1B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OSERV</w:t>
            </w:r>
          </w:p>
          <w:p w14:paraId="5DEDDF3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S "JAKIĆ-</w:t>
            </w:r>
          </w:p>
          <w:p w14:paraId="0998425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ELINIĆ"</w:t>
            </w:r>
          </w:p>
          <w:p w14:paraId="3136519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0BE4A7A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Jubuški</w:t>
            </w:r>
          </w:p>
          <w:p w14:paraId="5DFFB7E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372198510</w:t>
            </w:r>
          </w:p>
          <w:p w14:paraId="363F391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EF4B6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77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EC887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FB7C9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A849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4.8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C93C2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4.09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D2E4D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4C3C0695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C6E7C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1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76017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Obrasci računa</w:t>
            </w:r>
          </w:p>
          <w:p w14:paraId="7E0E3269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,sprovodne</w:t>
            </w:r>
          </w:p>
          <w:p w14:paraId="01B0E11B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liste,kalendari i</w:t>
            </w:r>
          </w:p>
          <w:p w14:paraId="79B87F21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drugo namjenske</w:t>
            </w:r>
          </w:p>
          <w:p w14:paraId="35F20948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izrade</w:t>
            </w:r>
          </w:p>
          <w:p w14:paraId="215AD61E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22458000-5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4F0E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682A83A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42090D7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42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71EE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.Z.R. IDMII</w:t>
            </w:r>
          </w:p>
          <w:p w14:paraId="594910A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ISAK</w:t>
            </w:r>
          </w:p>
          <w:p w14:paraId="6310D25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327156210</w:t>
            </w:r>
          </w:p>
          <w:p w14:paraId="1763827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01386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00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9D9CA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4F99D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8F71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5.8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B2AE9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4.08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9D70E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24AC4DED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55B72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1EBAB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Seminarske usluge 80522000-9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AF55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6983960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781F489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41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0654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EVICON</w:t>
            </w:r>
          </w:p>
          <w:p w14:paraId="52A9427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OO</w:t>
            </w:r>
          </w:p>
          <w:p w14:paraId="4267662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ARAJEVO</w:t>
            </w:r>
          </w:p>
          <w:p w14:paraId="13C6FCB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00491380</w:t>
            </w:r>
          </w:p>
          <w:p w14:paraId="53D935A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BD3E1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02,5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C4FE1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14F37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8E11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5.8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F658D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5.08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7AF49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7ED41A82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63EBD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190A2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Računarska</w:t>
            </w:r>
          </w:p>
          <w:p w14:paraId="51E664A1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oprema i</w:t>
            </w:r>
          </w:p>
          <w:p w14:paraId="0EAF484D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potrepštine</w:t>
            </w:r>
          </w:p>
          <w:p w14:paraId="757558A2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30200000-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6349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01AB5FF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268C5C0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43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3F46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NFIMA d.o.o. 4228059670</w:t>
            </w:r>
          </w:p>
          <w:p w14:paraId="1FB30AA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D55CE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95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19A33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5729E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AD3F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.8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19566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5.08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D4385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0567A523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9DB39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BE60F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Tehnički i</w:t>
            </w:r>
          </w:p>
          <w:p w14:paraId="4A25AACF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periodični pregledi</w:t>
            </w:r>
          </w:p>
          <w:p w14:paraId="2216AD7A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vozila</w:t>
            </w:r>
          </w:p>
          <w:p w14:paraId="5B09F8D6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71631200-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C099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0528327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   199-8-2-244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4751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ROATIAREMONT</w:t>
            </w:r>
          </w:p>
          <w:p w14:paraId="7BADC5B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D.</w:t>
            </w:r>
          </w:p>
          <w:p w14:paraId="54877BD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123650</w:t>
            </w:r>
          </w:p>
          <w:p w14:paraId="6CA79A8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05E05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,5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3E784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59CFB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3FD7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.8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04FA5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5.10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C3F5D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27008272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6D4BA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BD96E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Računarska</w:t>
            </w:r>
          </w:p>
          <w:p w14:paraId="6E214685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oprema i</w:t>
            </w:r>
          </w:p>
          <w:p w14:paraId="0D9B5C5F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potrepštine</w:t>
            </w:r>
          </w:p>
          <w:p w14:paraId="1C336C53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30200000-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F6E6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5FCABBA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7F8EFBD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45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F799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NFIMA d.o.o. 4228059670</w:t>
            </w:r>
          </w:p>
          <w:p w14:paraId="08C74DE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34591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35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0B88C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4A9C7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205B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8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32AAE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5.08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93B31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44DC00CC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9195E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F0FB3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Ulja za</w:t>
            </w:r>
          </w:p>
          <w:p w14:paraId="7CBA3D16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podmazivanje i</w:t>
            </w:r>
          </w:p>
          <w:p w14:paraId="0FC666E3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sredstva za</w:t>
            </w:r>
          </w:p>
          <w:p w14:paraId="4965C989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podmazivanje</w:t>
            </w:r>
          </w:p>
          <w:p w14:paraId="60F17A03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09211000-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2BED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57C06B0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0BD7412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46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BBCA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UŠAK BENZ 2</w:t>
            </w:r>
          </w:p>
          <w:p w14:paraId="7DB0343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6BCF357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776610</w:t>
            </w:r>
          </w:p>
          <w:p w14:paraId="0743AF4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86A3F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308,1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0CDDA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5EB4D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0D14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8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93E46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.11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6E716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071E474C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768BA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98082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Boje,lakovi i smole 44800000-8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3EC5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556FB6A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39BE083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49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E1BF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UGA TEHNA</w:t>
            </w:r>
          </w:p>
          <w:p w14:paraId="3194BC5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OO</w:t>
            </w:r>
          </w:p>
          <w:p w14:paraId="3209F9A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04130</w:t>
            </w:r>
          </w:p>
          <w:p w14:paraId="43BB16F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BF9E2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4,87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E473D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FDDFA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3B28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8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50F20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4.09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24B45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7BD81B72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1EF0D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8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C9848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Usluge mobilne</w:t>
            </w:r>
          </w:p>
          <w:p w14:paraId="654AF98D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telefonije</w:t>
            </w:r>
          </w:p>
          <w:p w14:paraId="08549455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64212000-5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B28E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1FEC8C8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50D78E0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51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16A5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14:paraId="3209F28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14:paraId="42AA44B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14:paraId="191AFD3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14:paraId="3B72086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14:paraId="20B9C2F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14:paraId="117A671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27909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3,74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A1C45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B6047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95C2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8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0641D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3.10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D6568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156ABDB6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1EE5C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20255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Usluge mobilne</w:t>
            </w:r>
          </w:p>
          <w:p w14:paraId="0E605897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telefonije</w:t>
            </w:r>
          </w:p>
          <w:p w14:paraId="213346F0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64212000-5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533D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5F13747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086892A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50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F408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14:paraId="5FEB3A6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14:paraId="5E2D816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14:paraId="12CB08E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14:paraId="1221DC7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14:paraId="38128FF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14:paraId="3B29404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2FBCB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16,18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27016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2F7ED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E035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8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3A61A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3.10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830F2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54C49105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CA418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FF04F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Usluge mobilne</w:t>
            </w:r>
          </w:p>
          <w:p w14:paraId="0F22B409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telefonije</w:t>
            </w:r>
          </w:p>
          <w:p w14:paraId="41616CA0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64212000-5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1082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43F355D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69316C2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52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FEE5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14:paraId="063739F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14:paraId="0FB7F26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14:paraId="1EDB374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14:paraId="5AE575A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14:paraId="2FDFDBC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14:paraId="39FFB6D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62382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CFE0E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B3207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B39A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8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02A2A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3.10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E6D51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78C75380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C496E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9C7EB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Usluge održavanja</w:t>
            </w:r>
          </w:p>
          <w:p w14:paraId="36975CBC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i nadogradnje</w:t>
            </w:r>
          </w:p>
          <w:p w14:paraId="67CD7462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SCADA aplikacije</w:t>
            </w:r>
          </w:p>
          <w:p w14:paraId="4FF6B682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72260000-5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46A1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7826345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6CB3CF5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53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62AA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UTOMATIZA</w:t>
            </w:r>
          </w:p>
          <w:p w14:paraId="5840023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IJA SUSTAVA</w:t>
            </w:r>
          </w:p>
          <w:p w14:paraId="2AA2E4B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 PROCESA U</w:t>
            </w:r>
          </w:p>
          <w:p w14:paraId="462DBC7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NDUSTRIJI</w:t>
            </w:r>
          </w:p>
          <w:p w14:paraId="63A3F59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158740</w:t>
            </w:r>
          </w:p>
          <w:p w14:paraId="2411DCA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AC5FD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00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A5426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B1C75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F888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.9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461BA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4.09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6047F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0B2EFC3E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B4DC3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2F9D9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Usluge fiksne</w:t>
            </w:r>
          </w:p>
          <w:p w14:paraId="1577C2AA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telefonije i</w:t>
            </w:r>
          </w:p>
          <w:p w14:paraId="2E73BC84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interneta</w:t>
            </w:r>
          </w:p>
          <w:p w14:paraId="2913D5BE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64210000-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B9FEE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3595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14:paraId="14F7E77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14:paraId="057810F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14:paraId="6A3048F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14:paraId="596C3F7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14:paraId="28CC7FB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14:paraId="484D73F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79430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88,1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CE920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85BD8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86AE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.9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9D617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3.10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716B4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4AA25E86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F8BF3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8B050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Usluge fiksne</w:t>
            </w:r>
          </w:p>
          <w:p w14:paraId="2C90A808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telefonije i</w:t>
            </w:r>
          </w:p>
          <w:p w14:paraId="448B12DF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interneta</w:t>
            </w:r>
          </w:p>
          <w:p w14:paraId="265FD84B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64210000-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98292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3064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14:paraId="44E40F6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14:paraId="7C2FE52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14:paraId="54777B0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14:paraId="06B7EF0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14:paraId="5958879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14:paraId="3456E60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46907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7,6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DDF05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1CCD6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BF7B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.9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A4C38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3.10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AD10C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33B0293D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1181D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FDC7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Usluge fiksne</w:t>
            </w:r>
          </w:p>
          <w:p w14:paraId="76D2B50C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telefonije i</w:t>
            </w:r>
          </w:p>
          <w:p w14:paraId="0C789402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interneta</w:t>
            </w:r>
          </w:p>
          <w:p w14:paraId="08D2D3F1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64210000-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7568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9DAB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14:paraId="07097B3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14:paraId="11C814A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14:paraId="43CCAB7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14:paraId="1DDC11C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14:paraId="1EA22B8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14:paraId="4E6C8AA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0BDE7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,67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22374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6FF7F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4634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.9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0B6B0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3.10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D645D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63C83894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AE0C1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5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0C8D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Bankarske usluge 66110000-4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75F2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366A449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25D6448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54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EAEB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NICREDIT</w:t>
            </w:r>
          </w:p>
          <w:p w14:paraId="5650FED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BANK D.D.</w:t>
            </w:r>
          </w:p>
          <w:p w14:paraId="7C4C601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162980</w:t>
            </w:r>
          </w:p>
          <w:p w14:paraId="190EDC6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9F5B7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26,2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46451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9546A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829F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.9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DEEAC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.9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A1A85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46931C7F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F84EC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B0E94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Uredski namještaj 39130000-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B0A2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3400369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073BAF0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58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572E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FIS d.o.o.</w:t>
            </w:r>
          </w:p>
          <w:p w14:paraId="27061B4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itez, P.J.</w:t>
            </w:r>
          </w:p>
          <w:p w14:paraId="30523DD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ostar</w:t>
            </w:r>
          </w:p>
          <w:p w14:paraId="5E1AB43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36020240</w:t>
            </w:r>
          </w:p>
          <w:p w14:paraId="4180D01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0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CC779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37,6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D25C1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E2AD0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D554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.9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CD42B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3.09.2021.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42D86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6158725F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91C7F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6F075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Električni</w:t>
            </w:r>
          </w:p>
          <w:p w14:paraId="7FC37471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strojevi,aparati,po</w:t>
            </w:r>
          </w:p>
          <w:p w14:paraId="08571F3F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trošni materijal i</w:t>
            </w:r>
          </w:p>
          <w:p w14:paraId="115661AC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rasvjeta</w:t>
            </w:r>
          </w:p>
          <w:p w14:paraId="39EDB649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31000000-6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6EE3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409D190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65D52C9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59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C153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ER D.O.O</w:t>
            </w:r>
          </w:p>
          <w:p w14:paraId="5666A49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14:paraId="3AC504E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805810</w:t>
            </w:r>
          </w:p>
          <w:p w14:paraId="3359054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C50F4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0,6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A8A84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0B6C1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FEAE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.9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42D48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4.09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A2348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2FDD56A5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89209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72FD9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Higijenske</w:t>
            </w:r>
          </w:p>
          <w:p w14:paraId="2B7363BC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potrepštine</w:t>
            </w:r>
          </w:p>
          <w:p w14:paraId="04C5FD37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33760000-5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FD94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3B8E8E3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66F3D57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60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1E4A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OMEX</w:t>
            </w:r>
          </w:p>
          <w:p w14:paraId="67BD455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6318F0D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66920</w:t>
            </w:r>
          </w:p>
          <w:p w14:paraId="4EDB6B3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C653C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99,9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4833E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BB033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363B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.9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5B02F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5.11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4DE35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411C03B4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1C50B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118D1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Tehnički i</w:t>
            </w:r>
          </w:p>
          <w:p w14:paraId="1221D59B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periodični pregledi</w:t>
            </w:r>
          </w:p>
          <w:p w14:paraId="370C6052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vozila</w:t>
            </w:r>
          </w:p>
          <w:p w14:paraId="70D7E86D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71631200-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C981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66641D0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29BB3C0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61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A131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ROATIAREMONT</w:t>
            </w:r>
          </w:p>
          <w:p w14:paraId="2ABAFE3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D.</w:t>
            </w:r>
          </w:p>
          <w:p w14:paraId="62B7924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123650</w:t>
            </w:r>
          </w:p>
          <w:p w14:paraId="3773386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8CC38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8,5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F6EA4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44B70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EFAE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.9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D3E05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5.10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1439F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49906D41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6DB2B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2E519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Sredstva za zaštitu 24450000-3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BE04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0EC6CDD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7BD4969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62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1E9A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JEČNIČKA</w:t>
            </w:r>
          </w:p>
          <w:p w14:paraId="4F8CD07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ZDRAVSTVEN</w:t>
            </w:r>
          </w:p>
          <w:p w14:paraId="6826D65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 USTANOVA</w:t>
            </w:r>
          </w:p>
          <w:p w14:paraId="34FA021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ELENA VITAL</w:t>
            </w:r>
          </w:p>
          <w:p w14:paraId="762F7D4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14:paraId="16E5105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730460</w:t>
            </w:r>
          </w:p>
          <w:p w14:paraId="6CB0987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61CA5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2,0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5B2E5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CC393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7A3B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.9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057A1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2.10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EA583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318C483F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C2836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F720B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Dijelovi za vozila 34300000-0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6BBF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2886579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44DA0A4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64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90CE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BRT LSSERVIS</w:t>
            </w:r>
          </w:p>
          <w:p w14:paraId="6B00BBD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L.Marijan</w:t>
            </w:r>
          </w:p>
          <w:p w14:paraId="1633946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etrović</w:t>
            </w:r>
          </w:p>
          <w:p w14:paraId="53D1172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328848060</w:t>
            </w:r>
          </w:p>
          <w:p w14:paraId="1771DD9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E4944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5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D68A9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4BC4B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832C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9.9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00815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7.09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2CBAC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002F36A0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C6CA7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2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145B7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Usluge popravke</w:t>
            </w:r>
          </w:p>
          <w:p w14:paraId="75FC71D7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ventila,cilindara i</w:t>
            </w:r>
          </w:p>
          <w:p w14:paraId="70A848C0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crijeva za vozila</w:t>
            </w:r>
          </w:p>
          <w:p w14:paraId="02FBF380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50100000-6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931D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59B9013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2971314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63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BC8B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BRT LSSERVIS</w:t>
            </w:r>
          </w:p>
          <w:p w14:paraId="05CF9AC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L.Marijan</w:t>
            </w:r>
          </w:p>
          <w:p w14:paraId="087181A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etrović</w:t>
            </w:r>
          </w:p>
          <w:p w14:paraId="0588012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328848060</w:t>
            </w:r>
          </w:p>
          <w:p w14:paraId="4DA1A11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ED536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100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6663C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D0209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3DED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9.9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9F56B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7.09.202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8CCA3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32CA0BF3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F4E73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15FB5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Higijenske</w:t>
            </w:r>
          </w:p>
          <w:p w14:paraId="05416106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potrepštine</w:t>
            </w:r>
          </w:p>
          <w:p w14:paraId="3833D47C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33760000-5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B607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2D601FF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5BB6970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69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BC02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OMEX</w:t>
            </w:r>
          </w:p>
          <w:p w14:paraId="51977A4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3B39BA2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66920</w:t>
            </w:r>
          </w:p>
          <w:p w14:paraId="30A80A6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47BF2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9,9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3BAEB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6B891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35B6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0.9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7731C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5.11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7E571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3B39F963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93256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CC48B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Gumeni i plastični</w:t>
            </w:r>
          </w:p>
          <w:p w14:paraId="611CBDEB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proizvodi</w:t>
            </w:r>
          </w:p>
          <w:p w14:paraId="26AECDC5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19500000-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8B98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1E9294B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7860D39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66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1A21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OD JURE</w:t>
            </w:r>
          </w:p>
          <w:p w14:paraId="14D4379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2C64FFD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43090</w:t>
            </w:r>
          </w:p>
          <w:p w14:paraId="39B76AC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7B99E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1,0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8C921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8AB97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B86F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1.9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573AB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0.09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33AF7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0ED7C014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114EB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5FED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Ulja za</w:t>
            </w:r>
          </w:p>
          <w:p w14:paraId="1B68D7CC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podmazivanje i</w:t>
            </w:r>
          </w:p>
          <w:p w14:paraId="202B78A4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sredstva za</w:t>
            </w:r>
          </w:p>
          <w:p w14:paraId="3EBFE2A7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podmazivanje</w:t>
            </w:r>
          </w:p>
          <w:p w14:paraId="6266E78C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09211000-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DDF9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1508909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04A06CD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68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C487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RRA EURO</w:t>
            </w:r>
          </w:p>
          <w:p w14:paraId="4FF5380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0D7337D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OSTAR</w:t>
            </w:r>
          </w:p>
          <w:p w14:paraId="1832F28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404740</w:t>
            </w:r>
          </w:p>
          <w:p w14:paraId="758EE55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0C1E1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45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A79AD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AD0BE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6DC4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3.9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D1556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2.10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86F03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26E9DAD6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067A8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547D5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Iznajmljivanje</w:t>
            </w:r>
          </w:p>
          <w:p w14:paraId="1561B23D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strojeva i opreme</w:t>
            </w:r>
          </w:p>
          <w:p w14:paraId="5FFF8B60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45500000-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2CB1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3F8572A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7D8BD62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3-271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317B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ERING D.D.</w:t>
            </w:r>
          </w:p>
          <w:p w14:paraId="23D2A6D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ŠIROKI BRIJEG</w:t>
            </w:r>
          </w:p>
          <w:p w14:paraId="6356953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11640</w:t>
            </w:r>
          </w:p>
          <w:p w14:paraId="0BA6368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73FC0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50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566A5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F7CC4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25E3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3.9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55D4B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2.10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8BCA6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59C10D87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D15DC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C9C1E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Iznajmljivanje</w:t>
            </w:r>
          </w:p>
          <w:p w14:paraId="47BE2D33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strojeva i opreme</w:t>
            </w:r>
          </w:p>
          <w:p w14:paraId="65D8D292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45500000-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30B1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579D92A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5310D37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3-270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D1CD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ERING D.D.</w:t>
            </w:r>
          </w:p>
          <w:p w14:paraId="0B97A50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ŠIROKI BRIJEG</w:t>
            </w:r>
          </w:p>
          <w:p w14:paraId="53A2668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11640</w:t>
            </w:r>
          </w:p>
          <w:p w14:paraId="18449F0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6137C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50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62F25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B9A00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FB9A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3.9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14835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2.10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BD040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1E2088DA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0CB8F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E0CC9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Usluge popravke</w:t>
            </w:r>
          </w:p>
          <w:p w14:paraId="7D3D3AB5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građevinskih</w:t>
            </w:r>
          </w:p>
          <w:p w14:paraId="31021ABB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strojeva</w:t>
            </w:r>
          </w:p>
          <w:p w14:paraId="38C83DD8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50530000-9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94D0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1B0BE86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32E02E9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67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8D31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RRA EURO</w:t>
            </w:r>
          </w:p>
          <w:p w14:paraId="1975F61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5D6E8BB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OSTAR</w:t>
            </w:r>
          </w:p>
          <w:p w14:paraId="74F2267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404740</w:t>
            </w:r>
          </w:p>
          <w:p w14:paraId="08BABEA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01C32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10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6B813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0B24E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5287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3.9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F0831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2.10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A3644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47DB7165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EC4DF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9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38942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Sredstva za zaštitu 24450000-3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5988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47E9F81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75DF844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65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1EC7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OD JURE</w:t>
            </w:r>
          </w:p>
          <w:p w14:paraId="683A2B7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1AA3171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43090</w:t>
            </w:r>
          </w:p>
          <w:p w14:paraId="7DBA1F3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CEBA7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001,0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961F9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07469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EA9A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4.9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F2669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0.09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17392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0A659DDA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A02DD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CA396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Tehnički i</w:t>
            </w:r>
          </w:p>
          <w:p w14:paraId="7DCCA062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periodični pregledi</w:t>
            </w:r>
          </w:p>
          <w:p w14:paraId="2E31C936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vozila</w:t>
            </w:r>
          </w:p>
          <w:p w14:paraId="4700EEF7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71631200-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C451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625412A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4E5D1F9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72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2765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ROATIAREMONT</w:t>
            </w:r>
          </w:p>
          <w:p w14:paraId="3ED1E8A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D.</w:t>
            </w:r>
          </w:p>
          <w:p w14:paraId="15D81A3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123650</w:t>
            </w:r>
          </w:p>
          <w:p w14:paraId="1E72F3B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BB839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15,8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74443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2AB37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F0D8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4.9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70F38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5.10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FB815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007F07FC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56BB7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247AE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Tehnički i</w:t>
            </w:r>
          </w:p>
          <w:p w14:paraId="6BE48133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periodični pregledi</w:t>
            </w:r>
          </w:p>
          <w:p w14:paraId="383D7B10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71631200-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6E04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01F6672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64E0CDF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73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B35E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ROATIAREMONT</w:t>
            </w:r>
          </w:p>
          <w:p w14:paraId="2360E63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D.</w:t>
            </w:r>
          </w:p>
          <w:p w14:paraId="576BD3D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123650</w:t>
            </w:r>
          </w:p>
          <w:p w14:paraId="5EABE55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9C71F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8,5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8B08D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9E537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B609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0.9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4A8F7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5.10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2E31A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33E3FB94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1F01E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570C3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Željezna roba 44300000-3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3C13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7E18515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05F65CB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74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EA82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Металинвест</w:t>
            </w:r>
          </w:p>
          <w:p w14:paraId="7F9690D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ЦО д.о.о.</w:t>
            </w:r>
          </w:p>
          <w:p w14:paraId="4E3EDD9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42310</w:t>
            </w:r>
          </w:p>
          <w:p w14:paraId="5CC8F70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A82D8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2,3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A5922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A3DD3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2A4A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1.9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2EB04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5.11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EBE36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719D7C9B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72E10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EF8B8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Higijenske</w:t>
            </w:r>
          </w:p>
          <w:p w14:paraId="19C8B40A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potrepštine</w:t>
            </w:r>
          </w:p>
          <w:p w14:paraId="43AFAD96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33760000-5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3380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21A9F50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102B0BF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75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7534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OMEX</w:t>
            </w:r>
          </w:p>
          <w:p w14:paraId="22C1D1D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009CB85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66920</w:t>
            </w:r>
          </w:p>
          <w:p w14:paraId="1757DBA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1B863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9,8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B677A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D634F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7C7C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3.9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8A32A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87C18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327C6C30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248FC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6BCFE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Tehnički i</w:t>
            </w:r>
          </w:p>
          <w:p w14:paraId="473D471F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periodični pregledi</w:t>
            </w:r>
          </w:p>
          <w:p w14:paraId="14DE4ADA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vozila</w:t>
            </w:r>
          </w:p>
          <w:p w14:paraId="2EEA57D3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71631200-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8103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54D2202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1C27ADC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76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203E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ROATIAREMONT</w:t>
            </w:r>
          </w:p>
          <w:p w14:paraId="349BBA1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D.</w:t>
            </w:r>
          </w:p>
          <w:p w14:paraId="553FA92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123650</w:t>
            </w:r>
          </w:p>
          <w:p w14:paraId="0649F77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875F0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15,8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157DE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4DE21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A62D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7.9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EBD8D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5.10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AB632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170F92E9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F46F9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2C0FB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Usluge povezane</w:t>
            </w:r>
          </w:p>
          <w:p w14:paraId="2D92470F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sa programom</w:t>
            </w:r>
          </w:p>
          <w:p w14:paraId="5FBCD740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Winkom</w:t>
            </w:r>
          </w:p>
          <w:p w14:paraId="6A9A930E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72260000-5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8740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2A56FDC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665212E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77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C2BC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rodal d.o.o 4272028700</w:t>
            </w:r>
          </w:p>
          <w:p w14:paraId="6918D89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A34EE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70,94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D7603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52C21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ABC1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9.9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D95FF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2.10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0057E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7A4A29A9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3A9D8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6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79BF6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Ulja za</w:t>
            </w:r>
          </w:p>
          <w:p w14:paraId="45C6F3B3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podmazivanje i</w:t>
            </w:r>
          </w:p>
          <w:p w14:paraId="7C7FF0DE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sredstva za</w:t>
            </w:r>
          </w:p>
          <w:p w14:paraId="5348627E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podmazivanje</w:t>
            </w:r>
          </w:p>
          <w:p w14:paraId="1AF760B4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09211000-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5A69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4E13E5F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6C69EDA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79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FE17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UŠAK BENZ 2</w:t>
            </w:r>
          </w:p>
          <w:p w14:paraId="600A319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021CEB5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776610</w:t>
            </w:r>
          </w:p>
          <w:p w14:paraId="2A7C08C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A3E72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5,88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A7F11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99F7E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8895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.9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92C37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20582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55710926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D25A5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9D821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Ulja za</w:t>
            </w:r>
          </w:p>
          <w:p w14:paraId="71B50B67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podmazivanje i</w:t>
            </w:r>
          </w:p>
          <w:p w14:paraId="49836F12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sredstva za</w:t>
            </w:r>
          </w:p>
          <w:p w14:paraId="5248E645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podmazivanje</w:t>
            </w:r>
          </w:p>
          <w:p w14:paraId="51B6D203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09211000-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39AF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387D332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362019D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80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C093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Nuić</w:t>
            </w:r>
          </w:p>
          <w:p w14:paraId="7F49B6E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utodijelovi</w:t>
            </w:r>
          </w:p>
          <w:p w14:paraId="49FB944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-</w:t>
            </w:r>
          </w:p>
          <w:p w14:paraId="5374ADD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14:paraId="3E3D7AC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14:paraId="579BF93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443860</w:t>
            </w:r>
          </w:p>
          <w:p w14:paraId="15B3789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4E2CA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27,5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D14E2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6F01A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5F2A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.9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AEF5F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2.11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DEF45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0E0E74C0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8E3E6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BDA60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Električni</w:t>
            </w:r>
          </w:p>
          <w:p w14:paraId="4B857D66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strojevi,aparati,po</w:t>
            </w:r>
          </w:p>
          <w:p w14:paraId="5B289AE1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trošni materijal i</w:t>
            </w:r>
          </w:p>
          <w:p w14:paraId="3FCA8800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rasvjeta</w:t>
            </w:r>
          </w:p>
          <w:p w14:paraId="57D02ECE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31000000-6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087A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717FE97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532BE94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78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1E0A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OMILAS</w:t>
            </w:r>
          </w:p>
          <w:p w14:paraId="1B342A8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3B5152C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jubuški</w:t>
            </w:r>
          </w:p>
          <w:p w14:paraId="39E1FAF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14:paraId="2D6642B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14:paraId="471AC7B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12960</w:t>
            </w:r>
          </w:p>
          <w:p w14:paraId="696C91C4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6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107B0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37,9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0AB99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4036B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3FCDC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.9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8475B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2.11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65A2E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24436937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19BA7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D2E75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Boje,lakovi i smole 44800000-8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C21B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6CB6097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1E96566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84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C7E9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UGA TEHNA</w:t>
            </w:r>
          </w:p>
          <w:p w14:paraId="2B12096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OO</w:t>
            </w:r>
          </w:p>
          <w:p w14:paraId="6E0083D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04130</w:t>
            </w:r>
          </w:p>
          <w:p w14:paraId="24CFE3B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FDE49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0,0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F8B8F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9BC26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3D76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.9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C0701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570C1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5B814FA1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8394C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AFC0B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Usluge mobilne</w:t>
            </w:r>
          </w:p>
          <w:p w14:paraId="3713E6E5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telefonije</w:t>
            </w:r>
          </w:p>
          <w:p w14:paraId="118DC22D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64212000-5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EE9C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023C32D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5A76517E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83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1394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14:paraId="7D9E1AFF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14:paraId="357EA52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14:paraId="5693384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14:paraId="68E253C7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14:paraId="4DB4F9A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14:paraId="32DA0E8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D085E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6F37C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7C745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4792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.9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7E9BC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.11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ED013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0AAD501B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8AE74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95F40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Usluge mobilne</w:t>
            </w:r>
          </w:p>
          <w:p w14:paraId="3DB7DC30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telefonije</w:t>
            </w:r>
          </w:p>
          <w:p w14:paraId="5186F148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64212000-5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33AD0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6854075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7AAB77C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81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E732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14:paraId="6E341D4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14:paraId="6054B1B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14:paraId="2C31BF6D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14:paraId="0B897033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14:paraId="32A1FF76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14:paraId="0BD22EC8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96B20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05,4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F7482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55673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24E9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.9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E0EBC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.11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82341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  <w:tr w:rsidR="006B3091" w14:paraId="2B60362A" w14:textId="77777777">
        <w:trPr>
          <w:trHeight w:val="1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6C6F8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BE38B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Usluge mobilne</w:t>
            </w:r>
          </w:p>
          <w:p w14:paraId="53054853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telefonije</w:t>
            </w:r>
          </w:p>
          <w:p w14:paraId="0CB489AC" w14:textId="77777777" w:rsidR="006B3091" w:rsidRPr="000917DE" w:rsidRDefault="00C41F7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 w:rsidRPr="000917DE">
              <w:rPr>
                <w:rFonts w:cs="Calibri"/>
                <w:bCs/>
                <w:sz w:val="16"/>
                <w:szCs w:val="16"/>
                <w:lang w:val="hr-HR"/>
              </w:rPr>
              <w:t>64212000-5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2461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291748C1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7D4EE5A2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82/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C69A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14:paraId="7AFE9BA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14:paraId="14A69AB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14:paraId="568AC6FB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14:paraId="25007D3A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14:paraId="1ED0DF1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14:paraId="4E0AE745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71637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7,4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BEEC9" w14:textId="77777777" w:rsidR="006B3091" w:rsidRDefault="006B30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44E56" w14:textId="77777777" w:rsidR="006B3091" w:rsidRDefault="006B3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E37B9" w14:textId="77777777" w:rsidR="006B3091" w:rsidRDefault="00C41F7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.9.202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C7F10" w14:textId="77777777" w:rsidR="006B3091" w:rsidRDefault="00C41F7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.11.202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34DE6" w14:textId="77777777" w:rsidR="006B3091" w:rsidRDefault="006B30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</w:tr>
    </w:tbl>
    <w:p w14:paraId="415C8887" w14:textId="77777777" w:rsidR="006B3091" w:rsidRDefault="006B3091">
      <w:pPr>
        <w:pStyle w:val="Standard"/>
        <w:rPr>
          <w:rFonts w:ascii="Times New Roman" w:hAnsi="Times New Roman" w:cs="Times New Roman"/>
          <w:sz w:val="18"/>
          <w:szCs w:val="18"/>
          <w:lang w:val="hr-BA"/>
        </w:rPr>
      </w:pPr>
    </w:p>
    <w:sectPr w:rsidR="006B3091" w:rsidSect="000917DE">
      <w:pgSz w:w="15840" w:h="12240" w:orient="landscape"/>
      <w:pgMar w:top="1702" w:right="720" w:bottom="720" w:left="720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119D4" w14:textId="77777777" w:rsidR="00AE645E" w:rsidRDefault="00AE645E">
      <w:r>
        <w:separator/>
      </w:r>
    </w:p>
  </w:endnote>
  <w:endnote w:type="continuationSeparator" w:id="0">
    <w:p w14:paraId="27E8E64C" w14:textId="77777777" w:rsidR="00AE645E" w:rsidRDefault="00AE6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-Bold">
    <w:charset w:val="00"/>
    <w:family w:val="auto"/>
    <w:pitch w:val="variable"/>
  </w:font>
  <w:font w:name="Andale Sans UI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B1D3E" w14:textId="77777777" w:rsidR="00AE645E" w:rsidRDefault="00AE645E">
      <w:r>
        <w:rPr>
          <w:color w:val="000000"/>
        </w:rPr>
        <w:separator/>
      </w:r>
    </w:p>
  </w:footnote>
  <w:footnote w:type="continuationSeparator" w:id="0">
    <w:p w14:paraId="17DB4CB2" w14:textId="77777777" w:rsidR="00AE645E" w:rsidRDefault="00AE6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37CB6"/>
    <w:multiLevelType w:val="multilevel"/>
    <w:tmpl w:val="667AC9A4"/>
    <w:styleLink w:val="WWNum1"/>
    <w:lvl w:ilvl="0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" w15:restartNumberingAfterBreak="0">
    <w:nsid w:val="28CD0C2D"/>
    <w:multiLevelType w:val="multilevel"/>
    <w:tmpl w:val="834C807E"/>
    <w:styleLink w:val="WWNum2"/>
    <w:lvl w:ilvl="0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" w15:restartNumberingAfterBreak="0">
    <w:nsid w:val="56C87778"/>
    <w:multiLevelType w:val="multilevel"/>
    <w:tmpl w:val="1D000FE4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" w15:restartNumberingAfterBreak="0">
    <w:nsid w:val="713668C6"/>
    <w:multiLevelType w:val="multilevel"/>
    <w:tmpl w:val="66289646"/>
    <w:styleLink w:val="WWNum3"/>
    <w:lvl w:ilvl="0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091"/>
    <w:rsid w:val="000917DE"/>
    <w:rsid w:val="001D757F"/>
    <w:rsid w:val="00423CEA"/>
    <w:rsid w:val="006B3091"/>
    <w:rsid w:val="00AE645E"/>
    <w:rsid w:val="00B50780"/>
    <w:rsid w:val="00C41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86BE17"/>
  <w15:docId w15:val="{FDD5EDE6-8384-494D-9174-11920E6E8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 w:val="22"/>
        <w:szCs w:val="22"/>
        <w:lang w:val="en-U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adanifontodlomka">
    <w:name w:val="Zadani font odlomka"/>
  </w:style>
  <w:style w:type="paragraph" w:customStyle="1" w:styleId="Standard">
    <w:name w:val="Standard"/>
    <w:pPr>
      <w:widowControl/>
      <w:suppressAutoHyphens/>
      <w:spacing w:after="160" w:line="247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customStyle="1" w:styleId="Popis">
    <w:name w:val="Popis"/>
    <w:basedOn w:val="Textbody"/>
    <w:rPr>
      <w:rFonts w:cs="Mangal"/>
      <w:sz w:val="24"/>
    </w:rPr>
  </w:style>
  <w:style w:type="paragraph" w:customStyle="1" w:styleId="Opisslike">
    <w:name w:val="Opis slike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Odlomakpopisa">
    <w:name w:val="Odlomak popisa"/>
    <w:basedOn w:val="Standard"/>
    <w:pPr>
      <w:ind w:left="720"/>
    </w:pPr>
  </w:style>
  <w:style w:type="paragraph" w:customStyle="1" w:styleId="Default">
    <w:name w:val="Default"/>
    <w:pPr>
      <w:widowControl/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val="hr-HR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Calibri" w:cs="Times New Roman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Calibri" w:cs="Times New Roman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paragraph" w:styleId="Header">
    <w:name w:val="header"/>
    <w:basedOn w:val="Normal"/>
    <w:link w:val="HeaderChar"/>
    <w:uiPriority w:val="99"/>
    <w:unhideWhenUsed/>
    <w:rsid w:val="000917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7DE"/>
  </w:style>
  <w:style w:type="paragraph" w:styleId="Footer">
    <w:name w:val="footer"/>
    <w:basedOn w:val="Normal"/>
    <w:link w:val="FooterChar"/>
    <w:uiPriority w:val="99"/>
    <w:unhideWhenUsed/>
    <w:rsid w:val="000917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7DE"/>
  </w:style>
  <w:style w:type="numbering" w:customStyle="1" w:styleId="NoList1">
    <w:name w:val="No List_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3"/>
      </w:numPr>
    </w:pPr>
  </w:style>
  <w:style w:type="numbering" w:customStyle="1" w:styleId="WWNum3">
    <w:name w:val="WWNum3"/>
    <w:basedOn w:val="NoList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91051-8331-4D73-8BB6-3084A0B3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0</Pages>
  <Words>7239</Words>
  <Characters>41264</Characters>
  <Application>Microsoft Office Word</Application>
  <DocSecurity>0</DocSecurity>
  <Lines>34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 9</dc:creator>
  <cp:lastModifiedBy>pc</cp:lastModifiedBy>
  <cp:revision>4</cp:revision>
  <cp:lastPrinted>2020-05-08T08:46:00Z</cp:lastPrinted>
  <dcterms:created xsi:type="dcterms:W3CDTF">2021-11-23T07:57:00Z</dcterms:created>
  <dcterms:modified xsi:type="dcterms:W3CDTF">2021-11-2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